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2C" w:rsidRDefault="00EA1B2C" w:rsidP="00EA1B2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6  </w:t>
      </w:r>
    </w:p>
    <w:p w:rsidR="00EA1B2C" w:rsidRDefault="00EA1B2C" w:rsidP="00EA1B2C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zarządzenia nr 6/2016</w:t>
      </w:r>
    </w:p>
    <w:p w:rsidR="00EA1B2C" w:rsidRDefault="00EA1B2C" w:rsidP="00EA1B2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y Pszczyńskiego</w:t>
      </w:r>
    </w:p>
    <w:p w:rsidR="00EA1B2C" w:rsidRDefault="00EA1B2C" w:rsidP="00EA1B2C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</w:t>
      </w:r>
      <w:proofErr w:type="gramEnd"/>
      <w:r>
        <w:rPr>
          <w:rFonts w:ascii="Times New Roman" w:hAnsi="Times New Roman" w:cs="Times New Roman"/>
        </w:rPr>
        <w:t xml:space="preserve"> dnia 16.02.2016</w:t>
      </w:r>
      <w:proofErr w:type="gramStart"/>
      <w:r>
        <w:rPr>
          <w:rFonts w:ascii="Times New Roman" w:hAnsi="Times New Roman" w:cs="Times New Roman"/>
        </w:rPr>
        <w:t>r</w:t>
      </w:r>
      <w:proofErr w:type="gramEnd"/>
    </w:p>
    <w:p w:rsidR="00EA1B2C" w:rsidRDefault="00EA1B2C" w:rsidP="00EA1B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43A" w:rsidRPr="008C243A" w:rsidRDefault="008C243A" w:rsidP="008C243A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Konsultacji społecznych projektu </w:t>
      </w:r>
      <w:r w:rsidRPr="008C243A">
        <w:rPr>
          <w:rFonts w:ascii="Times New Roman" w:hAnsi="Times New Roman" w:cs="Times New Roman"/>
          <w:b/>
          <w:sz w:val="24"/>
          <w:szCs w:val="24"/>
        </w:rPr>
        <w:t>„</w:t>
      </w:r>
      <w:r w:rsidRPr="008C243A">
        <w:rPr>
          <w:rStyle w:val="Pogrubienie"/>
          <w:rFonts w:ascii="Times New Roman" w:hAnsi="Times New Roman" w:cs="Times New Roman"/>
        </w:rPr>
        <w:t>Strategii Rozwiązywania Problemów Społecznych w Powiecie Pszczyńskim na lata 2016-2023”</w:t>
      </w:r>
    </w:p>
    <w:p w:rsidR="008C243A" w:rsidRDefault="008C243A" w:rsidP="008C243A">
      <w:pPr>
        <w:spacing w:after="0" w:line="240" w:lineRule="auto"/>
        <w:jc w:val="center"/>
        <w:rPr>
          <w:rFonts w:ascii="Arial Black" w:hAnsi="Arial Black"/>
        </w:rPr>
      </w:pPr>
    </w:p>
    <w:p w:rsidR="008C243A" w:rsidRDefault="008C243A" w:rsidP="008C243A">
      <w:pPr>
        <w:pStyle w:val="Akapitzlist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 zgłaszającym uwagi do proje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1"/>
        <w:gridCol w:w="3747"/>
      </w:tblGrid>
      <w:tr w:rsidR="008C243A" w:rsidTr="008C243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Times New Roman" w:hAnsi="Times New Roman" w:cs="Times New Roman"/>
              </w:rPr>
            </w:pPr>
          </w:p>
          <w:p w:rsidR="008C243A" w:rsidRDefault="008C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:rsidR="008C243A" w:rsidRDefault="008C2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</w:tr>
      <w:tr w:rsidR="008C243A" w:rsidTr="008C243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Times New Roman" w:hAnsi="Times New Roman" w:cs="Times New Roman"/>
              </w:rPr>
            </w:pPr>
          </w:p>
          <w:p w:rsidR="008C243A" w:rsidRDefault="008C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nstytucji/organizacji/</w:t>
            </w:r>
            <w:proofErr w:type="gramStart"/>
            <w:r>
              <w:rPr>
                <w:rFonts w:ascii="Times New Roman" w:hAnsi="Times New Roman" w:cs="Times New Roman"/>
              </w:rPr>
              <w:t>stowarzyszenia (jeśli</w:t>
            </w:r>
            <w:proofErr w:type="gramEnd"/>
            <w:r>
              <w:rPr>
                <w:rFonts w:ascii="Times New Roman" w:hAnsi="Times New Roman" w:cs="Times New Roman"/>
              </w:rPr>
              <w:t xml:space="preserve"> dotyczy)</w:t>
            </w:r>
          </w:p>
          <w:p w:rsidR="008C243A" w:rsidRDefault="008C2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</w:tr>
      <w:tr w:rsidR="008C243A" w:rsidTr="008C243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Times New Roman" w:hAnsi="Times New Roman" w:cs="Times New Roman"/>
              </w:rPr>
            </w:pPr>
          </w:p>
          <w:p w:rsidR="008C243A" w:rsidRDefault="008C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/Adres e-mail</w:t>
            </w:r>
          </w:p>
          <w:p w:rsidR="008C243A" w:rsidRDefault="008C2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</w:tr>
    </w:tbl>
    <w:p w:rsidR="008C243A" w:rsidRDefault="008C243A" w:rsidP="008C243A">
      <w:pPr>
        <w:jc w:val="both"/>
        <w:rPr>
          <w:rFonts w:ascii="Arial" w:hAnsi="Arial" w:cs="Arial"/>
          <w:sz w:val="20"/>
          <w:szCs w:val="20"/>
        </w:rPr>
      </w:pPr>
    </w:p>
    <w:p w:rsidR="008C243A" w:rsidRDefault="008C243A" w:rsidP="008C2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przetwarzania moich danych osobowych zawartych w formularzu uwag w ramach konsultacji społecznych projektu „Strategii Rozwiązywania Problemów Społecznych w Powiecie Pszczyńskim na lata 2016-2023” dla potrzeb niezbędnych do przet</w:t>
      </w:r>
      <w:r w:rsidR="00C15F7E">
        <w:rPr>
          <w:rFonts w:ascii="Times New Roman" w:hAnsi="Times New Roman" w:cs="Times New Roman"/>
        </w:rPr>
        <w:t xml:space="preserve">warzania swoich uwag w związku </w:t>
      </w:r>
      <w:r w:rsidR="00C15F7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wyżej wymienionymi konsultacjami społecznymi, zgodnie z ustawą z dni</w:t>
      </w:r>
      <w:r w:rsidR="00C15F7E">
        <w:rPr>
          <w:rFonts w:ascii="Times New Roman" w:hAnsi="Times New Roman" w:cs="Times New Roman"/>
        </w:rPr>
        <w:t xml:space="preserve">a 29 sierpnia 1997 roku </w:t>
      </w:r>
      <w:r w:rsidR="00C15F7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ochronie danych osobowych (Dz. U. </w:t>
      </w:r>
      <w:proofErr w:type="gramStart"/>
      <w:r>
        <w:rPr>
          <w:rFonts w:ascii="Times New Roman" w:hAnsi="Times New Roman" w:cs="Times New Roman"/>
        </w:rPr>
        <w:t>z</w:t>
      </w:r>
      <w:proofErr w:type="gramEnd"/>
      <w:r>
        <w:rPr>
          <w:rFonts w:ascii="Times New Roman" w:hAnsi="Times New Roman" w:cs="Times New Roman"/>
        </w:rPr>
        <w:t xml:space="preserve"> 2014 r. Nr 101, poz. 1182 ze zm.).</w:t>
      </w:r>
    </w:p>
    <w:p w:rsidR="008C243A" w:rsidRDefault="008C243A" w:rsidP="008C243A">
      <w:pPr>
        <w:jc w:val="both"/>
        <w:rPr>
          <w:rFonts w:ascii="Times New Roman" w:hAnsi="Times New Roman" w:cs="Times New Roman"/>
        </w:rPr>
      </w:pPr>
    </w:p>
    <w:p w:rsidR="008C243A" w:rsidRDefault="008C243A" w:rsidP="008C243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</w:t>
      </w:r>
    </w:p>
    <w:p w:rsidR="008C243A" w:rsidRDefault="008C243A" w:rsidP="008C243A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 i podpis zgłaszającego uwagi)</w:t>
      </w:r>
    </w:p>
    <w:p w:rsidR="008C243A" w:rsidRDefault="008C243A" w:rsidP="008C243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C243A" w:rsidRDefault="008C243A" w:rsidP="008C243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C243A" w:rsidRDefault="008C243A" w:rsidP="008C243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C243A" w:rsidRDefault="008C243A" w:rsidP="008C243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C243A" w:rsidRDefault="008C243A" w:rsidP="008C243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C243A" w:rsidRDefault="008C243A" w:rsidP="008C243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C243A" w:rsidRDefault="008C243A" w:rsidP="008C243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C243A" w:rsidRDefault="008C243A" w:rsidP="008C243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C243A" w:rsidRDefault="008C243A" w:rsidP="008C243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C243A" w:rsidRDefault="008C243A" w:rsidP="008C243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C243A" w:rsidRDefault="008C243A" w:rsidP="008C243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C243A" w:rsidRDefault="008C243A" w:rsidP="008C243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C243A" w:rsidRDefault="008C243A" w:rsidP="008C243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C243A" w:rsidRDefault="008C243A" w:rsidP="008C243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C243A" w:rsidRDefault="008C243A" w:rsidP="008C24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łaszane propozycje, uwagi i opinie do projektu „Strategii Rozwiązywania Problemów Społecznych Powiatu Ps</w:t>
      </w:r>
      <w:r w:rsidR="009D6770">
        <w:rPr>
          <w:rFonts w:ascii="Times New Roman" w:hAnsi="Times New Roman" w:cs="Times New Roman"/>
          <w:b/>
        </w:rPr>
        <w:t xml:space="preserve">zczyńskiego </w:t>
      </w:r>
      <w:r w:rsidR="008927CD">
        <w:rPr>
          <w:rFonts w:ascii="Times New Roman" w:hAnsi="Times New Roman" w:cs="Times New Roman"/>
          <w:b/>
        </w:rPr>
        <w:t>na lata 2016-2023”</w:t>
      </w:r>
    </w:p>
    <w:tbl>
      <w:tblPr>
        <w:tblStyle w:val="Tabela-Siatka"/>
        <w:tblW w:w="9315" w:type="dxa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2266"/>
        <w:gridCol w:w="2124"/>
        <w:gridCol w:w="2691"/>
      </w:tblGrid>
      <w:tr w:rsidR="008C243A" w:rsidTr="008C2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strony doku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reślenie części i tekstu, do której odnosi się uwaga nazwa/rozdział/podrozdział/cel/działania it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zycja nowych zapis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asadnienie zmiany/uwagi/komentarze</w:t>
            </w:r>
          </w:p>
        </w:tc>
      </w:tr>
      <w:tr w:rsidR="008C243A" w:rsidTr="008C243A">
        <w:trPr>
          <w:trHeight w:val="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</w:tr>
      <w:tr w:rsidR="008C243A" w:rsidTr="008C2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  <w:p w:rsidR="008C243A" w:rsidRDefault="008C243A">
            <w:pPr>
              <w:rPr>
                <w:rFonts w:ascii="Arial" w:hAnsi="Arial" w:cs="Arial"/>
              </w:rPr>
            </w:pPr>
          </w:p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</w:tr>
      <w:tr w:rsidR="008C243A" w:rsidTr="008C2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  <w:p w:rsidR="008C243A" w:rsidRDefault="008C243A">
            <w:pPr>
              <w:rPr>
                <w:rFonts w:ascii="Arial" w:hAnsi="Arial" w:cs="Arial"/>
              </w:rPr>
            </w:pPr>
          </w:p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</w:tr>
      <w:tr w:rsidR="008C243A" w:rsidTr="008C2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  <w:p w:rsidR="008C243A" w:rsidRDefault="008C243A">
            <w:pPr>
              <w:rPr>
                <w:rFonts w:ascii="Arial" w:hAnsi="Arial" w:cs="Arial"/>
              </w:rPr>
            </w:pPr>
          </w:p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</w:tr>
    </w:tbl>
    <w:p w:rsidR="008C243A" w:rsidRDefault="008C243A" w:rsidP="008C243A"/>
    <w:p w:rsidR="008C243A" w:rsidRDefault="008C243A" w:rsidP="008C243A">
      <w:pPr>
        <w:pStyle w:val="NormalnyWeb"/>
        <w:ind w:left="720"/>
        <w:jc w:val="both"/>
        <w:rPr>
          <w:b/>
        </w:rPr>
      </w:pPr>
    </w:p>
    <w:p w:rsidR="008C243A" w:rsidRDefault="008C243A" w:rsidP="008C243A">
      <w:pPr>
        <w:pStyle w:val="NormalnyWeb"/>
        <w:ind w:left="720"/>
        <w:jc w:val="both"/>
        <w:rPr>
          <w:b/>
        </w:rPr>
      </w:pPr>
    </w:p>
    <w:p w:rsidR="008C243A" w:rsidRDefault="008C243A" w:rsidP="008C243A">
      <w:pPr>
        <w:pStyle w:val="NormalnyWeb"/>
        <w:ind w:left="720"/>
        <w:jc w:val="both"/>
        <w:rPr>
          <w:b/>
        </w:rPr>
      </w:pPr>
    </w:p>
    <w:p w:rsidR="008C243A" w:rsidRDefault="008C243A" w:rsidP="008C243A">
      <w:pPr>
        <w:pStyle w:val="NormalnyWeb"/>
        <w:ind w:left="720"/>
        <w:jc w:val="both"/>
        <w:rPr>
          <w:b/>
        </w:rPr>
      </w:pPr>
    </w:p>
    <w:p w:rsidR="008C243A" w:rsidRDefault="008C243A" w:rsidP="008C243A">
      <w:pPr>
        <w:pStyle w:val="NormalnyWeb"/>
        <w:ind w:left="720"/>
        <w:jc w:val="both"/>
        <w:rPr>
          <w:b/>
        </w:rPr>
      </w:pPr>
    </w:p>
    <w:p w:rsidR="008C243A" w:rsidRDefault="008C243A" w:rsidP="008C243A">
      <w:pPr>
        <w:pStyle w:val="NormalnyWeb"/>
        <w:ind w:left="720"/>
        <w:jc w:val="both"/>
        <w:rPr>
          <w:b/>
        </w:rPr>
      </w:pPr>
    </w:p>
    <w:p w:rsidR="008C243A" w:rsidRDefault="008C243A" w:rsidP="008C243A">
      <w:pPr>
        <w:pStyle w:val="NormalnyWeb"/>
        <w:ind w:left="720"/>
        <w:jc w:val="both"/>
        <w:rPr>
          <w:b/>
        </w:rPr>
      </w:pPr>
    </w:p>
    <w:p w:rsidR="008C243A" w:rsidRDefault="008C243A" w:rsidP="008C243A">
      <w:pPr>
        <w:pStyle w:val="NormalnyWeb"/>
        <w:ind w:left="720"/>
        <w:jc w:val="both"/>
        <w:rPr>
          <w:b/>
        </w:rPr>
      </w:pPr>
    </w:p>
    <w:p w:rsidR="008C243A" w:rsidRDefault="008C243A" w:rsidP="008C243A">
      <w:pPr>
        <w:pStyle w:val="NormalnyWeb"/>
        <w:ind w:left="720"/>
        <w:jc w:val="both"/>
        <w:rPr>
          <w:b/>
        </w:rPr>
      </w:pPr>
    </w:p>
    <w:p w:rsidR="008C243A" w:rsidRDefault="008C243A" w:rsidP="008C243A">
      <w:pPr>
        <w:pStyle w:val="NormalnyWeb"/>
        <w:ind w:left="720"/>
        <w:jc w:val="both"/>
        <w:rPr>
          <w:b/>
        </w:rPr>
      </w:pPr>
    </w:p>
    <w:p w:rsidR="008C243A" w:rsidRDefault="008C243A" w:rsidP="008C243A">
      <w:pPr>
        <w:pStyle w:val="NormalnyWeb"/>
        <w:ind w:left="720"/>
        <w:jc w:val="both"/>
        <w:rPr>
          <w:b/>
        </w:rPr>
      </w:pPr>
    </w:p>
    <w:p w:rsidR="008C243A" w:rsidRDefault="008C243A" w:rsidP="008C243A">
      <w:pPr>
        <w:pStyle w:val="NormalnyWeb"/>
        <w:ind w:left="720"/>
        <w:jc w:val="both"/>
        <w:rPr>
          <w:b/>
        </w:rPr>
      </w:pPr>
    </w:p>
    <w:p w:rsidR="008C243A" w:rsidRDefault="008C243A" w:rsidP="008C243A">
      <w:pPr>
        <w:pStyle w:val="NormalnyWeb"/>
        <w:ind w:left="720"/>
        <w:jc w:val="both"/>
        <w:rPr>
          <w:b/>
        </w:rPr>
      </w:pPr>
    </w:p>
    <w:p w:rsidR="008C243A" w:rsidRDefault="008C243A" w:rsidP="008C243A">
      <w:pPr>
        <w:pStyle w:val="NormalnyWeb"/>
        <w:ind w:left="720"/>
        <w:jc w:val="both"/>
        <w:rPr>
          <w:b/>
        </w:rPr>
      </w:pPr>
    </w:p>
    <w:p w:rsidR="008C243A" w:rsidRDefault="008C243A" w:rsidP="00EB55F1">
      <w:pPr>
        <w:spacing w:line="360" w:lineRule="auto"/>
        <w:rPr>
          <w:rFonts w:ascii="Arial" w:hAnsi="Arial" w:cs="Arial"/>
        </w:rPr>
      </w:pPr>
    </w:p>
    <w:p w:rsidR="005E6CCA" w:rsidRDefault="008C243A" w:rsidP="008B6A03">
      <w:pPr>
        <w:pStyle w:val="NormalnyWeb"/>
        <w:jc w:val="center"/>
        <w:rPr>
          <w:rStyle w:val="Pogrubienie"/>
        </w:rPr>
      </w:pPr>
      <w:r>
        <w:rPr>
          <w:b/>
        </w:rPr>
        <w:t xml:space="preserve">Formularz Konsultacji społecznych projektu </w:t>
      </w:r>
      <w:r w:rsidRPr="008C243A">
        <w:rPr>
          <w:b/>
        </w:rPr>
        <w:t>„</w:t>
      </w:r>
      <w:r w:rsidR="005E6CCA">
        <w:rPr>
          <w:rStyle w:val="Pogrubienie"/>
        </w:rPr>
        <w:t xml:space="preserve">Powiatowego programu przeciwdziałania </w:t>
      </w:r>
      <w:proofErr w:type="gramStart"/>
      <w:r w:rsidR="005E6CCA">
        <w:rPr>
          <w:rStyle w:val="Pogrubienie"/>
        </w:rPr>
        <w:t>przemocy</w:t>
      </w:r>
      <w:proofErr w:type="gramEnd"/>
      <w:r w:rsidR="005E6CCA">
        <w:rPr>
          <w:rStyle w:val="Pogrubienie"/>
        </w:rPr>
        <w:t xml:space="preserve"> w rodzinie i ochrony ofiar przemocy w rodzinie</w:t>
      </w:r>
      <w:r w:rsidR="008927CD">
        <w:rPr>
          <w:rStyle w:val="Pogrubienie"/>
        </w:rPr>
        <w:t>”</w:t>
      </w:r>
    </w:p>
    <w:p w:rsidR="008C243A" w:rsidRDefault="008C243A" w:rsidP="008C243A">
      <w:pPr>
        <w:spacing w:after="0" w:line="240" w:lineRule="auto"/>
        <w:jc w:val="center"/>
        <w:rPr>
          <w:rFonts w:ascii="Arial Black" w:hAnsi="Arial Black"/>
        </w:rPr>
      </w:pPr>
    </w:p>
    <w:p w:rsidR="008C243A" w:rsidRDefault="008C243A" w:rsidP="008C243A">
      <w:pPr>
        <w:pStyle w:val="Akapitzlist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 zgłaszającym uwagi do proje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1"/>
        <w:gridCol w:w="3747"/>
      </w:tblGrid>
      <w:tr w:rsidR="008C243A" w:rsidTr="00116AD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 w:rsidP="00116ADD">
            <w:pPr>
              <w:rPr>
                <w:rFonts w:ascii="Times New Roman" w:hAnsi="Times New Roman" w:cs="Times New Roman"/>
              </w:rPr>
            </w:pPr>
          </w:p>
          <w:p w:rsidR="008C243A" w:rsidRDefault="008C243A" w:rsidP="00116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:rsidR="008C243A" w:rsidRDefault="008C243A" w:rsidP="00116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 w:rsidP="00116ADD">
            <w:pPr>
              <w:rPr>
                <w:rFonts w:ascii="Arial" w:hAnsi="Arial" w:cs="Arial"/>
              </w:rPr>
            </w:pPr>
          </w:p>
        </w:tc>
      </w:tr>
      <w:tr w:rsidR="008C243A" w:rsidTr="00116AD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 w:rsidP="00116ADD">
            <w:pPr>
              <w:rPr>
                <w:rFonts w:ascii="Times New Roman" w:hAnsi="Times New Roman" w:cs="Times New Roman"/>
              </w:rPr>
            </w:pPr>
          </w:p>
          <w:p w:rsidR="008C243A" w:rsidRDefault="008C243A" w:rsidP="00116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nstytucji/organizacji/</w:t>
            </w:r>
            <w:proofErr w:type="gramStart"/>
            <w:r>
              <w:rPr>
                <w:rFonts w:ascii="Times New Roman" w:hAnsi="Times New Roman" w:cs="Times New Roman"/>
              </w:rPr>
              <w:t>stowarzyszenia</w:t>
            </w:r>
            <w:r w:rsidR="009D67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jeśli</w:t>
            </w:r>
            <w:proofErr w:type="gramEnd"/>
            <w:r>
              <w:rPr>
                <w:rFonts w:ascii="Times New Roman" w:hAnsi="Times New Roman" w:cs="Times New Roman"/>
              </w:rPr>
              <w:t xml:space="preserve"> dotyczy)</w:t>
            </w:r>
          </w:p>
          <w:p w:rsidR="008C243A" w:rsidRDefault="008C243A" w:rsidP="00116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 w:rsidP="00116ADD">
            <w:pPr>
              <w:rPr>
                <w:rFonts w:ascii="Arial" w:hAnsi="Arial" w:cs="Arial"/>
              </w:rPr>
            </w:pPr>
          </w:p>
        </w:tc>
      </w:tr>
      <w:tr w:rsidR="008C243A" w:rsidTr="00116AD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 w:rsidP="00116ADD">
            <w:pPr>
              <w:rPr>
                <w:rFonts w:ascii="Times New Roman" w:hAnsi="Times New Roman" w:cs="Times New Roman"/>
              </w:rPr>
            </w:pPr>
          </w:p>
          <w:p w:rsidR="008C243A" w:rsidRDefault="008C243A" w:rsidP="00116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/Adres e-mail</w:t>
            </w:r>
          </w:p>
          <w:p w:rsidR="008C243A" w:rsidRDefault="008C243A" w:rsidP="00116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 w:rsidP="00116ADD">
            <w:pPr>
              <w:rPr>
                <w:rFonts w:ascii="Arial" w:hAnsi="Arial" w:cs="Arial"/>
              </w:rPr>
            </w:pPr>
          </w:p>
        </w:tc>
      </w:tr>
    </w:tbl>
    <w:p w:rsidR="008C243A" w:rsidRDefault="008C243A" w:rsidP="008C243A">
      <w:pPr>
        <w:jc w:val="both"/>
        <w:rPr>
          <w:rFonts w:ascii="Arial" w:hAnsi="Arial" w:cs="Arial"/>
          <w:sz w:val="20"/>
          <w:szCs w:val="20"/>
        </w:rPr>
      </w:pPr>
    </w:p>
    <w:p w:rsidR="008C243A" w:rsidRPr="00202EC7" w:rsidRDefault="008C243A" w:rsidP="00EB55F1">
      <w:pPr>
        <w:pStyle w:val="NormalnyWeb"/>
        <w:jc w:val="both"/>
        <w:rPr>
          <w:b/>
          <w:bCs/>
        </w:rPr>
      </w:pPr>
      <w:r>
        <w:t xml:space="preserve">Wyrażam zgodę na przetwarzania moich danych osobowych zawartych w formularzu uwag w ramach konsultacji społecznych </w:t>
      </w:r>
      <w:r w:rsidRPr="005E6CCA">
        <w:t>projektu „</w:t>
      </w:r>
      <w:r w:rsidR="005E6CCA" w:rsidRPr="005E6CCA">
        <w:rPr>
          <w:rStyle w:val="Pogrubienie"/>
          <w:b w:val="0"/>
        </w:rPr>
        <w:t>Powiatowego programu przec</w:t>
      </w:r>
      <w:r w:rsidR="00202EC7">
        <w:rPr>
          <w:rStyle w:val="Pogrubienie"/>
          <w:b w:val="0"/>
        </w:rPr>
        <w:t>iw</w:t>
      </w:r>
      <w:r w:rsidR="00202EC7" w:rsidRPr="00202EC7">
        <w:rPr>
          <w:rStyle w:val="Pogrubienie"/>
          <w:b w:val="0"/>
        </w:rPr>
        <w:t>działania przemocy w rodzinie</w:t>
      </w:r>
      <w:r w:rsidR="005E6CCA" w:rsidRPr="00202EC7">
        <w:rPr>
          <w:rStyle w:val="Pogrubienie"/>
          <w:b w:val="0"/>
        </w:rPr>
        <w:t xml:space="preserve"> i ochrony ofiar przemocy w rodzinie</w:t>
      </w:r>
      <w:r w:rsidRPr="00202EC7">
        <w:t>” dla potrzeb niezbędny</w:t>
      </w:r>
      <w:r w:rsidR="00202EC7">
        <w:t xml:space="preserve">ch do przetwarzania swoich uwag </w:t>
      </w:r>
      <w:r w:rsidR="00EB55F1">
        <w:t>w związku</w:t>
      </w:r>
      <w:r w:rsidR="00202EC7">
        <w:t xml:space="preserve"> </w:t>
      </w:r>
      <w:r w:rsidRPr="00202EC7">
        <w:t>z wyżej wymienionymi konsultacjami społecznymi, zgodnie z ustaw</w:t>
      </w:r>
      <w:r w:rsidR="005E6CCA" w:rsidRPr="00202EC7">
        <w:t>ą z dnia 29 sierpnia 1997 roku</w:t>
      </w:r>
      <w:r w:rsidRPr="00202EC7">
        <w:t xml:space="preserve"> o ochronie danych osobowych (Dz. U. </w:t>
      </w:r>
      <w:proofErr w:type="gramStart"/>
      <w:r w:rsidRPr="00202EC7">
        <w:t>z</w:t>
      </w:r>
      <w:proofErr w:type="gramEnd"/>
      <w:r w:rsidRPr="00202EC7">
        <w:t xml:space="preserve"> 2014 r. Nr 101, poz. 1182 ze zm.).</w:t>
      </w:r>
    </w:p>
    <w:p w:rsidR="008C243A" w:rsidRDefault="008C243A" w:rsidP="008C243A">
      <w:pPr>
        <w:jc w:val="both"/>
        <w:rPr>
          <w:rFonts w:ascii="Times New Roman" w:hAnsi="Times New Roman" w:cs="Times New Roman"/>
        </w:rPr>
      </w:pPr>
    </w:p>
    <w:p w:rsidR="008C243A" w:rsidRDefault="008C243A" w:rsidP="008C243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</w:t>
      </w:r>
    </w:p>
    <w:p w:rsidR="008C243A" w:rsidRDefault="008C243A" w:rsidP="008C243A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 i podpis zgłaszającego uwagi)</w:t>
      </w:r>
    </w:p>
    <w:p w:rsidR="008C243A" w:rsidRDefault="008C243A" w:rsidP="008C243A">
      <w:pPr>
        <w:pStyle w:val="NormalnyWeb"/>
        <w:ind w:left="720"/>
        <w:jc w:val="both"/>
        <w:rPr>
          <w:rStyle w:val="Pogrubienie"/>
        </w:rPr>
      </w:pPr>
    </w:p>
    <w:p w:rsidR="008C243A" w:rsidRDefault="008C243A" w:rsidP="008C243A">
      <w:pPr>
        <w:pStyle w:val="NormalnyWeb"/>
        <w:ind w:left="720"/>
        <w:jc w:val="both"/>
        <w:rPr>
          <w:rStyle w:val="Pogrubienie"/>
        </w:rPr>
      </w:pPr>
    </w:p>
    <w:p w:rsidR="008C243A" w:rsidRDefault="008C243A" w:rsidP="008C243A">
      <w:pPr>
        <w:pStyle w:val="NormalnyWeb"/>
        <w:ind w:left="720"/>
        <w:jc w:val="both"/>
        <w:rPr>
          <w:rStyle w:val="Pogrubienie"/>
        </w:rPr>
      </w:pPr>
    </w:p>
    <w:p w:rsidR="008C243A" w:rsidRDefault="008C243A" w:rsidP="008C243A">
      <w:pPr>
        <w:pStyle w:val="NormalnyWeb"/>
        <w:ind w:left="720"/>
        <w:jc w:val="both"/>
        <w:rPr>
          <w:rStyle w:val="Pogrubienie"/>
        </w:rPr>
      </w:pPr>
    </w:p>
    <w:p w:rsidR="008C243A" w:rsidRDefault="008C243A" w:rsidP="008C243A">
      <w:pPr>
        <w:pStyle w:val="NormalnyWeb"/>
        <w:ind w:left="720"/>
        <w:jc w:val="both"/>
        <w:rPr>
          <w:rStyle w:val="Pogrubienie"/>
        </w:rPr>
      </w:pPr>
    </w:p>
    <w:p w:rsidR="008C243A" w:rsidRDefault="008C243A" w:rsidP="008C243A">
      <w:pPr>
        <w:pStyle w:val="NormalnyWeb"/>
        <w:ind w:left="720"/>
        <w:jc w:val="both"/>
        <w:rPr>
          <w:rStyle w:val="Pogrubienie"/>
        </w:rPr>
      </w:pPr>
    </w:p>
    <w:p w:rsidR="008C243A" w:rsidRDefault="008C243A" w:rsidP="008C243A">
      <w:pPr>
        <w:pStyle w:val="NormalnyWeb"/>
        <w:ind w:left="720"/>
        <w:jc w:val="both"/>
        <w:rPr>
          <w:b/>
        </w:rPr>
      </w:pPr>
    </w:p>
    <w:p w:rsidR="005E6CCA" w:rsidRDefault="005E6CCA" w:rsidP="008C243A">
      <w:pPr>
        <w:pStyle w:val="NormalnyWeb"/>
        <w:ind w:left="720"/>
        <w:jc w:val="both"/>
        <w:rPr>
          <w:b/>
        </w:rPr>
      </w:pPr>
    </w:p>
    <w:p w:rsidR="008C045D" w:rsidRDefault="008C045D" w:rsidP="008C243A">
      <w:pPr>
        <w:pStyle w:val="NormalnyWeb"/>
        <w:ind w:left="720"/>
        <w:jc w:val="both"/>
        <w:rPr>
          <w:b/>
        </w:rPr>
      </w:pPr>
    </w:p>
    <w:p w:rsidR="008C243A" w:rsidRDefault="008C243A" w:rsidP="00B759E7">
      <w:pPr>
        <w:pStyle w:val="NormalnyWeb"/>
        <w:jc w:val="both"/>
        <w:rPr>
          <w:b/>
        </w:rPr>
      </w:pPr>
    </w:p>
    <w:p w:rsidR="008C243A" w:rsidRDefault="008C243A" w:rsidP="00B759E7">
      <w:pPr>
        <w:pStyle w:val="NormalnyWeb"/>
        <w:jc w:val="center"/>
        <w:rPr>
          <w:rStyle w:val="Pogrubienie"/>
        </w:rPr>
      </w:pPr>
      <w:r>
        <w:rPr>
          <w:b/>
        </w:rPr>
        <w:t>Zgłaszane propozycje, uwagi i opinie do projektu „</w:t>
      </w:r>
      <w:r>
        <w:rPr>
          <w:rStyle w:val="Pogrubienie"/>
        </w:rPr>
        <w:t>Powiatowego programu przeciwdziałania przemocy w rodzinie i ochrony ofiar przemocy w rodzinie</w:t>
      </w:r>
      <w:r w:rsidR="008927CD">
        <w:rPr>
          <w:rStyle w:val="Pogrubienie"/>
        </w:rPr>
        <w:t>”</w:t>
      </w:r>
    </w:p>
    <w:tbl>
      <w:tblPr>
        <w:tblStyle w:val="Tabela-Siatka"/>
        <w:tblW w:w="9315" w:type="dxa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2266"/>
        <w:gridCol w:w="2124"/>
        <w:gridCol w:w="2691"/>
      </w:tblGrid>
      <w:tr w:rsidR="008C243A" w:rsidTr="008C2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strony doku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reślenie części i tekstu, do której odnosi się uwaga nazwa/punkt /cel/działania it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zycja nowych zapis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asadnienie zmiany/uwagi/komentarze</w:t>
            </w:r>
          </w:p>
        </w:tc>
      </w:tr>
      <w:tr w:rsidR="008C243A" w:rsidTr="008C243A">
        <w:trPr>
          <w:trHeight w:val="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</w:tr>
      <w:tr w:rsidR="008C243A" w:rsidTr="008C2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  <w:p w:rsidR="008C243A" w:rsidRDefault="008C243A">
            <w:pPr>
              <w:rPr>
                <w:rFonts w:ascii="Arial" w:hAnsi="Arial" w:cs="Arial"/>
              </w:rPr>
            </w:pPr>
          </w:p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</w:tr>
      <w:tr w:rsidR="008C243A" w:rsidTr="008C2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  <w:p w:rsidR="008C243A" w:rsidRDefault="008C243A">
            <w:pPr>
              <w:rPr>
                <w:rFonts w:ascii="Arial" w:hAnsi="Arial" w:cs="Arial"/>
              </w:rPr>
            </w:pPr>
          </w:p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</w:tr>
      <w:tr w:rsidR="008C243A" w:rsidTr="008C2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  <w:p w:rsidR="008C243A" w:rsidRDefault="008C243A">
            <w:pPr>
              <w:rPr>
                <w:rFonts w:ascii="Arial" w:hAnsi="Arial" w:cs="Arial"/>
              </w:rPr>
            </w:pPr>
          </w:p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</w:tr>
    </w:tbl>
    <w:p w:rsidR="008C243A" w:rsidRDefault="008C243A" w:rsidP="008C243A">
      <w:pPr>
        <w:pStyle w:val="NormalnyWeb"/>
        <w:ind w:left="720"/>
        <w:jc w:val="both"/>
        <w:rPr>
          <w:rStyle w:val="Pogrubienie"/>
        </w:rPr>
      </w:pPr>
    </w:p>
    <w:p w:rsidR="008C243A" w:rsidRDefault="008C243A" w:rsidP="008C243A">
      <w:pPr>
        <w:pStyle w:val="NormalnyWeb"/>
        <w:ind w:left="720"/>
        <w:jc w:val="both"/>
      </w:pPr>
    </w:p>
    <w:p w:rsidR="008C243A" w:rsidRDefault="008C243A" w:rsidP="008C243A">
      <w:pPr>
        <w:pStyle w:val="NormalnyWeb"/>
        <w:ind w:left="720"/>
        <w:jc w:val="both"/>
        <w:rPr>
          <w:b/>
        </w:rPr>
      </w:pPr>
    </w:p>
    <w:p w:rsidR="005E6CCA" w:rsidRDefault="005E6CCA" w:rsidP="005E6CCA">
      <w:pPr>
        <w:pStyle w:val="NormalnyWeb"/>
        <w:ind w:left="720"/>
        <w:jc w:val="both"/>
        <w:rPr>
          <w:rStyle w:val="Pogrubienie"/>
        </w:rPr>
      </w:pPr>
    </w:p>
    <w:p w:rsidR="005E6CCA" w:rsidRDefault="005E6CCA" w:rsidP="005E6CCA">
      <w:pPr>
        <w:pStyle w:val="NormalnyWeb"/>
        <w:ind w:left="720"/>
        <w:jc w:val="both"/>
        <w:rPr>
          <w:rStyle w:val="Pogrubienie"/>
        </w:rPr>
      </w:pPr>
    </w:p>
    <w:p w:rsidR="005E6CCA" w:rsidRDefault="005E6CCA" w:rsidP="005E6CCA">
      <w:pPr>
        <w:pStyle w:val="NormalnyWeb"/>
        <w:ind w:left="720"/>
        <w:jc w:val="both"/>
        <w:rPr>
          <w:rStyle w:val="Pogrubienie"/>
        </w:rPr>
      </w:pPr>
    </w:p>
    <w:p w:rsidR="005E6CCA" w:rsidRDefault="005E6CCA" w:rsidP="005E6CCA">
      <w:pPr>
        <w:pStyle w:val="NormalnyWeb"/>
        <w:ind w:left="720"/>
        <w:jc w:val="both"/>
        <w:rPr>
          <w:rStyle w:val="Pogrubienie"/>
        </w:rPr>
      </w:pPr>
    </w:p>
    <w:p w:rsidR="005E6CCA" w:rsidRDefault="005E6CCA" w:rsidP="005E6CCA">
      <w:pPr>
        <w:pStyle w:val="NormalnyWeb"/>
        <w:ind w:left="720"/>
        <w:jc w:val="both"/>
        <w:rPr>
          <w:rStyle w:val="Pogrubienie"/>
        </w:rPr>
      </w:pPr>
    </w:p>
    <w:p w:rsidR="005E6CCA" w:rsidRDefault="005E6CCA" w:rsidP="005E6CCA">
      <w:pPr>
        <w:pStyle w:val="NormalnyWeb"/>
        <w:ind w:left="720"/>
        <w:jc w:val="both"/>
        <w:rPr>
          <w:rStyle w:val="Pogrubienie"/>
        </w:rPr>
      </w:pPr>
    </w:p>
    <w:p w:rsidR="005E6CCA" w:rsidRDefault="005E6CCA" w:rsidP="005E6CCA">
      <w:pPr>
        <w:pStyle w:val="NormalnyWeb"/>
        <w:ind w:left="720"/>
        <w:jc w:val="both"/>
        <w:rPr>
          <w:rStyle w:val="Pogrubienie"/>
        </w:rPr>
      </w:pPr>
    </w:p>
    <w:p w:rsidR="005E6CCA" w:rsidRDefault="005E6CCA" w:rsidP="005E6CCA">
      <w:pPr>
        <w:pStyle w:val="NormalnyWeb"/>
        <w:ind w:left="720"/>
        <w:jc w:val="both"/>
        <w:rPr>
          <w:rStyle w:val="Pogrubienie"/>
        </w:rPr>
      </w:pPr>
    </w:p>
    <w:p w:rsidR="005E6CCA" w:rsidRDefault="005E6CCA" w:rsidP="005E6CCA">
      <w:pPr>
        <w:pStyle w:val="NormalnyWeb"/>
        <w:ind w:left="720"/>
        <w:jc w:val="both"/>
        <w:rPr>
          <w:rStyle w:val="Pogrubienie"/>
        </w:rPr>
      </w:pPr>
    </w:p>
    <w:p w:rsidR="005E6CCA" w:rsidRDefault="005E6CCA" w:rsidP="005E6CCA">
      <w:pPr>
        <w:pStyle w:val="NormalnyWeb"/>
        <w:ind w:left="720"/>
        <w:jc w:val="both"/>
        <w:rPr>
          <w:rStyle w:val="Pogrubienie"/>
        </w:rPr>
      </w:pPr>
    </w:p>
    <w:p w:rsidR="005E6CCA" w:rsidRDefault="005E6CCA" w:rsidP="005E6CCA">
      <w:pPr>
        <w:pStyle w:val="NormalnyWeb"/>
        <w:ind w:left="720"/>
        <w:jc w:val="both"/>
        <w:rPr>
          <w:rStyle w:val="Pogrubienie"/>
        </w:rPr>
      </w:pPr>
    </w:p>
    <w:p w:rsidR="005E6CCA" w:rsidRDefault="005E6CCA" w:rsidP="005E6CCA">
      <w:pPr>
        <w:pStyle w:val="NormalnyWeb"/>
        <w:ind w:left="720"/>
        <w:jc w:val="both"/>
        <w:rPr>
          <w:rStyle w:val="Pogrubienie"/>
        </w:rPr>
      </w:pPr>
    </w:p>
    <w:p w:rsidR="005E6CCA" w:rsidRDefault="005E6CCA" w:rsidP="00AD78E7">
      <w:pPr>
        <w:spacing w:line="360" w:lineRule="auto"/>
        <w:rPr>
          <w:rFonts w:ascii="Arial" w:hAnsi="Arial" w:cs="Arial"/>
        </w:rPr>
      </w:pPr>
    </w:p>
    <w:p w:rsidR="005D461F" w:rsidRDefault="005E6CCA" w:rsidP="00AD78E7">
      <w:pPr>
        <w:pStyle w:val="NormalnyWeb"/>
        <w:jc w:val="center"/>
        <w:rPr>
          <w:rStyle w:val="Pogrubienie"/>
        </w:rPr>
      </w:pPr>
      <w:r>
        <w:rPr>
          <w:b/>
        </w:rPr>
        <w:t xml:space="preserve">Formularz Konsultacji społecznych projektu </w:t>
      </w:r>
      <w:r w:rsidRPr="008C243A">
        <w:rPr>
          <w:b/>
        </w:rPr>
        <w:t>„</w:t>
      </w:r>
      <w:r w:rsidR="005D461F">
        <w:rPr>
          <w:rStyle w:val="Pogrubienie"/>
        </w:rPr>
        <w:t>Powiatowego programu pomocy osobom niepełnosprawnym</w:t>
      </w:r>
      <w:r w:rsidR="008927CD">
        <w:rPr>
          <w:rStyle w:val="Pogrubienie"/>
        </w:rPr>
        <w:t>”</w:t>
      </w:r>
    </w:p>
    <w:p w:rsidR="005E6CCA" w:rsidRDefault="005E6CCA" w:rsidP="005E6CCA">
      <w:pPr>
        <w:spacing w:after="0" w:line="240" w:lineRule="auto"/>
        <w:jc w:val="center"/>
        <w:rPr>
          <w:rFonts w:ascii="Arial Black" w:hAnsi="Arial Black"/>
        </w:rPr>
      </w:pPr>
    </w:p>
    <w:p w:rsidR="005E6CCA" w:rsidRDefault="005E6CCA" w:rsidP="005E6CCA">
      <w:pPr>
        <w:pStyle w:val="Akapitzlist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 zgłaszającym uwagi do proje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1"/>
        <w:gridCol w:w="3747"/>
      </w:tblGrid>
      <w:tr w:rsidR="005E6CCA" w:rsidTr="00116AD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CA" w:rsidRDefault="005E6CCA" w:rsidP="00116ADD">
            <w:pPr>
              <w:rPr>
                <w:rFonts w:ascii="Times New Roman" w:hAnsi="Times New Roman" w:cs="Times New Roman"/>
              </w:rPr>
            </w:pPr>
          </w:p>
          <w:p w:rsidR="005E6CCA" w:rsidRDefault="005E6CCA" w:rsidP="00116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:rsidR="005E6CCA" w:rsidRDefault="005E6CCA" w:rsidP="00116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CA" w:rsidRDefault="005E6CCA" w:rsidP="00116ADD">
            <w:pPr>
              <w:rPr>
                <w:rFonts w:ascii="Arial" w:hAnsi="Arial" w:cs="Arial"/>
              </w:rPr>
            </w:pPr>
          </w:p>
        </w:tc>
      </w:tr>
      <w:tr w:rsidR="005E6CCA" w:rsidTr="00116AD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CA" w:rsidRDefault="005E6CCA" w:rsidP="00116ADD">
            <w:pPr>
              <w:rPr>
                <w:rFonts w:ascii="Times New Roman" w:hAnsi="Times New Roman" w:cs="Times New Roman"/>
              </w:rPr>
            </w:pPr>
          </w:p>
          <w:p w:rsidR="005E6CCA" w:rsidRDefault="005E6CCA" w:rsidP="00116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nstytucji/organizacji/</w:t>
            </w:r>
            <w:proofErr w:type="gramStart"/>
            <w:r>
              <w:rPr>
                <w:rFonts w:ascii="Times New Roman" w:hAnsi="Times New Roman" w:cs="Times New Roman"/>
              </w:rPr>
              <w:t>stowarzyszenia (jeśli</w:t>
            </w:r>
            <w:proofErr w:type="gramEnd"/>
            <w:r>
              <w:rPr>
                <w:rFonts w:ascii="Times New Roman" w:hAnsi="Times New Roman" w:cs="Times New Roman"/>
              </w:rPr>
              <w:t xml:space="preserve"> dotyczy)</w:t>
            </w:r>
          </w:p>
          <w:p w:rsidR="005E6CCA" w:rsidRDefault="005E6CCA" w:rsidP="00116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CA" w:rsidRDefault="005E6CCA" w:rsidP="00116ADD">
            <w:pPr>
              <w:rPr>
                <w:rFonts w:ascii="Arial" w:hAnsi="Arial" w:cs="Arial"/>
              </w:rPr>
            </w:pPr>
          </w:p>
        </w:tc>
      </w:tr>
      <w:tr w:rsidR="005E6CCA" w:rsidTr="00116AD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CA" w:rsidRDefault="005E6CCA" w:rsidP="00116ADD">
            <w:pPr>
              <w:rPr>
                <w:rFonts w:ascii="Times New Roman" w:hAnsi="Times New Roman" w:cs="Times New Roman"/>
              </w:rPr>
            </w:pPr>
          </w:p>
          <w:p w:rsidR="005E6CCA" w:rsidRDefault="005E6CCA" w:rsidP="00116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/Adres e-mail</w:t>
            </w:r>
          </w:p>
          <w:p w:rsidR="005E6CCA" w:rsidRDefault="005E6CCA" w:rsidP="00116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CA" w:rsidRDefault="005E6CCA" w:rsidP="00116ADD">
            <w:pPr>
              <w:rPr>
                <w:rFonts w:ascii="Arial" w:hAnsi="Arial" w:cs="Arial"/>
              </w:rPr>
            </w:pPr>
          </w:p>
        </w:tc>
      </w:tr>
    </w:tbl>
    <w:p w:rsidR="005E6CCA" w:rsidRDefault="005E6CCA" w:rsidP="005E6CCA">
      <w:pPr>
        <w:jc w:val="both"/>
        <w:rPr>
          <w:rFonts w:ascii="Arial" w:hAnsi="Arial" w:cs="Arial"/>
          <w:sz w:val="20"/>
          <w:szCs w:val="20"/>
        </w:rPr>
      </w:pPr>
    </w:p>
    <w:p w:rsidR="005E6CCA" w:rsidRPr="00AD78E7" w:rsidRDefault="005E6CCA" w:rsidP="008C045D">
      <w:pPr>
        <w:pStyle w:val="NormalnyWeb"/>
        <w:jc w:val="both"/>
        <w:rPr>
          <w:b/>
          <w:bCs/>
        </w:rPr>
      </w:pPr>
      <w:r>
        <w:t>Wyrażam zgodę na przetwarzania moich danych osobow</w:t>
      </w:r>
      <w:r w:rsidR="009D6770">
        <w:t xml:space="preserve">ych zawartych w formularzu uwag </w:t>
      </w:r>
      <w:r w:rsidR="009D6770">
        <w:br/>
      </w:r>
      <w:r>
        <w:t xml:space="preserve">w ramach konsultacji </w:t>
      </w:r>
      <w:r w:rsidRPr="005D461F">
        <w:t>społecznych projektu</w:t>
      </w:r>
      <w:r w:rsidRPr="005D461F">
        <w:rPr>
          <w:b/>
        </w:rPr>
        <w:t xml:space="preserve"> „</w:t>
      </w:r>
      <w:r w:rsidR="005D461F" w:rsidRPr="005D461F">
        <w:rPr>
          <w:rStyle w:val="Pogrubienie"/>
          <w:b w:val="0"/>
        </w:rPr>
        <w:t>Powiatowego programu pomocy osobom niepełnosprawnym</w:t>
      </w:r>
      <w:r w:rsidRPr="00AD78E7">
        <w:rPr>
          <w:b/>
        </w:rPr>
        <w:t xml:space="preserve">” </w:t>
      </w:r>
      <w:r w:rsidRPr="005D461F">
        <w:t>dla potrzeb</w:t>
      </w:r>
      <w:r w:rsidR="008C045D">
        <w:t xml:space="preserve"> niezbędnych </w:t>
      </w:r>
      <w:r>
        <w:t>do prze</w:t>
      </w:r>
      <w:r w:rsidR="00AD78E7">
        <w:t xml:space="preserve">twarzania swoich uwag w związku </w:t>
      </w:r>
      <w:r w:rsidR="009D6770">
        <w:br/>
      </w:r>
      <w:r>
        <w:t>z wyżej wymienionymi konsultacjami społecznymi, zgodnie z ustawą</w:t>
      </w:r>
      <w:r w:rsidR="009D6770">
        <w:t xml:space="preserve"> z dnia 29 sierpnia 1997 roku </w:t>
      </w:r>
      <w:r>
        <w:t xml:space="preserve">o ochronie danych osobowych (Dz. U. </w:t>
      </w:r>
      <w:proofErr w:type="gramStart"/>
      <w:r>
        <w:t>z</w:t>
      </w:r>
      <w:proofErr w:type="gramEnd"/>
      <w:r>
        <w:t xml:space="preserve"> 2014 r. Nr 101, poz. 1182 ze zm.).</w:t>
      </w:r>
    </w:p>
    <w:p w:rsidR="005E6CCA" w:rsidRDefault="005E6CCA" w:rsidP="005E6CCA">
      <w:pPr>
        <w:jc w:val="both"/>
        <w:rPr>
          <w:rFonts w:ascii="Times New Roman" w:hAnsi="Times New Roman" w:cs="Times New Roman"/>
        </w:rPr>
      </w:pPr>
    </w:p>
    <w:p w:rsidR="005E6CCA" w:rsidRDefault="005E6CCA" w:rsidP="005E6CC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</w:t>
      </w:r>
    </w:p>
    <w:p w:rsidR="005E6CCA" w:rsidRDefault="005E6CCA" w:rsidP="005E6CCA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 i podpis zgłaszającego uwagi)</w:t>
      </w:r>
    </w:p>
    <w:p w:rsidR="005E6CCA" w:rsidRDefault="005E6CCA" w:rsidP="005E6CC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E6CCA" w:rsidRDefault="005E6CCA" w:rsidP="005E6CC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E6CCA" w:rsidRDefault="005E6CCA" w:rsidP="005E6CC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E6CCA" w:rsidRDefault="005E6CCA" w:rsidP="005E6CC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E6CCA" w:rsidRDefault="005E6CCA" w:rsidP="005E6CC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E6CCA" w:rsidRDefault="005E6CCA" w:rsidP="005E6CC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E6CCA" w:rsidRDefault="005E6CCA" w:rsidP="005E6CC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E6CCA" w:rsidRDefault="005E6CCA" w:rsidP="005E6CC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E6CCA" w:rsidRDefault="005E6CCA" w:rsidP="005E6CC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E6CCA" w:rsidRDefault="005E6CCA" w:rsidP="005E6CC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E6CCA" w:rsidRDefault="005E6CCA" w:rsidP="005E6CC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E6CCA" w:rsidRDefault="005E6CCA" w:rsidP="005E6CC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E6CCA" w:rsidRDefault="005E6CCA" w:rsidP="005E6CCA">
      <w:pPr>
        <w:pStyle w:val="NormalnyWeb"/>
        <w:ind w:left="720"/>
        <w:jc w:val="both"/>
        <w:rPr>
          <w:rStyle w:val="Pogrubienie"/>
        </w:rPr>
      </w:pPr>
    </w:p>
    <w:p w:rsidR="005D461F" w:rsidRDefault="005D461F" w:rsidP="008927CD">
      <w:pPr>
        <w:pStyle w:val="NormalnyWeb"/>
        <w:jc w:val="center"/>
        <w:rPr>
          <w:rStyle w:val="Pogrubienie"/>
        </w:rPr>
      </w:pPr>
      <w:r>
        <w:rPr>
          <w:b/>
        </w:rPr>
        <w:t>Zgłaszane propozycje, uwagi i opinie do projektu</w:t>
      </w:r>
      <w:r>
        <w:rPr>
          <w:rStyle w:val="Pogrubienie"/>
        </w:rPr>
        <w:t xml:space="preserve"> „Powiatowego programu pomocy osobom niepełnosprawnym</w:t>
      </w:r>
      <w:r w:rsidR="008927CD">
        <w:rPr>
          <w:rStyle w:val="Pogrubienie"/>
        </w:rPr>
        <w:t>”</w:t>
      </w:r>
    </w:p>
    <w:tbl>
      <w:tblPr>
        <w:tblStyle w:val="Tabela-Siatka"/>
        <w:tblW w:w="9315" w:type="dxa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2266"/>
        <w:gridCol w:w="2124"/>
        <w:gridCol w:w="2691"/>
      </w:tblGrid>
      <w:tr w:rsidR="005D461F" w:rsidTr="00116A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1F" w:rsidRDefault="005D461F" w:rsidP="00116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1F" w:rsidRDefault="005D461F" w:rsidP="00116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strony doku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1F" w:rsidRDefault="005D461F" w:rsidP="00116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reślenie części i tekstu, do której odnosi się uwaga nazwa/punkt /cel/działania it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1F" w:rsidRDefault="005D461F" w:rsidP="00116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zycja nowych zapis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1F" w:rsidRDefault="005D461F" w:rsidP="00116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asadnienie zmiany/uwagi/komentarze</w:t>
            </w:r>
          </w:p>
        </w:tc>
      </w:tr>
      <w:tr w:rsidR="005D461F" w:rsidTr="00116ADD">
        <w:trPr>
          <w:trHeight w:val="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1F" w:rsidRDefault="005D461F" w:rsidP="00116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F" w:rsidRDefault="005D461F" w:rsidP="00116ADD">
            <w:pPr>
              <w:rPr>
                <w:rFonts w:ascii="Arial" w:hAnsi="Arial" w:cs="Arial"/>
              </w:rPr>
            </w:pPr>
          </w:p>
          <w:p w:rsidR="005D461F" w:rsidRDefault="005D461F" w:rsidP="00116A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F" w:rsidRDefault="005D461F" w:rsidP="00116AD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F" w:rsidRDefault="005D461F" w:rsidP="00116AD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F" w:rsidRDefault="005D461F" w:rsidP="00116ADD">
            <w:pPr>
              <w:rPr>
                <w:rFonts w:ascii="Arial" w:hAnsi="Arial" w:cs="Arial"/>
              </w:rPr>
            </w:pPr>
          </w:p>
        </w:tc>
      </w:tr>
      <w:tr w:rsidR="005D461F" w:rsidTr="00116A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1F" w:rsidRDefault="005D461F" w:rsidP="00116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F" w:rsidRDefault="005D461F" w:rsidP="00116ADD">
            <w:pPr>
              <w:rPr>
                <w:rFonts w:ascii="Arial" w:hAnsi="Arial" w:cs="Arial"/>
              </w:rPr>
            </w:pPr>
          </w:p>
          <w:p w:rsidR="005D461F" w:rsidRDefault="005D461F" w:rsidP="00116ADD">
            <w:pPr>
              <w:rPr>
                <w:rFonts w:ascii="Arial" w:hAnsi="Arial" w:cs="Arial"/>
              </w:rPr>
            </w:pPr>
          </w:p>
          <w:p w:rsidR="005D461F" w:rsidRDefault="005D461F" w:rsidP="00116A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F" w:rsidRDefault="005D461F" w:rsidP="00116AD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F" w:rsidRDefault="005D461F" w:rsidP="00116AD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F" w:rsidRDefault="005D461F" w:rsidP="00116ADD">
            <w:pPr>
              <w:rPr>
                <w:rFonts w:ascii="Arial" w:hAnsi="Arial" w:cs="Arial"/>
              </w:rPr>
            </w:pPr>
          </w:p>
        </w:tc>
      </w:tr>
      <w:tr w:rsidR="005D461F" w:rsidTr="00116A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1F" w:rsidRDefault="005D461F" w:rsidP="00116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F" w:rsidRDefault="005D461F" w:rsidP="00116ADD">
            <w:pPr>
              <w:rPr>
                <w:rFonts w:ascii="Arial" w:hAnsi="Arial" w:cs="Arial"/>
              </w:rPr>
            </w:pPr>
          </w:p>
          <w:p w:rsidR="005D461F" w:rsidRDefault="005D461F" w:rsidP="00116ADD">
            <w:pPr>
              <w:rPr>
                <w:rFonts w:ascii="Arial" w:hAnsi="Arial" w:cs="Arial"/>
              </w:rPr>
            </w:pPr>
          </w:p>
          <w:p w:rsidR="005D461F" w:rsidRDefault="005D461F" w:rsidP="00116A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F" w:rsidRDefault="005D461F" w:rsidP="00116AD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F" w:rsidRDefault="005D461F" w:rsidP="00116AD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F" w:rsidRDefault="005D461F" w:rsidP="00116ADD">
            <w:pPr>
              <w:rPr>
                <w:rFonts w:ascii="Arial" w:hAnsi="Arial" w:cs="Arial"/>
              </w:rPr>
            </w:pPr>
          </w:p>
        </w:tc>
      </w:tr>
      <w:tr w:rsidR="005D461F" w:rsidTr="00116A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1F" w:rsidRDefault="005D461F" w:rsidP="00116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F" w:rsidRDefault="005D461F" w:rsidP="00116ADD">
            <w:pPr>
              <w:rPr>
                <w:rFonts w:ascii="Arial" w:hAnsi="Arial" w:cs="Arial"/>
              </w:rPr>
            </w:pPr>
          </w:p>
          <w:p w:rsidR="005D461F" w:rsidRDefault="005D461F" w:rsidP="00116ADD">
            <w:pPr>
              <w:rPr>
                <w:rFonts w:ascii="Arial" w:hAnsi="Arial" w:cs="Arial"/>
              </w:rPr>
            </w:pPr>
          </w:p>
          <w:p w:rsidR="005D461F" w:rsidRDefault="005D461F" w:rsidP="00116A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F" w:rsidRDefault="005D461F" w:rsidP="00116AD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F" w:rsidRDefault="005D461F" w:rsidP="00116AD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F" w:rsidRDefault="005D461F" w:rsidP="00116ADD">
            <w:pPr>
              <w:rPr>
                <w:rFonts w:ascii="Arial" w:hAnsi="Arial" w:cs="Arial"/>
              </w:rPr>
            </w:pPr>
          </w:p>
        </w:tc>
      </w:tr>
    </w:tbl>
    <w:p w:rsidR="005E6CCA" w:rsidRDefault="005E6CCA" w:rsidP="005E6CCA">
      <w:pPr>
        <w:pStyle w:val="NormalnyWeb"/>
        <w:ind w:left="720"/>
        <w:jc w:val="both"/>
        <w:rPr>
          <w:rStyle w:val="Pogrubienie"/>
        </w:rPr>
      </w:pPr>
    </w:p>
    <w:p w:rsidR="005D461F" w:rsidRDefault="005D461F" w:rsidP="005D461F">
      <w:pPr>
        <w:pStyle w:val="NormalnyWeb"/>
        <w:ind w:left="720"/>
        <w:jc w:val="both"/>
        <w:rPr>
          <w:rStyle w:val="Pogrubienie"/>
          <w:b w:val="0"/>
          <w:bCs w:val="0"/>
        </w:rPr>
      </w:pPr>
    </w:p>
    <w:p w:rsidR="005D461F" w:rsidRDefault="005D461F" w:rsidP="005D461F">
      <w:pPr>
        <w:pStyle w:val="NormalnyWeb"/>
        <w:ind w:left="720"/>
        <w:jc w:val="both"/>
        <w:rPr>
          <w:rStyle w:val="Pogrubienie"/>
          <w:b w:val="0"/>
          <w:bCs w:val="0"/>
        </w:rPr>
      </w:pPr>
    </w:p>
    <w:p w:rsidR="005D461F" w:rsidRDefault="005D461F" w:rsidP="005D461F">
      <w:pPr>
        <w:pStyle w:val="NormalnyWeb"/>
        <w:ind w:left="720"/>
        <w:jc w:val="both"/>
        <w:rPr>
          <w:rStyle w:val="Pogrubienie"/>
          <w:b w:val="0"/>
          <w:bCs w:val="0"/>
        </w:rPr>
      </w:pPr>
    </w:p>
    <w:p w:rsidR="005D461F" w:rsidRDefault="005D461F" w:rsidP="005D461F">
      <w:pPr>
        <w:pStyle w:val="NormalnyWeb"/>
        <w:ind w:left="720"/>
        <w:jc w:val="both"/>
        <w:rPr>
          <w:rStyle w:val="Pogrubienie"/>
          <w:b w:val="0"/>
          <w:bCs w:val="0"/>
        </w:rPr>
      </w:pPr>
    </w:p>
    <w:p w:rsidR="005D461F" w:rsidRDefault="005D461F" w:rsidP="005D461F">
      <w:pPr>
        <w:pStyle w:val="NormalnyWeb"/>
        <w:ind w:left="720"/>
        <w:jc w:val="both"/>
        <w:rPr>
          <w:rStyle w:val="Pogrubienie"/>
          <w:b w:val="0"/>
          <w:bCs w:val="0"/>
        </w:rPr>
      </w:pPr>
    </w:p>
    <w:p w:rsidR="005D461F" w:rsidRDefault="005D461F" w:rsidP="005D461F">
      <w:pPr>
        <w:pStyle w:val="NormalnyWeb"/>
        <w:ind w:left="720"/>
        <w:jc w:val="both"/>
        <w:rPr>
          <w:rStyle w:val="Pogrubienie"/>
          <w:b w:val="0"/>
          <w:bCs w:val="0"/>
        </w:rPr>
      </w:pPr>
    </w:p>
    <w:p w:rsidR="005D461F" w:rsidRDefault="005D461F" w:rsidP="005D461F">
      <w:pPr>
        <w:pStyle w:val="NormalnyWeb"/>
        <w:ind w:left="720"/>
        <w:jc w:val="both"/>
        <w:rPr>
          <w:rStyle w:val="Pogrubienie"/>
          <w:b w:val="0"/>
          <w:bCs w:val="0"/>
        </w:rPr>
      </w:pPr>
    </w:p>
    <w:p w:rsidR="005D461F" w:rsidRDefault="005D461F" w:rsidP="005D461F">
      <w:pPr>
        <w:pStyle w:val="NormalnyWeb"/>
        <w:ind w:left="720"/>
        <w:jc w:val="both"/>
        <w:rPr>
          <w:rStyle w:val="Pogrubienie"/>
          <w:b w:val="0"/>
          <w:bCs w:val="0"/>
        </w:rPr>
      </w:pPr>
    </w:p>
    <w:p w:rsidR="005D461F" w:rsidRDefault="005D461F" w:rsidP="005D461F">
      <w:pPr>
        <w:pStyle w:val="NormalnyWeb"/>
        <w:ind w:left="720"/>
        <w:jc w:val="both"/>
        <w:rPr>
          <w:rStyle w:val="Pogrubienie"/>
          <w:b w:val="0"/>
          <w:bCs w:val="0"/>
        </w:rPr>
      </w:pPr>
    </w:p>
    <w:p w:rsidR="005D461F" w:rsidRDefault="005D461F" w:rsidP="005D461F">
      <w:pPr>
        <w:pStyle w:val="NormalnyWeb"/>
        <w:ind w:left="720"/>
        <w:jc w:val="both"/>
        <w:rPr>
          <w:rStyle w:val="Pogrubienie"/>
          <w:b w:val="0"/>
          <w:bCs w:val="0"/>
        </w:rPr>
      </w:pPr>
    </w:p>
    <w:p w:rsidR="005D461F" w:rsidRDefault="005D461F" w:rsidP="005D461F">
      <w:pPr>
        <w:pStyle w:val="NormalnyWeb"/>
        <w:ind w:left="720"/>
        <w:jc w:val="both"/>
        <w:rPr>
          <w:rStyle w:val="Pogrubienie"/>
          <w:b w:val="0"/>
          <w:bCs w:val="0"/>
        </w:rPr>
      </w:pPr>
    </w:p>
    <w:p w:rsidR="005D461F" w:rsidRDefault="005D461F" w:rsidP="005D461F">
      <w:pPr>
        <w:pStyle w:val="NormalnyWeb"/>
        <w:ind w:left="720"/>
        <w:jc w:val="both"/>
        <w:rPr>
          <w:rStyle w:val="Pogrubienie"/>
          <w:b w:val="0"/>
          <w:bCs w:val="0"/>
        </w:rPr>
      </w:pPr>
    </w:p>
    <w:p w:rsidR="005D461F" w:rsidRDefault="005D461F" w:rsidP="005D461F">
      <w:pPr>
        <w:pStyle w:val="NormalnyWeb"/>
        <w:ind w:left="720"/>
        <w:jc w:val="both"/>
        <w:rPr>
          <w:rStyle w:val="Pogrubienie"/>
          <w:b w:val="0"/>
          <w:bCs w:val="0"/>
        </w:rPr>
      </w:pPr>
    </w:p>
    <w:p w:rsidR="008927CD" w:rsidRDefault="008927CD" w:rsidP="005D461F">
      <w:pPr>
        <w:pStyle w:val="NormalnyWeb"/>
        <w:ind w:left="720"/>
        <w:jc w:val="both"/>
        <w:rPr>
          <w:rStyle w:val="Pogrubienie"/>
          <w:b w:val="0"/>
          <w:bCs w:val="0"/>
        </w:rPr>
      </w:pPr>
    </w:p>
    <w:p w:rsidR="005D461F" w:rsidRPr="005D461F" w:rsidRDefault="005D461F" w:rsidP="005D461F">
      <w:pPr>
        <w:pStyle w:val="NormalnyWeb"/>
        <w:ind w:left="720"/>
        <w:jc w:val="both"/>
        <w:rPr>
          <w:rStyle w:val="Pogrubienie"/>
          <w:b w:val="0"/>
          <w:bCs w:val="0"/>
        </w:rPr>
      </w:pPr>
    </w:p>
    <w:p w:rsidR="005D461F" w:rsidRDefault="005D461F" w:rsidP="005D461F">
      <w:pPr>
        <w:spacing w:line="360" w:lineRule="auto"/>
        <w:ind w:left="5245"/>
        <w:jc w:val="center"/>
        <w:rPr>
          <w:rFonts w:ascii="Arial" w:hAnsi="Arial" w:cs="Arial"/>
        </w:rPr>
      </w:pPr>
    </w:p>
    <w:p w:rsidR="005D461F" w:rsidRDefault="005D461F" w:rsidP="008927CD">
      <w:pPr>
        <w:pStyle w:val="NormalnyWeb"/>
        <w:jc w:val="center"/>
        <w:rPr>
          <w:rStyle w:val="Pogrubienie"/>
        </w:rPr>
      </w:pPr>
      <w:r>
        <w:rPr>
          <w:b/>
        </w:rPr>
        <w:t xml:space="preserve">Formularz Konsultacji społecznych projektu </w:t>
      </w:r>
      <w:r w:rsidRPr="008C243A">
        <w:rPr>
          <w:b/>
        </w:rPr>
        <w:t>„</w:t>
      </w:r>
      <w:r>
        <w:rPr>
          <w:rStyle w:val="Pogrubienie"/>
        </w:rPr>
        <w:t xml:space="preserve">Powiatowego programu pomocy dziecku   </w:t>
      </w:r>
      <w:bookmarkStart w:id="0" w:name="_GoBack"/>
      <w:bookmarkEnd w:id="0"/>
      <w:r>
        <w:rPr>
          <w:rStyle w:val="Pogrubienie"/>
        </w:rPr>
        <w:t>i rodzinie</w:t>
      </w:r>
      <w:r w:rsidR="008927CD">
        <w:rPr>
          <w:rStyle w:val="Pogrubienie"/>
        </w:rPr>
        <w:t>”</w:t>
      </w:r>
    </w:p>
    <w:p w:rsidR="005D461F" w:rsidRDefault="005D461F" w:rsidP="005D461F">
      <w:pPr>
        <w:spacing w:after="0" w:line="240" w:lineRule="auto"/>
        <w:jc w:val="center"/>
        <w:rPr>
          <w:rFonts w:ascii="Arial Black" w:hAnsi="Arial Black"/>
        </w:rPr>
      </w:pPr>
    </w:p>
    <w:p w:rsidR="005D461F" w:rsidRDefault="005D461F" w:rsidP="005D461F">
      <w:pPr>
        <w:pStyle w:val="Akapitzlist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 zgłaszającym uwagi do proje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1"/>
        <w:gridCol w:w="3747"/>
      </w:tblGrid>
      <w:tr w:rsidR="005D461F" w:rsidTr="00116AD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F" w:rsidRDefault="005D461F" w:rsidP="00116ADD">
            <w:pPr>
              <w:rPr>
                <w:rFonts w:ascii="Times New Roman" w:hAnsi="Times New Roman" w:cs="Times New Roman"/>
              </w:rPr>
            </w:pPr>
          </w:p>
          <w:p w:rsidR="005D461F" w:rsidRDefault="005D461F" w:rsidP="00116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:rsidR="005D461F" w:rsidRDefault="005D461F" w:rsidP="00116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F" w:rsidRDefault="005D461F" w:rsidP="00116ADD">
            <w:pPr>
              <w:rPr>
                <w:rFonts w:ascii="Arial" w:hAnsi="Arial" w:cs="Arial"/>
              </w:rPr>
            </w:pPr>
          </w:p>
        </w:tc>
      </w:tr>
      <w:tr w:rsidR="005D461F" w:rsidTr="00116AD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F" w:rsidRDefault="005D461F" w:rsidP="00116ADD">
            <w:pPr>
              <w:rPr>
                <w:rFonts w:ascii="Times New Roman" w:hAnsi="Times New Roman" w:cs="Times New Roman"/>
              </w:rPr>
            </w:pPr>
          </w:p>
          <w:p w:rsidR="005D461F" w:rsidRDefault="005D461F" w:rsidP="00116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nstytucji/organizacji/</w:t>
            </w:r>
            <w:proofErr w:type="gramStart"/>
            <w:r>
              <w:rPr>
                <w:rFonts w:ascii="Times New Roman" w:hAnsi="Times New Roman" w:cs="Times New Roman"/>
              </w:rPr>
              <w:t>stowarzyszenia (jeśli</w:t>
            </w:r>
            <w:proofErr w:type="gramEnd"/>
            <w:r>
              <w:rPr>
                <w:rFonts w:ascii="Times New Roman" w:hAnsi="Times New Roman" w:cs="Times New Roman"/>
              </w:rPr>
              <w:t xml:space="preserve"> dotyczy)</w:t>
            </w:r>
          </w:p>
          <w:p w:rsidR="005D461F" w:rsidRDefault="005D461F" w:rsidP="00116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F" w:rsidRDefault="005D461F" w:rsidP="00116ADD">
            <w:pPr>
              <w:rPr>
                <w:rFonts w:ascii="Arial" w:hAnsi="Arial" w:cs="Arial"/>
              </w:rPr>
            </w:pPr>
          </w:p>
        </w:tc>
      </w:tr>
      <w:tr w:rsidR="005D461F" w:rsidTr="00116AD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F" w:rsidRDefault="005D461F" w:rsidP="00116ADD">
            <w:pPr>
              <w:rPr>
                <w:rFonts w:ascii="Times New Roman" w:hAnsi="Times New Roman" w:cs="Times New Roman"/>
              </w:rPr>
            </w:pPr>
          </w:p>
          <w:p w:rsidR="005D461F" w:rsidRDefault="005D461F" w:rsidP="00116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/Adres e-mail</w:t>
            </w:r>
          </w:p>
          <w:p w:rsidR="005D461F" w:rsidRDefault="005D461F" w:rsidP="00116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F" w:rsidRDefault="005D461F" w:rsidP="00116ADD">
            <w:pPr>
              <w:rPr>
                <w:rFonts w:ascii="Arial" w:hAnsi="Arial" w:cs="Arial"/>
              </w:rPr>
            </w:pPr>
          </w:p>
        </w:tc>
      </w:tr>
    </w:tbl>
    <w:p w:rsidR="005D461F" w:rsidRDefault="005D461F" w:rsidP="005D461F">
      <w:pPr>
        <w:jc w:val="both"/>
        <w:rPr>
          <w:rFonts w:ascii="Arial" w:hAnsi="Arial" w:cs="Arial"/>
          <w:sz w:val="20"/>
          <w:szCs w:val="20"/>
        </w:rPr>
      </w:pPr>
    </w:p>
    <w:p w:rsidR="005D461F" w:rsidRPr="008927CD" w:rsidRDefault="005D461F" w:rsidP="008C045D">
      <w:pPr>
        <w:pStyle w:val="NormalnyWeb"/>
        <w:jc w:val="both"/>
        <w:rPr>
          <w:b/>
          <w:bCs/>
        </w:rPr>
      </w:pPr>
      <w:r>
        <w:t>Wyrażam zgodę na przetwarzania moich danych osobowych</w:t>
      </w:r>
      <w:r w:rsidR="008927CD">
        <w:t xml:space="preserve"> zawartych w formularzu uwag </w:t>
      </w:r>
      <w:r w:rsidR="009D6770">
        <w:br/>
      </w:r>
      <w:r>
        <w:t xml:space="preserve">w ramach konsultacji </w:t>
      </w:r>
      <w:r w:rsidRPr="005D461F">
        <w:t>społecznych projektu</w:t>
      </w:r>
      <w:r w:rsidRPr="005D461F">
        <w:rPr>
          <w:b/>
        </w:rPr>
        <w:t xml:space="preserve"> </w:t>
      </w:r>
      <w:r w:rsidRPr="005D461F">
        <w:rPr>
          <w:rStyle w:val="Pogrubienie"/>
          <w:b w:val="0"/>
        </w:rPr>
        <w:t>„Powiatowego programu pomocy dziecku</w:t>
      </w:r>
      <w:r>
        <w:rPr>
          <w:rStyle w:val="Pogrubienie"/>
          <w:b w:val="0"/>
        </w:rPr>
        <w:t xml:space="preserve"> </w:t>
      </w:r>
      <w:r w:rsidR="009D6770">
        <w:rPr>
          <w:rStyle w:val="Pogrubienie"/>
          <w:b w:val="0"/>
        </w:rPr>
        <w:br/>
      </w:r>
      <w:r w:rsidRPr="005D461F">
        <w:rPr>
          <w:rStyle w:val="Pogrubienie"/>
          <w:b w:val="0"/>
        </w:rPr>
        <w:t>i rodzinie</w:t>
      </w:r>
      <w:r w:rsidRPr="008927CD">
        <w:rPr>
          <w:rStyle w:val="Pogrubienie"/>
          <w:b w:val="0"/>
        </w:rPr>
        <w:t>”</w:t>
      </w:r>
      <w:r w:rsidRPr="008927CD">
        <w:rPr>
          <w:b/>
        </w:rPr>
        <w:t xml:space="preserve"> </w:t>
      </w:r>
      <w:r w:rsidRPr="005D461F">
        <w:t>dla potrzeb</w:t>
      </w:r>
      <w:r>
        <w:t xml:space="preserve"> niezbędnych do przetwarzania swoich uwag w związku z wyżej wymienionymi konsultacjami społecznymi, zgodnie z ustawą z dnia 29 sierpnia 1997 roku </w:t>
      </w:r>
      <w:r w:rsidR="009D6770">
        <w:br/>
      </w:r>
      <w:r>
        <w:t xml:space="preserve">o ochronie danych osobowych (Dz. U. </w:t>
      </w:r>
      <w:proofErr w:type="gramStart"/>
      <w:r>
        <w:t>z</w:t>
      </w:r>
      <w:proofErr w:type="gramEnd"/>
      <w:r>
        <w:t xml:space="preserve"> 2014 r. Nr 101, poz. 1182 ze zm.).</w:t>
      </w:r>
    </w:p>
    <w:p w:rsidR="005D461F" w:rsidRDefault="005D461F" w:rsidP="005D461F">
      <w:pPr>
        <w:jc w:val="both"/>
        <w:rPr>
          <w:rFonts w:ascii="Times New Roman" w:hAnsi="Times New Roman" w:cs="Times New Roman"/>
        </w:rPr>
      </w:pPr>
    </w:p>
    <w:p w:rsidR="005D461F" w:rsidRDefault="005D461F" w:rsidP="005D461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</w:t>
      </w:r>
    </w:p>
    <w:p w:rsidR="005D461F" w:rsidRDefault="005D461F" w:rsidP="005D461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 i podpis zgłaszającego uwagi)</w:t>
      </w:r>
    </w:p>
    <w:p w:rsidR="005D461F" w:rsidRDefault="005D461F" w:rsidP="005D461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D461F" w:rsidRDefault="005D461F" w:rsidP="005D461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D461F" w:rsidRDefault="005D461F" w:rsidP="005D461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D461F" w:rsidRDefault="005D461F" w:rsidP="005D461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D461F" w:rsidRDefault="005D461F" w:rsidP="005D461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D461F" w:rsidRDefault="005D461F" w:rsidP="005D461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D461F" w:rsidRDefault="005D461F" w:rsidP="005D461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D461F" w:rsidRDefault="005D461F" w:rsidP="005D461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D461F" w:rsidRDefault="005D461F" w:rsidP="005D461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D461F" w:rsidRDefault="005D461F" w:rsidP="005D461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D461F" w:rsidRDefault="005D461F" w:rsidP="005D461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C243A" w:rsidRDefault="008C243A" w:rsidP="00CA6A33">
      <w:pPr>
        <w:pStyle w:val="NormalnyWeb"/>
        <w:jc w:val="center"/>
        <w:rPr>
          <w:rStyle w:val="Pogrubienie"/>
        </w:rPr>
      </w:pPr>
    </w:p>
    <w:p w:rsidR="008C243A" w:rsidRDefault="008C243A" w:rsidP="008927CD">
      <w:pPr>
        <w:pStyle w:val="NormalnyWeb"/>
        <w:jc w:val="center"/>
        <w:rPr>
          <w:rStyle w:val="Pogrubienie"/>
        </w:rPr>
      </w:pPr>
      <w:r>
        <w:rPr>
          <w:b/>
        </w:rPr>
        <w:t>Zgłaszane propozycje, uwagi i opinie do projektu</w:t>
      </w:r>
      <w:r>
        <w:rPr>
          <w:rStyle w:val="Pogrubienie"/>
        </w:rPr>
        <w:t xml:space="preserve"> „Powiatowego programu pomocy dziecku i rodzinie</w:t>
      </w:r>
      <w:r w:rsidR="008927CD">
        <w:rPr>
          <w:rStyle w:val="Pogrubienie"/>
        </w:rPr>
        <w:t>”</w:t>
      </w:r>
    </w:p>
    <w:tbl>
      <w:tblPr>
        <w:tblStyle w:val="Tabela-Siatka"/>
        <w:tblW w:w="9315" w:type="dxa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2266"/>
        <w:gridCol w:w="2124"/>
        <w:gridCol w:w="2691"/>
      </w:tblGrid>
      <w:tr w:rsidR="008C243A" w:rsidTr="008C2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strony doku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reślenie części i tekstu, do której odnosi się uwaga nazwa/punkt /cel/działania it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zycja nowych zapis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asadnienie zmiany/uwagi/komentarze</w:t>
            </w:r>
          </w:p>
        </w:tc>
      </w:tr>
      <w:tr w:rsidR="008C243A" w:rsidTr="008C243A">
        <w:trPr>
          <w:trHeight w:val="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</w:tr>
      <w:tr w:rsidR="008C243A" w:rsidTr="008C2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  <w:p w:rsidR="008C243A" w:rsidRDefault="008C243A">
            <w:pPr>
              <w:rPr>
                <w:rFonts w:ascii="Arial" w:hAnsi="Arial" w:cs="Arial"/>
              </w:rPr>
            </w:pPr>
          </w:p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</w:tr>
      <w:tr w:rsidR="008C243A" w:rsidTr="008C2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  <w:p w:rsidR="008C243A" w:rsidRDefault="008C243A">
            <w:pPr>
              <w:rPr>
                <w:rFonts w:ascii="Arial" w:hAnsi="Arial" w:cs="Arial"/>
              </w:rPr>
            </w:pPr>
          </w:p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</w:tr>
      <w:tr w:rsidR="008C243A" w:rsidTr="008C2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3A" w:rsidRDefault="008C2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  <w:p w:rsidR="008C243A" w:rsidRDefault="008C243A">
            <w:pPr>
              <w:rPr>
                <w:rFonts w:ascii="Arial" w:hAnsi="Arial" w:cs="Arial"/>
              </w:rPr>
            </w:pPr>
          </w:p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A" w:rsidRDefault="008C243A">
            <w:pPr>
              <w:rPr>
                <w:rFonts w:ascii="Arial" w:hAnsi="Arial" w:cs="Arial"/>
              </w:rPr>
            </w:pPr>
          </w:p>
        </w:tc>
      </w:tr>
    </w:tbl>
    <w:p w:rsidR="008C243A" w:rsidRDefault="008C243A" w:rsidP="008C243A">
      <w:pPr>
        <w:pStyle w:val="NormalnyWeb"/>
        <w:ind w:left="720"/>
        <w:jc w:val="both"/>
        <w:rPr>
          <w:rStyle w:val="Pogrubienie"/>
        </w:rPr>
      </w:pPr>
    </w:p>
    <w:p w:rsidR="00444F65" w:rsidRPr="008C243A" w:rsidRDefault="00444F65" w:rsidP="008C243A"/>
    <w:sectPr w:rsidR="00444F65" w:rsidRPr="008C243A" w:rsidSect="00512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D2B"/>
    <w:multiLevelType w:val="hybridMultilevel"/>
    <w:tmpl w:val="1832A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32354"/>
    <w:multiLevelType w:val="hybridMultilevel"/>
    <w:tmpl w:val="1832A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71334"/>
    <w:multiLevelType w:val="hybridMultilevel"/>
    <w:tmpl w:val="1832A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746F6"/>
    <w:multiLevelType w:val="hybridMultilevel"/>
    <w:tmpl w:val="1832A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367F9"/>
    <w:multiLevelType w:val="hybridMultilevel"/>
    <w:tmpl w:val="1832A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D5265"/>
    <w:multiLevelType w:val="hybridMultilevel"/>
    <w:tmpl w:val="1832A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A6979"/>
    <w:multiLevelType w:val="hybridMultilevel"/>
    <w:tmpl w:val="21C61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2C0AC3"/>
    <w:multiLevelType w:val="hybridMultilevel"/>
    <w:tmpl w:val="1832A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94BB5"/>
    <w:multiLevelType w:val="hybridMultilevel"/>
    <w:tmpl w:val="1832A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35F03"/>
    <w:multiLevelType w:val="hybridMultilevel"/>
    <w:tmpl w:val="897257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063"/>
    <w:multiLevelType w:val="hybridMultilevel"/>
    <w:tmpl w:val="1832A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140DB"/>
    <w:multiLevelType w:val="hybridMultilevel"/>
    <w:tmpl w:val="1832A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6449A"/>
    <w:multiLevelType w:val="hybridMultilevel"/>
    <w:tmpl w:val="1832A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8"/>
  </w:num>
  <w:num w:numId="14">
    <w:abstractNumId w:val="11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4F65"/>
    <w:rsid w:val="000012B1"/>
    <w:rsid w:val="00001A99"/>
    <w:rsid w:val="00001AA8"/>
    <w:rsid w:val="00001AFF"/>
    <w:rsid w:val="00001BC0"/>
    <w:rsid w:val="000026F0"/>
    <w:rsid w:val="0000422A"/>
    <w:rsid w:val="00004819"/>
    <w:rsid w:val="00004D90"/>
    <w:rsid w:val="00004ECA"/>
    <w:rsid w:val="0000561E"/>
    <w:rsid w:val="000057D6"/>
    <w:rsid w:val="00006CC7"/>
    <w:rsid w:val="0000738D"/>
    <w:rsid w:val="00007624"/>
    <w:rsid w:val="000077BC"/>
    <w:rsid w:val="000123E1"/>
    <w:rsid w:val="00012918"/>
    <w:rsid w:val="00013B66"/>
    <w:rsid w:val="00020465"/>
    <w:rsid w:val="000208AE"/>
    <w:rsid w:val="00020A72"/>
    <w:rsid w:val="00021048"/>
    <w:rsid w:val="000218C1"/>
    <w:rsid w:val="0002200A"/>
    <w:rsid w:val="00023AF7"/>
    <w:rsid w:val="00023E09"/>
    <w:rsid w:val="00024946"/>
    <w:rsid w:val="00025054"/>
    <w:rsid w:val="000272F1"/>
    <w:rsid w:val="000273C5"/>
    <w:rsid w:val="00027A77"/>
    <w:rsid w:val="00027D1E"/>
    <w:rsid w:val="00030074"/>
    <w:rsid w:val="000302A4"/>
    <w:rsid w:val="00030B1F"/>
    <w:rsid w:val="0003294E"/>
    <w:rsid w:val="00032CA4"/>
    <w:rsid w:val="00032FEF"/>
    <w:rsid w:val="000354A3"/>
    <w:rsid w:val="00036B61"/>
    <w:rsid w:val="000375BC"/>
    <w:rsid w:val="00037AD0"/>
    <w:rsid w:val="0004128D"/>
    <w:rsid w:val="000445B0"/>
    <w:rsid w:val="0004474D"/>
    <w:rsid w:val="00045349"/>
    <w:rsid w:val="00045C3D"/>
    <w:rsid w:val="00045D41"/>
    <w:rsid w:val="0004604C"/>
    <w:rsid w:val="00046676"/>
    <w:rsid w:val="00046F50"/>
    <w:rsid w:val="00047134"/>
    <w:rsid w:val="00050A6F"/>
    <w:rsid w:val="00051939"/>
    <w:rsid w:val="00051A8C"/>
    <w:rsid w:val="00052F34"/>
    <w:rsid w:val="000533C1"/>
    <w:rsid w:val="00053CF1"/>
    <w:rsid w:val="000621A4"/>
    <w:rsid w:val="00062379"/>
    <w:rsid w:val="000624F4"/>
    <w:rsid w:val="000627C9"/>
    <w:rsid w:val="00064B24"/>
    <w:rsid w:val="00064DB5"/>
    <w:rsid w:val="00065527"/>
    <w:rsid w:val="0006560A"/>
    <w:rsid w:val="00065688"/>
    <w:rsid w:val="00066031"/>
    <w:rsid w:val="00066D09"/>
    <w:rsid w:val="00066F37"/>
    <w:rsid w:val="00067383"/>
    <w:rsid w:val="00067942"/>
    <w:rsid w:val="00067FFA"/>
    <w:rsid w:val="00070EDB"/>
    <w:rsid w:val="00071639"/>
    <w:rsid w:val="00072658"/>
    <w:rsid w:val="000729F0"/>
    <w:rsid w:val="000741BF"/>
    <w:rsid w:val="00075227"/>
    <w:rsid w:val="00075497"/>
    <w:rsid w:val="00075DEF"/>
    <w:rsid w:val="00076663"/>
    <w:rsid w:val="0007715D"/>
    <w:rsid w:val="00081560"/>
    <w:rsid w:val="00081753"/>
    <w:rsid w:val="000826C4"/>
    <w:rsid w:val="00082E59"/>
    <w:rsid w:val="00084ADD"/>
    <w:rsid w:val="00087753"/>
    <w:rsid w:val="00087E55"/>
    <w:rsid w:val="0009021C"/>
    <w:rsid w:val="000909CD"/>
    <w:rsid w:val="0009238C"/>
    <w:rsid w:val="00092754"/>
    <w:rsid w:val="00092E07"/>
    <w:rsid w:val="0009319B"/>
    <w:rsid w:val="00093723"/>
    <w:rsid w:val="00093A1D"/>
    <w:rsid w:val="00095369"/>
    <w:rsid w:val="00097B4D"/>
    <w:rsid w:val="000A04B0"/>
    <w:rsid w:val="000A07AF"/>
    <w:rsid w:val="000A1C5F"/>
    <w:rsid w:val="000A2D3D"/>
    <w:rsid w:val="000A36E8"/>
    <w:rsid w:val="000A46A8"/>
    <w:rsid w:val="000A4A46"/>
    <w:rsid w:val="000A5C49"/>
    <w:rsid w:val="000A6C1B"/>
    <w:rsid w:val="000A748B"/>
    <w:rsid w:val="000A7B0D"/>
    <w:rsid w:val="000A7CBD"/>
    <w:rsid w:val="000B0AF3"/>
    <w:rsid w:val="000B10BC"/>
    <w:rsid w:val="000B1ACD"/>
    <w:rsid w:val="000B221B"/>
    <w:rsid w:val="000B2247"/>
    <w:rsid w:val="000B2787"/>
    <w:rsid w:val="000B4283"/>
    <w:rsid w:val="000B4B8E"/>
    <w:rsid w:val="000B5B40"/>
    <w:rsid w:val="000B606D"/>
    <w:rsid w:val="000B60BB"/>
    <w:rsid w:val="000B6D00"/>
    <w:rsid w:val="000B6FEA"/>
    <w:rsid w:val="000B7407"/>
    <w:rsid w:val="000B755A"/>
    <w:rsid w:val="000B7570"/>
    <w:rsid w:val="000B7D97"/>
    <w:rsid w:val="000C0278"/>
    <w:rsid w:val="000C09A1"/>
    <w:rsid w:val="000C3A17"/>
    <w:rsid w:val="000C44B2"/>
    <w:rsid w:val="000C4CE7"/>
    <w:rsid w:val="000C6C91"/>
    <w:rsid w:val="000C6CB5"/>
    <w:rsid w:val="000C6E03"/>
    <w:rsid w:val="000C7A4E"/>
    <w:rsid w:val="000C7A56"/>
    <w:rsid w:val="000C7AF3"/>
    <w:rsid w:val="000D01E0"/>
    <w:rsid w:val="000D1E43"/>
    <w:rsid w:val="000D1FE2"/>
    <w:rsid w:val="000D2DD3"/>
    <w:rsid w:val="000D3591"/>
    <w:rsid w:val="000D3B47"/>
    <w:rsid w:val="000D7B4B"/>
    <w:rsid w:val="000D7D36"/>
    <w:rsid w:val="000E0BE4"/>
    <w:rsid w:val="000E1D5E"/>
    <w:rsid w:val="000E1DDF"/>
    <w:rsid w:val="000E3410"/>
    <w:rsid w:val="000E4582"/>
    <w:rsid w:val="000E4793"/>
    <w:rsid w:val="000E4B12"/>
    <w:rsid w:val="000E50FA"/>
    <w:rsid w:val="000E5966"/>
    <w:rsid w:val="000E669E"/>
    <w:rsid w:val="000E679D"/>
    <w:rsid w:val="000E6A0E"/>
    <w:rsid w:val="000E74C9"/>
    <w:rsid w:val="000F0333"/>
    <w:rsid w:val="000F0437"/>
    <w:rsid w:val="000F06B8"/>
    <w:rsid w:val="000F077F"/>
    <w:rsid w:val="000F1125"/>
    <w:rsid w:val="000F134B"/>
    <w:rsid w:val="000F1E1E"/>
    <w:rsid w:val="000F31F9"/>
    <w:rsid w:val="000F4F0F"/>
    <w:rsid w:val="000F4FAE"/>
    <w:rsid w:val="000F5626"/>
    <w:rsid w:val="000F580B"/>
    <w:rsid w:val="000F5B61"/>
    <w:rsid w:val="00101A7C"/>
    <w:rsid w:val="001022F3"/>
    <w:rsid w:val="0010478F"/>
    <w:rsid w:val="001048C2"/>
    <w:rsid w:val="00104943"/>
    <w:rsid w:val="0010596E"/>
    <w:rsid w:val="001060F0"/>
    <w:rsid w:val="001069AA"/>
    <w:rsid w:val="00106BEC"/>
    <w:rsid w:val="001072E3"/>
    <w:rsid w:val="00110316"/>
    <w:rsid w:val="0011088E"/>
    <w:rsid w:val="001111C9"/>
    <w:rsid w:val="0011160D"/>
    <w:rsid w:val="00111843"/>
    <w:rsid w:val="0011317E"/>
    <w:rsid w:val="00113907"/>
    <w:rsid w:val="0011400E"/>
    <w:rsid w:val="00115937"/>
    <w:rsid w:val="00115C70"/>
    <w:rsid w:val="00115E5F"/>
    <w:rsid w:val="0011649A"/>
    <w:rsid w:val="001164A9"/>
    <w:rsid w:val="0011662C"/>
    <w:rsid w:val="00116D21"/>
    <w:rsid w:val="001171A4"/>
    <w:rsid w:val="001175F4"/>
    <w:rsid w:val="00117873"/>
    <w:rsid w:val="00117A53"/>
    <w:rsid w:val="001203F7"/>
    <w:rsid w:val="00120EC8"/>
    <w:rsid w:val="001210BC"/>
    <w:rsid w:val="001219AA"/>
    <w:rsid w:val="00124872"/>
    <w:rsid w:val="0012644D"/>
    <w:rsid w:val="0013155D"/>
    <w:rsid w:val="00131ACB"/>
    <w:rsid w:val="00132900"/>
    <w:rsid w:val="001329AA"/>
    <w:rsid w:val="00133CB6"/>
    <w:rsid w:val="001344DC"/>
    <w:rsid w:val="001352F0"/>
    <w:rsid w:val="00135415"/>
    <w:rsid w:val="00135926"/>
    <w:rsid w:val="00135986"/>
    <w:rsid w:val="001362E8"/>
    <w:rsid w:val="001371A2"/>
    <w:rsid w:val="00140102"/>
    <w:rsid w:val="00140353"/>
    <w:rsid w:val="00142999"/>
    <w:rsid w:val="00142FD6"/>
    <w:rsid w:val="00143AC4"/>
    <w:rsid w:val="0014584C"/>
    <w:rsid w:val="00146AA9"/>
    <w:rsid w:val="00146FE5"/>
    <w:rsid w:val="00147637"/>
    <w:rsid w:val="00147BC8"/>
    <w:rsid w:val="00151A41"/>
    <w:rsid w:val="001522CF"/>
    <w:rsid w:val="00152458"/>
    <w:rsid w:val="001537B4"/>
    <w:rsid w:val="00153B34"/>
    <w:rsid w:val="00154345"/>
    <w:rsid w:val="0015445A"/>
    <w:rsid w:val="0015527E"/>
    <w:rsid w:val="0015586A"/>
    <w:rsid w:val="00156172"/>
    <w:rsid w:val="00156F1A"/>
    <w:rsid w:val="001576B6"/>
    <w:rsid w:val="001607B7"/>
    <w:rsid w:val="00160801"/>
    <w:rsid w:val="00160FA5"/>
    <w:rsid w:val="00161463"/>
    <w:rsid w:val="0016196F"/>
    <w:rsid w:val="001621E0"/>
    <w:rsid w:val="00163C7E"/>
    <w:rsid w:val="001644E8"/>
    <w:rsid w:val="001656FF"/>
    <w:rsid w:val="001662E2"/>
    <w:rsid w:val="00167646"/>
    <w:rsid w:val="001709C9"/>
    <w:rsid w:val="00171838"/>
    <w:rsid w:val="00171992"/>
    <w:rsid w:val="00171C45"/>
    <w:rsid w:val="00172E01"/>
    <w:rsid w:val="00173FCA"/>
    <w:rsid w:val="001760C8"/>
    <w:rsid w:val="0017621F"/>
    <w:rsid w:val="0017636D"/>
    <w:rsid w:val="00176D25"/>
    <w:rsid w:val="001805AB"/>
    <w:rsid w:val="00181726"/>
    <w:rsid w:val="001818C9"/>
    <w:rsid w:val="001829C2"/>
    <w:rsid w:val="00183F6D"/>
    <w:rsid w:val="00190A20"/>
    <w:rsid w:val="0019143D"/>
    <w:rsid w:val="001921AF"/>
    <w:rsid w:val="00192712"/>
    <w:rsid w:val="00193F4F"/>
    <w:rsid w:val="00195697"/>
    <w:rsid w:val="001961B9"/>
    <w:rsid w:val="001A07BB"/>
    <w:rsid w:val="001A09C5"/>
    <w:rsid w:val="001A0E74"/>
    <w:rsid w:val="001A25A2"/>
    <w:rsid w:val="001A2B16"/>
    <w:rsid w:val="001A3215"/>
    <w:rsid w:val="001A3311"/>
    <w:rsid w:val="001A6710"/>
    <w:rsid w:val="001A6C48"/>
    <w:rsid w:val="001A6F24"/>
    <w:rsid w:val="001A783B"/>
    <w:rsid w:val="001B089F"/>
    <w:rsid w:val="001B1774"/>
    <w:rsid w:val="001B1D20"/>
    <w:rsid w:val="001B32CD"/>
    <w:rsid w:val="001B3BA5"/>
    <w:rsid w:val="001B44E2"/>
    <w:rsid w:val="001B4E10"/>
    <w:rsid w:val="001B5154"/>
    <w:rsid w:val="001B68E6"/>
    <w:rsid w:val="001B6901"/>
    <w:rsid w:val="001B6CFA"/>
    <w:rsid w:val="001B7BAD"/>
    <w:rsid w:val="001C0987"/>
    <w:rsid w:val="001C09B3"/>
    <w:rsid w:val="001C2A35"/>
    <w:rsid w:val="001C3088"/>
    <w:rsid w:val="001C5C5F"/>
    <w:rsid w:val="001D0242"/>
    <w:rsid w:val="001D0982"/>
    <w:rsid w:val="001D1B3D"/>
    <w:rsid w:val="001D2ABB"/>
    <w:rsid w:val="001D2C9D"/>
    <w:rsid w:val="001D40C8"/>
    <w:rsid w:val="001D45CE"/>
    <w:rsid w:val="001D4EBD"/>
    <w:rsid w:val="001D5573"/>
    <w:rsid w:val="001D5652"/>
    <w:rsid w:val="001D5B84"/>
    <w:rsid w:val="001D6576"/>
    <w:rsid w:val="001E0D38"/>
    <w:rsid w:val="001E0D85"/>
    <w:rsid w:val="001E1EEE"/>
    <w:rsid w:val="001E32EF"/>
    <w:rsid w:val="001E3698"/>
    <w:rsid w:val="001E4EB8"/>
    <w:rsid w:val="001E5399"/>
    <w:rsid w:val="001E5E01"/>
    <w:rsid w:val="001E6487"/>
    <w:rsid w:val="001E70D9"/>
    <w:rsid w:val="001F0623"/>
    <w:rsid w:val="001F19A0"/>
    <w:rsid w:val="001F32FA"/>
    <w:rsid w:val="001F385A"/>
    <w:rsid w:val="001F3913"/>
    <w:rsid w:val="001F5290"/>
    <w:rsid w:val="001F593E"/>
    <w:rsid w:val="001F5B1B"/>
    <w:rsid w:val="001F6B5A"/>
    <w:rsid w:val="001F7BB2"/>
    <w:rsid w:val="00201887"/>
    <w:rsid w:val="00202EC7"/>
    <w:rsid w:val="002048F8"/>
    <w:rsid w:val="00205281"/>
    <w:rsid w:val="002064D9"/>
    <w:rsid w:val="002066AE"/>
    <w:rsid w:val="00206956"/>
    <w:rsid w:val="002073FF"/>
    <w:rsid w:val="00207B26"/>
    <w:rsid w:val="00207D62"/>
    <w:rsid w:val="00210D24"/>
    <w:rsid w:val="0021131B"/>
    <w:rsid w:val="00211768"/>
    <w:rsid w:val="002117FB"/>
    <w:rsid w:val="00211E9C"/>
    <w:rsid w:val="002124B8"/>
    <w:rsid w:val="00213A07"/>
    <w:rsid w:val="00213EEA"/>
    <w:rsid w:val="00214175"/>
    <w:rsid w:val="00214432"/>
    <w:rsid w:val="00214800"/>
    <w:rsid w:val="00214B46"/>
    <w:rsid w:val="002150E3"/>
    <w:rsid w:val="00215849"/>
    <w:rsid w:val="002158BD"/>
    <w:rsid w:val="00215CA0"/>
    <w:rsid w:val="00216230"/>
    <w:rsid w:val="002163C8"/>
    <w:rsid w:val="00216CF0"/>
    <w:rsid w:val="00220012"/>
    <w:rsid w:val="00220025"/>
    <w:rsid w:val="0022025D"/>
    <w:rsid w:val="00221391"/>
    <w:rsid w:val="002220C9"/>
    <w:rsid w:val="00223307"/>
    <w:rsid w:val="00224298"/>
    <w:rsid w:val="002251F7"/>
    <w:rsid w:val="002260D5"/>
    <w:rsid w:val="0022687F"/>
    <w:rsid w:val="002301D2"/>
    <w:rsid w:val="00230D3C"/>
    <w:rsid w:val="00231130"/>
    <w:rsid w:val="0023132F"/>
    <w:rsid w:val="00234522"/>
    <w:rsid w:val="0023520B"/>
    <w:rsid w:val="00237E9A"/>
    <w:rsid w:val="00237FDD"/>
    <w:rsid w:val="00240107"/>
    <w:rsid w:val="00240256"/>
    <w:rsid w:val="00240C7B"/>
    <w:rsid w:val="00241DB5"/>
    <w:rsid w:val="00242827"/>
    <w:rsid w:val="00243B3F"/>
    <w:rsid w:val="00244232"/>
    <w:rsid w:val="002445F0"/>
    <w:rsid w:val="00245217"/>
    <w:rsid w:val="00245E20"/>
    <w:rsid w:val="0024674D"/>
    <w:rsid w:val="00246A92"/>
    <w:rsid w:val="00247363"/>
    <w:rsid w:val="00247459"/>
    <w:rsid w:val="002513FE"/>
    <w:rsid w:val="00252068"/>
    <w:rsid w:val="00252578"/>
    <w:rsid w:val="00253A81"/>
    <w:rsid w:val="00253AB1"/>
    <w:rsid w:val="002542F9"/>
    <w:rsid w:val="00256125"/>
    <w:rsid w:val="002568AB"/>
    <w:rsid w:val="002607E3"/>
    <w:rsid w:val="00260ED4"/>
    <w:rsid w:val="002617BE"/>
    <w:rsid w:val="002624F2"/>
    <w:rsid w:val="00263084"/>
    <w:rsid w:val="0026449B"/>
    <w:rsid w:val="002655AD"/>
    <w:rsid w:val="00266C22"/>
    <w:rsid w:val="00267608"/>
    <w:rsid w:val="00267D8D"/>
    <w:rsid w:val="002710B5"/>
    <w:rsid w:val="00271AFD"/>
    <w:rsid w:val="002735B8"/>
    <w:rsid w:val="002735E0"/>
    <w:rsid w:val="00273A63"/>
    <w:rsid w:val="00274435"/>
    <w:rsid w:val="002747F6"/>
    <w:rsid w:val="00275071"/>
    <w:rsid w:val="002754C1"/>
    <w:rsid w:val="00276507"/>
    <w:rsid w:val="00276E46"/>
    <w:rsid w:val="00277516"/>
    <w:rsid w:val="0028029E"/>
    <w:rsid w:val="002819CE"/>
    <w:rsid w:val="00281EDA"/>
    <w:rsid w:val="00282D3C"/>
    <w:rsid w:val="0028318B"/>
    <w:rsid w:val="002840B6"/>
    <w:rsid w:val="00284B7E"/>
    <w:rsid w:val="00284C6F"/>
    <w:rsid w:val="00285322"/>
    <w:rsid w:val="00286BE9"/>
    <w:rsid w:val="00287E59"/>
    <w:rsid w:val="00287F8C"/>
    <w:rsid w:val="0029051C"/>
    <w:rsid w:val="00292D15"/>
    <w:rsid w:val="002943C2"/>
    <w:rsid w:val="0029449B"/>
    <w:rsid w:val="00296F23"/>
    <w:rsid w:val="0029719C"/>
    <w:rsid w:val="002971E6"/>
    <w:rsid w:val="002A0485"/>
    <w:rsid w:val="002A0B21"/>
    <w:rsid w:val="002A0B72"/>
    <w:rsid w:val="002A17D7"/>
    <w:rsid w:val="002A2B93"/>
    <w:rsid w:val="002A30B6"/>
    <w:rsid w:val="002A3C88"/>
    <w:rsid w:val="002A4287"/>
    <w:rsid w:val="002A4AD6"/>
    <w:rsid w:val="002A4FB1"/>
    <w:rsid w:val="002A58C9"/>
    <w:rsid w:val="002A6384"/>
    <w:rsid w:val="002B00AA"/>
    <w:rsid w:val="002B084C"/>
    <w:rsid w:val="002B2907"/>
    <w:rsid w:val="002B2A87"/>
    <w:rsid w:val="002B3578"/>
    <w:rsid w:val="002B3AB8"/>
    <w:rsid w:val="002B3F3D"/>
    <w:rsid w:val="002B4AA9"/>
    <w:rsid w:val="002B4C13"/>
    <w:rsid w:val="002B4EDC"/>
    <w:rsid w:val="002B51E9"/>
    <w:rsid w:val="002B5389"/>
    <w:rsid w:val="002C130C"/>
    <w:rsid w:val="002C3846"/>
    <w:rsid w:val="002C3C8F"/>
    <w:rsid w:val="002C60C7"/>
    <w:rsid w:val="002C6D7C"/>
    <w:rsid w:val="002C7F95"/>
    <w:rsid w:val="002D20C3"/>
    <w:rsid w:val="002D2EAE"/>
    <w:rsid w:val="002D4475"/>
    <w:rsid w:val="002D493D"/>
    <w:rsid w:val="002D543A"/>
    <w:rsid w:val="002D5AB8"/>
    <w:rsid w:val="002D5AE0"/>
    <w:rsid w:val="002D6213"/>
    <w:rsid w:val="002D63B6"/>
    <w:rsid w:val="002E00DD"/>
    <w:rsid w:val="002E12D2"/>
    <w:rsid w:val="002E20C1"/>
    <w:rsid w:val="002E31F6"/>
    <w:rsid w:val="002E3C46"/>
    <w:rsid w:val="002E4BAE"/>
    <w:rsid w:val="002E5C0C"/>
    <w:rsid w:val="002E5DB7"/>
    <w:rsid w:val="002E5F2F"/>
    <w:rsid w:val="002E78CE"/>
    <w:rsid w:val="002E7FB3"/>
    <w:rsid w:val="002F3815"/>
    <w:rsid w:val="002F55A4"/>
    <w:rsid w:val="002F5A3C"/>
    <w:rsid w:val="002F5D04"/>
    <w:rsid w:val="002F6DD6"/>
    <w:rsid w:val="002F6FB6"/>
    <w:rsid w:val="002F7EB2"/>
    <w:rsid w:val="003005AC"/>
    <w:rsid w:val="00300639"/>
    <w:rsid w:val="00300EC7"/>
    <w:rsid w:val="00301051"/>
    <w:rsid w:val="0030261C"/>
    <w:rsid w:val="00304DEB"/>
    <w:rsid w:val="00304FA6"/>
    <w:rsid w:val="0030526E"/>
    <w:rsid w:val="0030548F"/>
    <w:rsid w:val="0030562D"/>
    <w:rsid w:val="003062CD"/>
    <w:rsid w:val="00306B30"/>
    <w:rsid w:val="0030742B"/>
    <w:rsid w:val="00307E9E"/>
    <w:rsid w:val="00310F7F"/>
    <w:rsid w:val="00312505"/>
    <w:rsid w:val="00312DAB"/>
    <w:rsid w:val="00313BE2"/>
    <w:rsid w:val="00313CF0"/>
    <w:rsid w:val="0031410D"/>
    <w:rsid w:val="00314EEC"/>
    <w:rsid w:val="003154EC"/>
    <w:rsid w:val="0031789D"/>
    <w:rsid w:val="00320333"/>
    <w:rsid w:val="003206F1"/>
    <w:rsid w:val="0032072F"/>
    <w:rsid w:val="00320A52"/>
    <w:rsid w:val="00321687"/>
    <w:rsid w:val="00321AB0"/>
    <w:rsid w:val="00321D6A"/>
    <w:rsid w:val="0032231A"/>
    <w:rsid w:val="003227E0"/>
    <w:rsid w:val="003234D7"/>
    <w:rsid w:val="00323F5E"/>
    <w:rsid w:val="00324507"/>
    <w:rsid w:val="00325E53"/>
    <w:rsid w:val="003266BB"/>
    <w:rsid w:val="00326AA1"/>
    <w:rsid w:val="00327FE7"/>
    <w:rsid w:val="00331B27"/>
    <w:rsid w:val="003338E2"/>
    <w:rsid w:val="00334396"/>
    <w:rsid w:val="00335163"/>
    <w:rsid w:val="003351C9"/>
    <w:rsid w:val="003359B3"/>
    <w:rsid w:val="0033637A"/>
    <w:rsid w:val="00336924"/>
    <w:rsid w:val="00336BB3"/>
    <w:rsid w:val="00337A9A"/>
    <w:rsid w:val="00340048"/>
    <w:rsid w:val="0034023F"/>
    <w:rsid w:val="00340690"/>
    <w:rsid w:val="00342DC3"/>
    <w:rsid w:val="003433FC"/>
    <w:rsid w:val="00344113"/>
    <w:rsid w:val="00344C70"/>
    <w:rsid w:val="003451D3"/>
    <w:rsid w:val="003454A7"/>
    <w:rsid w:val="00345876"/>
    <w:rsid w:val="00345D22"/>
    <w:rsid w:val="00347C84"/>
    <w:rsid w:val="003502F2"/>
    <w:rsid w:val="003506EB"/>
    <w:rsid w:val="00351F5F"/>
    <w:rsid w:val="00352B71"/>
    <w:rsid w:val="00355295"/>
    <w:rsid w:val="00356189"/>
    <w:rsid w:val="0035685B"/>
    <w:rsid w:val="00360991"/>
    <w:rsid w:val="00360BBF"/>
    <w:rsid w:val="00361123"/>
    <w:rsid w:val="0036133E"/>
    <w:rsid w:val="0036176C"/>
    <w:rsid w:val="00361977"/>
    <w:rsid w:val="00362B31"/>
    <w:rsid w:val="00362D4E"/>
    <w:rsid w:val="003630CA"/>
    <w:rsid w:val="003646E8"/>
    <w:rsid w:val="003646EF"/>
    <w:rsid w:val="00364FCA"/>
    <w:rsid w:val="00365503"/>
    <w:rsid w:val="00365842"/>
    <w:rsid w:val="00366A07"/>
    <w:rsid w:val="003673F8"/>
    <w:rsid w:val="003678BF"/>
    <w:rsid w:val="003701C8"/>
    <w:rsid w:val="00370C89"/>
    <w:rsid w:val="0037128F"/>
    <w:rsid w:val="00371F2F"/>
    <w:rsid w:val="00372E82"/>
    <w:rsid w:val="00373180"/>
    <w:rsid w:val="00373889"/>
    <w:rsid w:val="00375E1A"/>
    <w:rsid w:val="00376171"/>
    <w:rsid w:val="003765E5"/>
    <w:rsid w:val="00376B2B"/>
    <w:rsid w:val="0038056D"/>
    <w:rsid w:val="00381249"/>
    <w:rsid w:val="00381DA5"/>
    <w:rsid w:val="00382E34"/>
    <w:rsid w:val="00383E48"/>
    <w:rsid w:val="00383EBB"/>
    <w:rsid w:val="00384673"/>
    <w:rsid w:val="003853CC"/>
    <w:rsid w:val="00385F63"/>
    <w:rsid w:val="0038620C"/>
    <w:rsid w:val="00387380"/>
    <w:rsid w:val="00387BA8"/>
    <w:rsid w:val="00387C98"/>
    <w:rsid w:val="0039016A"/>
    <w:rsid w:val="003901CE"/>
    <w:rsid w:val="00390213"/>
    <w:rsid w:val="0039206F"/>
    <w:rsid w:val="0039257D"/>
    <w:rsid w:val="003927BC"/>
    <w:rsid w:val="00395BB5"/>
    <w:rsid w:val="00395D61"/>
    <w:rsid w:val="003969B7"/>
    <w:rsid w:val="00397BCA"/>
    <w:rsid w:val="003A0000"/>
    <w:rsid w:val="003A0664"/>
    <w:rsid w:val="003A236C"/>
    <w:rsid w:val="003A27A2"/>
    <w:rsid w:val="003A30DA"/>
    <w:rsid w:val="003A387F"/>
    <w:rsid w:val="003A3F67"/>
    <w:rsid w:val="003A429E"/>
    <w:rsid w:val="003A51DC"/>
    <w:rsid w:val="003A7563"/>
    <w:rsid w:val="003A766B"/>
    <w:rsid w:val="003B0A1A"/>
    <w:rsid w:val="003B0B9A"/>
    <w:rsid w:val="003B0C4D"/>
    <w:rsid w:val="003B1E26"/>
    <w:rsid w:val="003B3B7D"/>
    <w:rsid w:val="003B5155"/>
    <w:rsid w:val="003B5305"/>
    <w:rsid w:val="003B7107"/>
    <w:rsid w:val="003B72E0"/>
    <w:rsid w:val="003B74AC"/>
    <w:rsid w:val="003B7D8F"/>
    <w:rsid w:val="003C0426"/>
    <w:rsid w:val="003C0DB2"/>
    <w:rsid w:val="003C0DE3"/>
    <w:rsid w:val="003C1EDF"/>
    <w:rsid w:val="003C4721"/>
    <w:rsid w:val="003C6805"/>
    <w:rsid w:val="003C76E1"/>
    <w:rsid w:val="003D1099"/>
    <w:rsid w:val="003D1383"/>
    <w:rsid w:val="003D1808"/>
    <w:rsid w:val="003D1DF7"/>
    <w:rsid w:val="003D20FA"/>
    <w:rsid w:val="003D3231"/>
    <w:rsid w:val="003D3385"/>
    <w:rsid w:val="003D3F2C"/>
    <w:rsid w:val="003D4548"/>
    <w:rsid w:val="003D5876"/>
    <w:rsid w:val="003D5F73"/>
    <w:rsid w:val="003D6AB6"/>
    <w:rsid w:val="003D7AAB"/>
    <w:rsid w:val="003D7DE0"/>
    <w:rsid w:val="003E16B6"/>
    <w:rsid w:val="003E1D81"/>
    <w:rsid w:val="003E234E"/>
    <w:rsid w:val="003E3640"/>
    <w:rsid w:val="003E388A"/>
    <w:rsid w:val="003E3F4B"/>
    <w:rsid w:val="003E4320"/>
    <w:rsid w:val="003E46DC"/>
    <w:rsid w:val="003E4E7B"/>
    <w:rsid w:val="003E52B8"/>
    <w:rsid w:val="003F06B0"/>
    <w:rsid w:val="003F1652"/>
    <w:rsid w:val="003F1723"/>
    <w:rsid w:val="003F2040"/>
    <w:rsid w:val="003F2068"/>
    <w:rsid w:val="003F2482"/>
    <w:rsid w:val="003F289D"/>
    <w:rsid w:val="003F31AE"/>
    <w:rsid w:val="003F35CC"/>
    <w:rsid w:val="003F403B"/>
    <w:rsid w:val="003F40A1"/>
    <w:rsid w:val="003F4521"/>
    <w:rsid w:val="003F4860"/>
    <w:rsid w:val="003F4D49"/>
    <w:rsid w:val="003F4E13"/>
    <w:rsid w:val="003F5398"/>
    <w:rsid w:val="003F5FCD"/>
    <w:rsid w:val="003F64B5"/>
    <w:rsid w:val="003F698A"/>
    <w:rsid w:val="003F6B27"/>
    <w:rsid w:val="0040143B"/>
    <w:rsid w:val="00402406"/>
    <w:rsid w:val="004026B3"/>
    <w:rsid w:val="00403A3B"/>
    <w:rsid w:val="00403BBE"/>
    <w:rsid w:val="004074DC"/>
    <w:rsid w:val="0040765F"/>
    <w:rsid w:val="0040784E"/>
    <w:rsid w:val="00410B35"/>
    <w:rsid w:val="0041150E"/>
    <w:rsid w:val="00411A8A"/>
    <w:rsid w:val="0041304D"/>
    <w:rsid w:val="00413DD9"/>
    <w:rsid w:val="00414284"/>
    <w:rsid w:val="004142A7"/>
    <w:rsid w:val="0041697E"/>
    <w:rsid w:val="0042067D"/>
    <w:rsid w:val="004218C7"/>
    <w:rsid w:val="004221C3"/>
    <w:rsid w:val="004231C1"/>
    <w:rsid w:val="00423DCB"/>
    <w:rsid w:val="0042471C"/>
    <w:rsid w:val="00426F11"/>
    <w:rsid w:val="00427166"/>
    <w:rsid w:val="004279CC"/>
    <w:rsid w:val="00427B98"/>
    <w:rsid w:val="00427BCA"/>
    <w:rsid w:val="0043055D"/>
    <w:rsid w:val="0043071B"/>
    <w:rsid w:val="004311D7"/>
    <w:rsid w:val="00431BEA"/>
    <w:rsid w:val="004321E0"/>
    <w:rsid w:val="0043237A"/>
    <w:rsid w:val="00432746"/>
    <w:rsid w:val="004331E1"/>
    <w:rsid w:val="004339EC"/>
    <w:rsid w:val="00433E93"/>
    <w:rsid w:val="004341AD"/>
    <w:rsid w:val="004354F5"/>
    <w:rsid w:val="00435D2C"/>
    <w:rsid w:val="00435F70"/>
    <w:rsid w:val="00437F3D"/>
    <w:rsid w:val="004403BD"/>
    <w:rsid w:val="00440CB6"/>
    <w:rsid w:val="00441F23"/>
    <w:rsid w:val="00442B7C"/>
    <w:rsid w:val="00443980"/>
    <w:rsid w:val="00443B83"/>
    <w:rsid w:val="00444F65"/>
    <w:rsid w:val="00445F7A"/>
    <w:rsid w:val="00446700"/>
    <w:rsid w:val="00450426"/>
    <w:rsid w:val="0045144B"/>
    <w:rsid w:val="004515FD"/>
    <w:rsid w:val="00451F7F"/>
    <w:rsid w:val="00452BF4"/>
    <w:rsid w:val="00452CB4"/>
    <w:rsid w:val="00452DC8"/>
    <w:rsid w:val="00453097"/>
    <w:rsid w:val="0045397C"/>
    <w:rsid w:val="00455EEB"/>
    <w:rsid w:val="00456F89"/>
    <w:rsid w:val="00457513"/>
    <w:rsid w:val="004578E0"/>
    <w:rsid w:val="00457AF5"/>
    <w:rsid w:val="00460DCD"/>
    <w:rsid w:val="004616DD"/>
    <w:rsid w:val="004628AF"/>
    <w:rsid w:val="00462971"/>
    <w:rsid w:val="0046380E"/>
    <w:rsid w:val="00464E7D"/>
    <w:rsid w:val="0046570A"/>
    <w:rsid w:val="00465E13"/>
    <w:rsid w:val="004666FC"/>
    <w:rsid w:val="00466D97"/>
    <w:rsid w:val="00466DE2"/>
    <w:rsid w:val="00467295"/>
    <w:rsid w:val="00467660"/>
    <w:rsid w:val="00467CFF"/>
    <w:rsid w:val="004700BF"/>
    <w:rsid w:val="00470B9D"/>
    <w:rsid w:val="00472182"/>
    <w:rsid w:val="00473BF6"/>
    <w:rsid w:val="0047461A"/>
    <w:rsid w:val="00474B6F"/>
    <w:rsid w:val="00475159"/>
    <w:rsid w:val="0047547F"/>
    <w:rsid w:val="00475678"/>
    <w:rsid w:val="004765B1"/>
    <w:rsid w:val="0047748C"/>
    <w:rsid w:val="004777A3"/>
    <w:rsid w:val="00477F94"/>
    <w:rsid w:val="00481607"/>
    <w:rsid w:val="00481695"/>
    <w:rsid w:val="0048409C"/>
    <w:rsid w:val="004848B8"/>
    <w:rsid w:val="00484F83"/>
    <w:rsid w:val="0048575A"/>
    <w:rsid w:val="00485940"/>
    <w:rsid w:val="00485BDB"/>
    <w:rsid w:val="0048693C"/>
    <w:rsid w:val="00486E24"/>
    <w:rsid w:val="004878FE"/>
    <w:rsid w:val="00490565"/>
    <w:rsid w:val="004912E2"/>
    <w:rsid w:val="004919E9"/>
    <w:rsid w:val="00493A82"/>
    <w:rsid w:val="004948AF"/>
    <w:rsid w:val="00494A6D"/>
    <w:rsid w:val="004965EB"/>
    <w:rsid w:val="004968B9"/>
    <w:rsid w:val="00496D1F"/>
    <w:rsid w:val="00497774"/>
    <w:rsid w:val="0049777E"/>
    <w:rsid w:val="004A04D0"/>
    <w:rsid w:val="004A1564"/>
    <w:rsid w:val="004A22C6"/>
    <w:rsid w:val="004A2AC6"/>
    <w:rsid w:val="004A377A"/>
    <w:rsid w:val="004A478E"/>
    <w:rsid w:val="004A56AA"/>
    <w:rsid w:val="004A5938"/>
    <w:rsid w:val="004A5BA4"/>
    <w:rsid w:val="004A732B"/>
    <w:rsid w:val="004B021F"/>
    <w:rsid w:val="004B0BFC"/>
    <w:rsid w:val="004B0C93"/>
    <w:rsid w:val="004B2A00"/>
    <w:rsid w:val="004B2AB3"/>
    <w:rsid w:val="004B3FC4"/>
    <w:rsid w:val="004B3FF8"/>
    <w:rsid w:val="004B4B4B"/>
    <w:rsid w:val="004B4BB6"/>
    <w:rsid w:val="004B5A76"/>
    <w:rsid w:val="004B7F88"/>
    <w:rsid w:val="004C131B"/>
    <w:rsid w:val="004C15C4"/>
    <w:rsid w:val="004C2FB4"/>
    <w:rsid w:val="004C3A1D"/>
    <w:rsid w:val="004C4A86"/>
    <w:rsid w:val="004C5417"/>
    <w:rsid w:val="004C545C"/>
    <w:rsid w:val="004C5C1B"/>
    <w:rsid w:val="004C6793"/>
    <w:rsid w:val="004C7E1C"/>
    <w:rsid w:val="004D032A"/>
    <w:rsid w:val="004D03FA"/>
    <w:rsid w:val="004D1987"/>
    <w:rsid w:val="004D1E91"/>
    <w:rsid w:val="004D313A"/>
    <w:rsid w:val="004D3225"/>
    <w:rsid w:val="004D54AA"/>
    <w:rsid w:val="004D54B6"/>
    <w:rsid w:val="004D6212"/>
    <w:rsid w:val="004D7E3B"/>
    <w:rsid w:val="004D7F35"/>
    <w:rsid w:val="004E02C7"/>
    <w:rsid w:val="004E0350"/>
    <w:rsid w:val="004E0759"/>
    <w:rsid w:val="004E1A91"/>
    <w:rsid w:val="004E1CA8"/>
    <w:rsid w:val="004F016B"/>
    <w:rsid w:val="004F12C5"/>
    <w:rsid w:val="004F2C2F"/>
    <w:rsid w:val="004F2CE6"/>
    <w:rsid w:val="004F32AB"/>
    <w:rsid w:val="004F3D0B"/>
    <w:rsid w:val="004F3D6E"/>
    <w:rsid w:val="004F51C6"/>
    <w:rsid w:val="004F5216"/>
    <w:rsid w:val="004F5991"/>
    <w:rsid w:val="004F6239"/>
    <w:rsid w:val="004F6834"/>
    <w:rsid w:val="004F709D"/>
    <w:rsid w:val="004F7689"/>
    <w:rsid w:val="004F77CF"/>
    <w:rsid w:val="004F7CD6"/>
    <w:rsid w:val="00501BC0"/>
    <w:rsid w:val="0050313F"/>
    <w:rsid w:val="00503149"/>
    <w:rsid w:val="005033B9"/>
    <w:rsid w:val="0050458E"/>
    <w:rsid w:val="00504895"/>
    <w:rsid w:val="00504919"/>
    <w:rsid w:val="005051E8"/>
    <w:rsid w:val="00506040"/>
    <w:rsid w:val="00506854"/>
    <w:rsid w:val="005070AF"/>
    <w:rsid w:val="00510896"/>
    <w:rsid w:val="005111F5"/>
    <w:rsid w:val="005123E4"/>
    <w:rsid w:val="00513232"/>
    <w:rsid w:val="005134FC"/>
    <w:rsid w:val="00513D6E"/>
    <w:rsid w:val="00514915"/>
    <w:rsid w:val="00514923"/>
    <w:rsid w:val="00514D50"/>
    <w:rsid w:val="005153DF"/>
    <w:rsid w:val="00515E7B"/>
    <w:rsid w:val="00520AF8"/>
    <w:rsid w:val="0052137B"/>
    <w:rsid w:val="00521618"/>
    <w:rsid w:val="00522A92"/>
    <w:rsid w:val="00522C1A"/>
    <w:rsid w:val="00525590"/>
    <w:rsid w:val="00526992"/>
    <w:rsid w:val="00526F5C"/>
    <w:rsid w:val="00527B26"/>
    <w:rsid w:val="00527C6B"/>
    <w:rsid w:val="00527D23"/>
    <w:rsid w:val="00530393"/>
    <w:rsid w:val="005307FB"/>
    <w:rsid w:val="00530C77"/>
    <w:rsid w:val="005311F3"/>
    <w:rsid w:val="00531ACC"/>
    <w:rsid w:val="005361A8"/>
    <w:rsid w:val="005374DC"/>
    <w:rsid w:val="005374E6"/>
    <w:rsid w:val="005376CC"/>
    <w:rsid w:val="005406CD"/>
    <w:rsid w:val="0054119B"/>
    <w:rsid w:val="0054150A"/>
    <w:rsid w:val="00543752"/>
    <w:rsid w:val="005446D3"/>
    <w:rsid w:val="0054560E"/>
    <w:rsid w:val="00546565"/>
    <w:rsid w:val="00547D99"/>
    <w:rsid w:val="00550120"/>
    <w:rsid w:val="00550500"/>
    <w:rsid w:val="00551780"/>
    <w:rsid w:val="00551C45"/>
    <w:rsid w:val="00552044"/>
    <w:rsid w:val="00553B68"/>
    <w:rsid w:val="0055479A"/>
    <w:rsid w:val="0055518B"/>
    <w:rsid w:val="005560B1"/>
    <w:rsid w:val="00556F51"/>
    <w:rsid w:val="0055778F"/>
    <w:rsid w:val="00561F33"/>
    <w:rsid w:val="005626E6"/>
    <w:rsid w:val="00562A3F"/>
    <w:rsid w:val="0056328B"/>
    <w:rsid w:val="005639EA"/>
    <w:rsid w:val="00563EF7"/>
    <w:rsid w:val="00565385"/>
    <w:rsid w:val="005657C8"/>
    <w:rsid w:val="005668B9"/>
    <w:rsid w:val="00566EE4"/>
    <w:rsid w:val="00566F74"/>
    <w:rsid w:val="005673B9"/>
    <w:rsid w:val="005678C1"/>
    <w:rsid w:val="00571230"/>
    <w:rsid w:val="00572157"/>
    <w:rsid w:val="005732A1"/>
    <w:rsid w:val="00573343"/>
    <w:rsid w:val="005741DD"/>
    <w:rsid w:val="005742F8"/>
    <w:rsid w:val="00574B5C"/>
    <w:rsid w:val="00574F7B"/>
    <w:rsid w:val="005751AC"/>
    <w:rsid w:val="005753B3"/>
    <w:rsid w:val="00575A71"/>
    <w:rsid w:val="005760B9"/>
    <w:rsid w:val="005761FE"/>
    <w:rsid w:val="00576CBE"/>
    <w:rsid w:val="00580C00"/>
    <w:rsid w:val="00580DEE"/>
    <w:rsid w:val="00581077"/>
    <w:rsid w:val="0058121D"/>
    <w:rsid w:val="00581B28"/>
    <w:rsid w:val="00581C92"/>
    <w:rsid w:val="00582FC3"/>
    <w:rsid w:val="0058323F"/>
    <w:rsid w:val="0058380A"/>
    <w:rsid w:val="00584859"/>
    <w:rsid w:val="00584C58"/>
    <w:rsid w:val="00584CF1"/>
    <w:rsid w:val="00585CC0"/>
    <w:rsid w:val="005867B5"/>
    <w:rsid w:val="0058787C"/>
    <w:rsid w:val="0059170A"/>
    <w:rsid w:val="00591FFF"/>
    <w:rsid w:val="0059217F"/>
    <w:rsid w:val="0059273C"/>
    <w:rsid w:val="005932EA"/>
    <w:rsid w:val="00593FB7"/>
    <w:rsid w:val="005941BA"/>
    <w:rsid w:val="005947EC"/>
    <w:rsid w:val="00594903"/>
    <w:rsid w:val="00594982"/>
    <w:rsid w:val="00594AE5"/>
    <w:rsid w:val="00594DC7"/>
    <w:rsid w:val="00594E31"/>
    <w:rsid w:val="005955B1"/>
    <w:rsid w:val="00595E49"/>
    <w:rsid w:val="00596B1A"/>
    <w:rsid w:val="005A016A"/>
    <w:rsid w:val="005A0820"/>
    <w:rsid w:val="005A0C7E"/>
    <w:rsid w:val="005A1E2D"/>
    <w:rsid w:val="005A26CC"/>
    <w:rsid w:val="005A32FA"/>
    <w:rsid w:val="005A469C"/>
    <w:rsid w:val="005A4B06"/>
    <w:rsid w:val="005A4B2F"/>
    <w:rsid w:val="005A4D82"/>
    <w:rsid w:val="005A5B84"/>
    <w:rsid w:val="005A5DE8"/>
    <w:rsid w:val="005A73D1"/>
    <w:rsid w:val="005B1C72"/>
    <w:rsid w:val="005B328E"/>
    <w:rsid w:val="005B399D"/>
    <w:rsid w:val="005B4806"/>
    <w:rsid w:val="005B4A04"/>
    <w:rsid w:val="005B4E41"/>
    <w:rsid w:val="005B56EE"/>
    <w:rsid w:val="005B6A6F"/>
    <w:rsid w:val="005B702F"/>
    <w:rsid w:val="005C04C0"/>
    <w:rsid w:val="005C1A68"/>
    <w:rsid w:val="005C1D77"/>
    <w:rsid w:val="005C28B5"/>
    <w:rsid w:val="005C2974"/>
    <w:rsid w:val="005C3B66"/>
    <w:rsid w:val="005C4504"/>
    <w:rsid w:val="005C5738"/>
    <w:rsid w:val="005C6567"/>
    <w:rsid w:val="005C7112"/>
    <w:rsid w:val="005D03AF"/>
    <w:rsid w:val="005D063C"/>
    <w:rsid w:val="005D1B28"/>
    <w:rsid w:val="005D1F1E"/>
    <w:rsid w:val="005D461F"/>
    <w:rsid w:val="005D514E"/>
    <w:rsid w:val="005D5DF9"/>
    <w:rsid w:val="005D764E"/>
    <w:rsid w:val="005E028C"/>
    <w:rsid w:val="005E0AE6"/>
    <w:rsid w:val="005E100A"/>
    <w:rsid w:val="005E1737"/>
    <w:rsid w:val="005E2F58"/>
    <w:rsid w:val="005E4ED8"/>
    <w:rsid w:val="005E6CCA"/>
    <w:rsid w:val="005E72A2"/>
    <w:rsid w:val="005E77CE"/>
    <w:rsid w:val="005E79BF"/>
    <w:rsid w:val="005F050D"/>
    <w:rsid w:val="005F13C4"/>
    <w:rsid w:val="005F37C6"/>
    <w:rsid w:val="005F39FA"/>
    <w:rsid w:val="005F4EB8"/>
    <w:rsid w:val="005F5A55"/>
    <w:rsid w:val="005F6637"/>
    <w:rsid w:val="005F69F3"/>
    <w:rsid w:val="005F6C93"/>
    <w:rsid w:val="00600F90"/>
    <w:rsid w:val="006010BE"/>
    <w:rsid w:val="006017B6"/>
    <w:rsid w:val="00602DCA"/>
    <w:rsid w:val="00603387"/>
    <w:rsid w:val="006033D0"/>
    <w:rsid w:val="00603FD7"/>
    <w:rsid w:val="00604D7D"/>
    <w:rsid w:val="006074B1"/>
    <w:rsid w:val="00610B09"/>
    <w:rsid w:val="006137BD"/>
    <w:rsid w:val="00613908"/>
    <w:rsid w:val="00613DEA"/>
    <w:rsid w:val="006146CF"/>
    <w:rsid w:val="006149E9"/>
    <w:rsid w:val="00614EA4"/>
    <w:rsid w:val="00615303"/>
    <w:rsid w:val="006158C8"/>
    <w:rsid w:val="00615FDD"/>
    <w:rsid w:val="006165FB"/>
    <w:rsid w:val="00617C9D"/>
    <w:rsid w:val="00621DEE"/>
    <w:rsid w:val="00622D7D"/>
    <w:rsid w:val="00622E98"/>
    <w:rsid w:val="006238AF"/>
    <w:rsid w:val="006243E4"/>
    <w:rsid w:val="0062570D"/>
    <w:rsid w:val="0062602B"/>
    <w:rsid w:val="0063338E"/>
    <w:rsid w:val="0063364D"/>
    <w:rsid w:val="00633B28"/>
    <w:rsid w:val="00633D6D"/>
    <w:rsid w:val="00634EDF"/>
    <w:rsid w:val="006362DC"/>
    <w:rsid w:val="00636700"/>
    <w:rsid w:val="0063691E"/>
    <w:rsid w:val="00636CA5"/>
    <w:rsid w:val="0064017E"/>
    <w:rsid w:val="006403E0"/>
    <w:rsid w:val="00640DB4"/>
    <w:rsid w:val="0064118E"/>
    <w:rsid w:val="00641731"/>
    <w:rsid w:val="0064213C"/>
    <w:rsid w:val="006427E8"/>
    <w:rsid w:val="00642FE7"/>
    <w:rsid w:val="00643D12"/>
    <w:rsid w:val="00643F15"/>
    <w:rsid w:val="006446F1"/>
    <w:rsid w:val="0064711F"/>
    <w:rsid w:val="00650D3A"/>
    <w:rsid w:val="00653457"/>
    <w:rsid w:val="00654E13"/>
    <w:rsid w:val="00655829"/>
    <w:rsid w:val="00657A29"/>
    <w:rsid w:val="00660F9B"/>
    <w:rsid w:val="00661ED9"/>
    <w:rsid w:val="00661F0A"/>
    <w:rsid w:val="00662BDB"/>
    <w:rsid w:val="006640D5"/>
    <w:rsid w:val="00664292"/>
    <w:rsid w:val="0066522A"/>
    <w:rsid w:val="00665D93"/>
    <w:rsid w:val="00666D40"/>
    <w:rsid w:val="006701BE"/>
    <w:rsid w:val="006705B7"/>
    <w:rsid w:val="0067105B"/>
    <w:rsid w:val="006722AF"/>
    <w:rsid w:val="00672506"/>
    <w:rsid w:val="0067261A"/>
    <w:rsid w:val="00672816"/>
    <w:rsid w:val="00672AA8"/>
    <w:rsid w:val="00673037"/>
    <w:rsid w:val="00673AA0"/>
    <w:rsid w:val="00673B9F"/>
    <w:rsid w:val="00673DFA"/>
    <w:rsid w:val="00673EAD"/>
    <w:rsid w:val="00674DAD"/>
    <w:rsid w:val="00675556"/>
    <w:rsid w:val="00675999"/>
    <w:rsid w:val="00676B7A"/>
    <w:rsid w:val="00676CB1"/>
    <w:rsid w:val="0067702A"/>
    <w:rsid w:val="006775B7"/>
    <w:rsid w:val="0068081E"/>
    <w:rsid w:val="00682367"/>
    <w:rsid w:val="006830D7"/>
    <w:rsid w:val="00683912"/>
    <w:rsid w:val="006843CD"/>
    <w:rsid w:val="00684C36"/>
    <w:rsid w:val="00684C4E"/>
    <w:rsid w:val="0068582A"/>
    <w:rsid w:val="00685C38"/>
    <w:rsid w:val="0068635B"/>
    <w:rsid w:val="00686DB7"/>
    <w:rsid w:val="0068702A"/>
    <w:rsid w:val="00687140"/>
    <w:rsid w:val="00687436"/>
    <w:rsid w:val="006900FF"/>
    <w:rsid w:val="00690116"/>
    <w:rsid w:val="00692525"/>
    <w:rsid w:val="00693336"/>
    <w:rsid w:val="00694151"/>
    <w:rsid w:val="00695C97"/>
    <w:rsid w:val="00696026"/>
    <w:rsid w:val="00696031"/>
    <w:rsid w:val="006962C7"/>
    <w:rsid w:val="00696499"/>
    <w:rsid w:val="006973F4"/>
    <w:rsid w:val="006A04B2"/>
    <w:rsid w:val="006A14D0"/>
    <w:rsid w:val="006A174E"/>
    <w:rsid w:val="006A17FE"/>
    <w:rsid w:val="006A4464"/>
    <w:rsid w:val="006A4699"/>
    <w:rsid w:val="006A5243"/>
    <w:rsid w:val="006A55E5"/>
    <w:rsid w:val="006A60C1"/>
    <w:rsid w:val="006B076D"/>
    <w:rsid w:val="006B0D08"/>
    <w:rsid w:val="006B1A30"/>
    <w:rsid w:val="006B2CE6"/>
    <w:rsid w:val="006B2DBD"/>
    <w:rsid w:val="006B44EB"/>
    <w:rsid w:val="006B59D3"/>
    <w:rsid w:val="006B642A"/>
    <w:rsid w:val="006B6D38"/>
    <w:rsid w:val="006B76A3"/>
    <w:rsid w:val="006C0E43"/>
    <w:rsid w:val="006C2BB2"/>
    <w:rsid w:val="006C3005"/>
    <w:rsid w:val="006C3725"/>
    <w:rsid w:val="006D06D7"/>
    <w:rsid w:val="006D1CFF"/>
    <w:rsid w:val="006D20E1"/>
    <w:rsid w:val="006D2ED0"/>
    <w:rsid w:val="006D3CC6"/>
    <w:rsid w:val="006D4BF2"/>
    <w:rsid w:val="006D4C2E"/>
    <w:rsid w:val="006D573B"/>
    <w:rsid w:val="006D6243"/>
    <w:rsid w:val="006D6340"/>
    <w:rsid w:val="006D67FD"/>
    <w:rsid w:val="006D7BEE"/>
    <w:rsid w:val="006D7CEC"/>
    <w:rsid w:val="006E09B8"/>
    <w:rsid w:val="006E0DB6"/>
    <w:rsid w:val="006E1B63"/>
    <w:rsid w:val="006E1D20"/>
    <w:rsid w:val="006E1E7F"/>
    <w:rsid w:val="006E274C"/>
    <w:rsid w:val="006E413E"/>
    <w:rsid w:val="006E4AC8"/>
    <w:rsid w:val="006E53D7"/>
    <w:rsid w:val="006E6556"/>
    <w:rsid w:val="006E6E93"/>
    <w:rsid w:val="006E73B0"/>
    <w:rsid w:val="006F023D"/>
    <w:rsid w:val="006F12C2"/>
    <w:rsid w:val="006F1396"/>
    <w:rsid w:val="006F1C38"/>
    <w:rsid w:val="006F1E1B"/>
    <w:rsid w:val="006F3656"/>
    <w:rsid w:val="006F3E76"/>
    <w:rsid w:val="006F4970"/>
    <w:rsid w:val="006F5011"/>
    <w:rsid w:val="006F661D"/>
    <w:rsid w:val="0070091B"/>
    <w:rsid w:val="00700F60"/>
    <w:rsid w:val="007012AE"/>
    <w:rsid w:val="00701B0C"/>
    <w:rsid w:val="007025B4"/>
    <w:rsid w:val="007026A3"/>
    <w:rsid w:val="007026F5"/>
    <w:rsid w:val="00702FC3"/>
    <w:rsid w:val="0070326D"/>
    <w:rsid w:val="00703A3B"/>
    <w:rsid w:val="00703F05"/>
    <w:rsid w:val="00705915"/>
    <w:rsid w:val="007059E1"/>
    <w:rsid w:val="00705C63"/>
    <w:rsid w:val="007062AD"/>
    <w:rsid w:val="00707029"/>
    <w:rsid w:val="007074E3"/>
    <w:rsid w:val="00710998"/>
    <w:rsid w:val="00710C8C"/>
    <w:rsid w:val="00710F37"/>
    <w:rsid w:val="007115B0"/>
    <w:rsid w:val="0071414E"/>
    <w:rsid w:val="00714286"/>
    <w:rsid w:val="00714428"/>
    <w:rsid w:val="007165A0"/>
    <w:rsid w:val="00716941"/>
    <w:rsid w:val="00716A93"/>
    <w:rsid w:val="007175F8"/>
    <w:rsid w:val="007177A0"/>
    <w:rsid w:val="00717C3B"/>
    <w:rsid w:val="00721873"/>
    <w:rsid w:val="007242ED"/>
    <w:rsid w:val="0072661C"/>
    <w:rsid w:val="00726FFE"/>
    <w:rsid w:val="007278A3"/>
    <w:rsid w:val="00727B99"/>
    <w:rsid w:val="007300C1"/>
    <w:rsid w:val="00731D9A"/>
    <w:rsid w:val="00732A27"/>
    <w:rsid w:val="00733618"/>
    <w:rsid w:val="007337E7"/>
    <w:rsid w:val="007345AF"/>
    <w:rsid w:val="00734D8D"/>
    <w:rsid w:val="007350C3"/>
    <w:rsid w:val="007352CB"/>
    <w:rsid w:val="00735B27"/>
    <w:rsid w:val="00736458"/>
    <w:rsid w:val="00736945"/>
    <w:rsid w:val="00740048"/>
    <w:rsid w:val="00740698"/>
    <w:rsid w:val="00740911"/>
    <w:rsid w:val="007423B5"/>
    <w:rsid w:val="00742C46"/>
    <w:rsid w:val="0074319E"/>
    <w:rsid w:val="00743B8C"/>
    <w:rsid w:val="00743F0C"/>
    <w:rsid w:val="00744747"/>
    <w:rsid w:val="007450CC"/>
    <w:rsid w:val="00745D78"/>
    <w:rsid w:val="007464AC"/>
    <w:rsid w:val="007476B7"/>
    <w:rsid w:val="00750661"/>
    <w:rsid w:val="007511C2"/>
    <w:rsid w:val="00751C2D"/>
    <w:rsid w:val="00751E14"/>
    <w:rsid w:val="007521B7"/>
    <w:rsid w:val="00752ABD"/>
    <w:rsid w:val="0075358B"/>
    <w:rsid w:val="00753938"/>
    <w:rsid w:val="0075407E"/>
    <w:rsid w:val="0075728C"/>
    <w:rsid w:val="00757B2E"/>
    <w:rsid w:val="00760C8C"/>
    <w:rsid w:val="00760D12"/>
    <w:rsid w:val="0076106A"/>
    <w:rsid w:val="0076195C"/>
    <w:rsid w:val="00762438"/>
    <w:rsid w:val="00763D5E"/>
    <w:rsid w:val="0076642B"/>
    <w:rsid w:val="0076663C"/>
    <w:rsid w:val="00771350"/>
    <w:rsid w:val="00771427"/>
    <w:rsid w:val="007714CD"/>
    <w:rsid w:val="00771708"/>
    <w:rsid w:val="00771E1E"/>
    <w:rsid w:val="007721B5"/>
    <w:rsid w:val="007736C6"/>
    <w:rsid w:val="007736FA"/>
    <w:rsid w:val="00773BE4"/>
    <w:rsid w:val="00773CF6"/>
    <w:rsid w:val="007749AB"/>
    <w:rsid w:val="0077502D"/>
    <w:rsid w:val="00777738"/>
    <w:rsid w:val="00777F8F"/>
    <w:rsid w:val="00780B04"/>
    <w:rsid w:val="00780BA2"/>
    <w:rsid w:val="007814AA"/>
    <w:rsid w:val="007827B1"/>
    <w:rsid w:val="00782E5D"/>
    <w:rsid w:val="0078382A"/>
    <w:rsid w:val="00786654"/>
    <w:rsid w:val="007869C2"/>
    <w:rsid w:val="00787CC8"/>
    <w:rsid w:val="007908DA"/>
    <w:rsid w:val="00791168"/>
    <w:rsid w:val="0079222B"/>
    <w:rsid w:val="0079239E"/>
    <w:rsid w:val="00792CA3"/>
    <w:rsid w:val="00792DBC"/>
    <w:rsid w:val="00793EF7"/>
    <w:rsid w:val="00794170"/>
    <w:rsid w:val="00794DDA"/>
    <w:rsid w:val="00795477"/>
    <w:rsid w:val="00796AB3"/>
    <w:rsid w:val="007A036E"/>
    <w:rsid w:val="007A0691"/>
    <w:rsid w:val="007A2389"/>
    <w:rsid w:val="007A24D9"/>
    <w:rsid w:val="007A3132"/>
    <w:rsid w:val="007A3A99"/>
    <w:rsid w:val="007A4189"/>
    <w:rsid w:val="007A42EF"/>
    <w:rsid w:val="007A6B37"/>
    <w:rsid w:val="007A6EF5"/>
    <w:rsid w:val="007B1D79"/>
    <w:rsid w:val="007B2C8C"/>
    <w:rsid w:val="007B3151"/>
    <w:rsid w:val="007B336B"/>
    <w:rsid w:val="007B5539"/>
    <w:rsid w:val="007B5DCC"/>
    <w:rsid w:val="007B644B"/>
    <w:rsid w:val="007B6637"/>
    <w:rsid w:val="007B68CE"/>
    <w:rsid w:val="007B75D3"/>
    <w:rsid w:val="007B7BAE"/>
    <w:rsid w:val="007C1BD3"/>
    <w:rsid w:val="007C24BB"/>
    <w:rsid w:val="007C3308"/>
    <w:rsid w:val="007C3E35"/>
    <w:rsid w:val="007C3E94"/>
    <w:rsid w:val="007C450F"/>
    <w:rsid w:val="007C7641"/>
    <w:rsid w:val="007C7979"/>
    <w:rsid w:val="007D0067"/>
    <w:rsid w:val="007D05D1"/>
    <w:rsid w:val="007D0653"/>
    <w:rsid w:val="007D1482"/>
    <w:rsid w:val="007D1702"/>
    <w:rsid w:val="007D20C3"/>
    <w:rsid w:val="007D264F"/>
    <w:rsid w:val="007D27CD"/>
    <w:rsid w:val="007D3C7C"/>
    <w:rsid w:val="007D48CB"/>
    <w:rsid w:val="007D63C9"/>
    <w:rsid w:val="007E0509"/>
    <w:rsid w:val="007E0F04"/>
    <w:rsid w:val="007E18F1"/>
    <w:rsid w:val="007E27F0"/>
    <w:rsid w:val="007E4CE4"/>
    <w:rsid w:val="007E6D4B"/>
    <w:rsid w:val="007E6FFF"/>
    <w:rsid w:val="007F2C05"/>
    <w:rsid w:val="007F3B73"/>
    <w:rsid w:val="007F3CCD"/>
    <w:rsid w:val="007F4B29"/>
    <w:rsid w:val="007F64DD"/>
    <w:rsid w:val="007F6DBC"/>
    <w:rsid w:val="00800987"/>
    <w:rsid w:val="00801C4B"/>
    <w:rsid w:val="00802190"/>
    <w:rsid w:val="008028C7"/>
    <w:rsid w:val="00803250"/>
    <w:rsid w:val="00803A46"/>
    <w:rsid w:val="00804617"/>
    <w:rsid w:val="00804B29"/>
    <w:rsid w:val="0080523F"/>
    <w:rsid w:val="00805C5C"/>
    <w:rsid w:val="008078BD"/>
    <w:rsid w:val="008112D5"/>
    <w:rsid w:val="008113C9"/>
    <w:rsid w:val="00811E99"/>
    <w:rsid w:val="00812C2B"/>
    <w:rsid w:val="00813FDF"/>
    <w:rsid w:val="0081628D"/>
    <w:rsid w:val="00816BB0"/>
    <w:rsid w:val="008171B2"/>
    <w:rsid w:val="008174CB"/>
    <w:rsid w:val="00820DDC"/>
    <w:rsid w:val="00821131"/>
    <w:rsid w:val="00821C98"/>
    <w:rsid w:val="0082299C"/>
    <w:rsid w:val="00822CC9"/>
    <w:rsid w:val="00822F26"/>
    <w:rsid w:val="00823753"/>
    <w:rsid w:val="00823B1A"/>
    <w:rsid w:val="00824A9E"/>
    <w:rsid w:val="00826354"/>
    <w:rsid w:val="00830427"/>
    <w:rsid w:val="008307A6"/>
    <w:rsid w:val="008307B4"/>
    <w:rsid w:val="00831815"/>
    <w:rsid w:val="00831BEE"/>
    <w:rsid w:val="00831CED"/>
    <w:rsid w:val="00831FD5"/>
    <w:rsid w:val="008320DB"/>
    <w:rsid w:val="0083248E"/>
    <w:rsid w:val="008326FF"/>
    <w:rsid w:val="0083307F"/>
    <w:rsid w:val="0083339F"/>
    <w:rsid w:val="0083362B"/>
    <w:rsid w:val="00833B81"/>
    <w:rsid w:val="00835472"/>
    <w:rsid w:val="00837102"/>
    <w:rsid w:val="00841A00"/>
    <w:rsid w:val="00844048"/>
    <w:rsid w:val="0084503F"/>
    <w:rsid w:val="00845893"/>
    <w:rsid w:val="008459A5"/>
    <w:rsid w:val="00845E52"/>
    <w:rsid w:val="00845E8C"/>
    <w:rsid w:val="00847F58"/>
    <w:rsid w:val="00850311"/>
    <w:rsid w:val="008509B3"/>
    <w:rsid w:val="008513FB"/>
    <w:rsid w:val="00851499"/>
    <w:rsid w:val="00851658"/>
    <w:rsid w:val="00851ECD"/>
    <w:rsid w:val="00851F41"/>
    <w:rsid w:val="00853A86"/>
    <w:rsid w:val="00854700"/>
    <w:rsid w:val="0085573D"/>
    <w:rsid w:val="0085615F"/>
    <w:rsid w:val="008609D0"/>
    <w:rsid w:val="008610E0"/>
    <w:rsid w:val="00861396"/>
    <w:rsid w:val="008624AC"/>
    <w:rsid w:val="00862AE9"/>
    <w:rsid w:val="00863888"/>
    <w:rsid w:val="008649C6"/>
    <w:rsid w:val="00864EE3"/>
    <w:rsid w:val="00865FFB"/>
    <w:rsid w:val="0086653F"/>
    <w:rsid w:val="00866B1E"/>
    <w:rsid w:val="008704CB"/>
    <w:rsid w:val="00872159"/>
    <w:rsid w:val="00876F63"/>
    <w:rsid w:val="00880089"/>
    <w:rsid w:val="008801C9"/>
    <w:rsid w:val="00880ED4"/>
    <w:rsid w:val="00881B68"/>
    <w:rsid w:val="008826A2"/>
    <w:rsid w:val="008826AD"/>
    <w:rsid w:val="00882AEE"/>
    <w:rsid w:val="008842FC"/>
    <w:rsid w:val="008851AB"/>
    <w:rsid w:val="00886FE3"/>
    <w:rsid w:val="00887447"/>
    <w:rsid w:val="008906EA"/>
    <w:rsid w:val="00890E00"/>
    <w:rsid w:val="0089134F"/>
    <w:rsid w:val="0089148E"/>
    <w:rsid w:val="00892663"/>
    <w:rsid w:val="008926CF"/>
    <w:rsid w:val="008927CD"/>
    <w:rsid w:val="00892D16"/>
    <w:rsid w:val="0089395A"/>
    <w:rsid w:val="00893E11"/>
    <w:rsid w:val="00894468"/>
    <w:rsid w:val="00894C2A"/>
    <w:rsid w:val="00894DDA"/>
    <w:rsid w:val="00895E12"/>
    <w:rsid w:val="00896159"/>
    <w:rsid w:val="00896458"/>
    <w:rsid w:val="008A05C8"/>
    <w:rsid w:val="008A0823"/>
    <w:rsid w:val="008A0BE4"/>
    <w:rsid w:val="008A2ED6"/>
    <w:rsid w:val="008A4173"/>
    <w:rsid w:val="008A4BBF"/>
    <w:rsid w:val="008A5777"/>
    <w:rsid w:val="008A5A85"/>
    <w:rsid w:val="008B0635"/>
    <w:rsid w:val="008B10F8"/>
    <w:rsid w:val="008B22D9"/>
    <w:rsid w:val="008B2C7A"/>
    <w:rsid w:val="008B39FE"/>
    <w:rsid w:val="008B3A9C"/>
    <w:rsid w:val="008B4686"/>
    <w:rsid w:val="008B6A03"/>
    <w:rsid w:val="008B6F7C"/>
    <w:rsid w:val="008B7556"/>
    <w:rsid w:val="008B7E69"/>
    <w:rsid w:val="008C045D"/>
    <w:rsid w:val="008C23AA"/>
    <w:rsid w:val="008C243A"/>
    <w:rsid w:val="008C26F1"/>
    <w:rsid w:val="008C3107"/>
    <w:rsid w:val="008C4162"/>
    <w:rsid w:val="008C4432"/>
    <w:rsid w:val="008C5EDE"/>
    <w:rsid w:val="008C6D78"/>
    <w:rsid w:val="008C7682"/>
    <w:rsid w:val="008D00D1"/>
    <w:rsid w:val="008D1247"/>
    <w:rsid w:val="008D175B"/>
    <w:rsid w:val="008D1E59"/>
    <w:rsid w:val="008D4502"/>
    <w:rsid w:val="008D5111"/>
    <w:rsid w:val="008D5144"/>
    <w:rsid w:val="008D59FC"/>
    <w:rsid w:val="008D6498"/>
    <w:rsid w:val="008D7713"/>
    <w:rsid w:val="008D7DFA"/>
    <w:rsid w:val="008E0180"/>
    <w:rsid w:val="008E09E4"/>
    <w:rsid w:val="008E28E2"/>
    <w:rsid w:val="008E4BBD"/>
    <w:rsid w:val="008E60F2"/>
    <w:rsid w:val="008E6E4C"/>
    <w:rsid w:val="008E6ED6"/>
    <w:rsid w:val="008E7E0A"/>
    <w:rsid w:val="008F0BDB"/>
    <w:rsid w:val="008F21CD"/>
    <w:rsid w:val="008F23E0"/>
    <w:rsid w:val="008F2B02"/>
    <w:rsid w:val="008F6D9F"/>
    <w:rsid w:val="008F7D08"/>
    <w:rsid w:val="0090036C"/>
    <w:rsid w:val="00900932"/>
    <w:rsid w:val="009013AA"/>
    <w:rsid w:val="009015C4"/>
    <w:rsid w:val="009021CE"/>
    <w:rsid w:val="00904024"/>
    <w:rsid w:val="009054E9"/>
    <w:rsid w:val="009076BF"/>
    <w:rsid w:val="0091026E"/>
    <w:rsid w:val="009108FF"/>
    <w:rsid w:val="00911109"/>
    <w:rsid w:val="00911D16"/>
    <w:rsid w:val="009121D6"/>
    <w:rsid w:val="009138BC"/>
    <w:rsid w:val="00914D37"/>
    <w:rsid w:val="009157FC"/>
    <w:rsid w:val="00916A09"/>
    <w:rsid w:val="00921E08"/>
    <w:rsid w:val="00921E8B"/>
    <w:rsid w:val="00924049"/>
    <w:rsid w:val="0092442A"/>
    <w:rsid w:val="00925669"/>
    <w:rsid w:val="00926C95"/>
    <w:rsid w:val="00926CDC"/>
    <w:rsid w:val="00927473"/>
    <w:rsid w:val="00927867"/>
    <w:rsid w:val="0093048A"/>
    <w:rsid w:val="00933402"/>
    <w:rsid w:val="009337FE"/>
    <w:rsid w:val="0093393C"/>
    <w:rsid w:val="0093407B"/>
    <w:rsid w:val="0093413F"/>
    <w:rsid w:val="00934433"/>
    <w:rsid w:val="0093595C"/>
    <w:rsid w:val="009377DB"/>
    <w:rsid w:val="009402A1"/>
    <w:rsid w:val="0094097D"/>
    <w:rsid w:val="00943794"/>
    <w:rsid w:val="00943B8F"/>
    <w:rsid w:val="00945114"/>
    <w:rsid w:val="009456A6"/>
    <w:rsid w:val="00945B8C"/>
    <w:rsid w:val="0094625F"/>
    <w:rsid w:val="0094658B"/>
    <w:rsid w:val="00946EF1"/>
    <w:rsid w:val="009470D3"/>
    <w:rsid w:val="009476B8"/>
    <w:rsid w:val="00947A7A"/>
    <w:rsid w:val="00950130"/>
    <w:rsid w:val="009507B8"/>
    <w:rsid w:val="009514CD"/>
    <w:rsid w:val="00953E60"/>
    <w:rsid w:val="00955447"/>
    <w:rsid w:val="0095654A"/>
    <w:rsid w:val="009567D8"/>
    <w:rsid w:val="00956897"/>
    <w:rsid w:val="00957869"/>
    <w:rsid w:val="009603AD"/>
    <w:rsid w:val="00961021"/>
    <w:rsid w:val="009633E3"/>
    <w:rsid w:val="0096441E"/>
    <w:rsid w:val="00964AC1"/>
    <w:rsid w:val="00964D3F"/>
    <w:rsid w:val="00965106"/>
    <w:rsid w:val="0096562B"/>
    <w:rsid w:val="00965A3C"/>
    <w:rsid w:val="00965DDF"/>
    <w:rsid w:val="00965F25"/>
    <w:rsid w:val="00966A43"/>
    <w:rsid w:val="00967362"/>
    <w:rsid w:val="0096789A"/>
    <w:rsid w:val="00967B40"/>
    <w:rsid w:val="00970105"/>
    <w:rsid w:val="0097042A"/>
    <w:rsid w:val="00971548"/>
    <w:rsid w:val="00974639"/>
    <w:rsid w:val="00974936"/>
    <w:rsid w:val="0098074C"/>
    <w:rsid w:val="00981BA5"/>
    <w:rsid w:val="009827F8"/>
    <w:rsid w:val="00982E07"/>
    <w:rsid w:val="009840AF"/>
    <w:rsid w:val="00984878"/>
    <w:rsid w:val="00984CE5"/>
    <w:rsid w:val="009851C8"/>
    <w:rsid w:val="009867E2"/>
    <w:rsid w:val="009873C3"/>
    <w:rsid w:val="00990404"/>
    <w:rsid w:val="009937CF"/>
    <w:rsid w:val="00996489"/>
    <w:rsid w:val="009964E6"/>
    <w:rsid w:val="009966EE"/>
    <w:rsid w:val="009974B2"/>
    <w:rsid w:val="009A19E2"/>
    <w:rsid w:val="009A31EB"/>
    <w:rsid w:val="009A3976"/>
    <w:rsid w:val="009A3DA5"/>
    <w:rsid w:val="009A4AD8"/>
    <w:rsid w:val="009A4F89"/>
    <w:rsid w:val="009A679B"/>
    <w:rsid w:val="009A6E1E"/>
    <w:rsid w:val="009B0087"/>
    <w:rsid w:val="009B0393"/>
    <w:rsid w:val="009B0431"/>
    <w:rsid w:val="009B0AC6"/>
    <w:rsid w:val="009B0AFD"/>
    <w:rsid w:val="009B17A1"/>
    <w:rsid w:val="009B2845"/>
    <w:rsid w:val="009B330F"/>
    <w:rsid w:val="009B3A65"/>
    <w:rsid w:val="009B5642"/>
    <w:rsid w:val="009B570A"/>
    <w:rsid w:val="009B5B53"/>
    <w:rsid w:val="009B7029"/>
    <w:rsid w:val="009B72AD"/>
    <w:rsid w:val="009C0336"/>
    <w:rsid w:val="009C05B0"/>
    <w:rsid w:val="009C08BD"/>
    <w:rsid w:val="009C1845"/>
    <w:rsid w:val="009C1A97"/>
    <w:rsid w:val="009C1F74"/>
    <w:rsid w:val="009C21AC"/>
    <w:rsid w:val="009C29DC"/>
    <w:rsid w:val="009C38D9"/>
    <w:rsid w:val="009C4B1F"/>
    <w:rsid w:val="009C64EB"/>
    <w:rsid w:val="009C79F6"/>
    <w:rsid w:val="009C7C3D"/>
    <w:rsid w:val="009D0552"/>
    <w:rsid w:val="009D1394"/>
    <w:rsid w:val="009D151C"/>
    <w:rsid w:val="009D3974"/>
    <w:rsid w:val="009D3C51"/>
    <w:rsid w:val="009D4175"/>
    <w:rsid w:val="009D526C"/>
    <w:rsid w:val="009D5DA4"/>
    <w:rsid w:val="009D6770"/>
    <w:rsid w:val="009D7D5B"/>
    <w:rsid w:val="009E1373"/>
    <w:rsid w:val="009E1F7F"/>
    <w:rsid w:val="009E3A06"/>
    <w:rsid w:val="009E4C25"/>
    <w:rsid w:val="009E508F"/>
    <w:rsid w:val="009E7A2F"/>
    <w:rsid w:val="009F069E"/>
    <w:rsid w:val="009F06B0"/>
    <w:rsid w:val="009F0E4B"/>
    <w:rsid w:val="009F1368"/>
    <w:rsid w:val="009F2440"/>
    <w:rsid w:val="009F2818"/>
    <w:rsid w:val="009F2DC6"/>
    <w:rsid w:val="009F46BB"/>
    <w:rsid w:val="009F6BE6"/>
    <w:rsid w:val="009F79DB"/>
    <w:rsid w:val="00A00276"/>
    <w:rsid w:val="00A00C8E"/>
    <w:rsid w:val="00A012B6"/>
    <w:rsid w:val="00A01C1E"/>
    <w:rsid w:val="00A021C1"/>
    <w:rsid w:val="00A0247E"/>
    <w:rsid w:val="00A02AED"/>
    <w:rsid w:val="00A02D00"/>
    <w:rsid w:val="00A03C40"/>
    <w:rsid w:val="00A04074"/>
    <w:rsid w:val="00A04A01"/>
    <w:rsid w:val="00A04E64"/>
    <w:rsid w:val="00A05935"/>
    <w:rsid w:val="00A061E3"/>
    <w:rsid w:val="00A06205"/>
    <w:rsid w:val="00A07098"/>
    <w:rsid w:val="00A07878"/>
    <w:rsid w:val="00A07D05"/>
    <w:rsid w:val="00A107C1"/>
    <w:rsid w:val="00A1235B"/>
    <w:rsid w:val="00A1255E"/>
    <w:rsid w:val="00A129D1"/>
    <w:rsid w:val="00A13269"/>
    <w:rsid w:val="00A149C9"/>
    <w:rsid w:val="00A15A2A"/>
    <w:rsid w:val="00A16BBA"/>
    <w:rsid w:val="00A16CB6"/>
    <w:rsid w:val="00A16F6B"/>
    <w:rsid w:val="00A1756A"/>
    <w:rsid w:val="00A1796F"/>
    <w:rsid w:val="00A17F8B"/>
    <w:rsid w:val="00A17FBB"/>
    <w:rsid w:val="00A20629"/>
    <w:rsid w:val="00A215C5"/>
    <w:rsid w:val="00A22BBC"/>
    <w:rsid w:val="00A22CC6"/>
    <w:rsid w:val="00A24BC5"/>
    <w:rsid w:val="00A24FE9"/>
    <w:rsid w:val="00A25075"/>
    <w:rsid w:val="00A25338"/>
    <w:rsid w:val="00A260B8"/>
    <w:rsid w:val="00A26703"/>
    <w:rsid w:val="00A305FB"/>
    <w:rsid w:val="00A30ACC"/>
    <w:rsid w:val="00A30F71"/>
    <w:rsid w:val="00A313B7"/>
    <w:rsid w:val="00A32FC6"/>
    <w:rsid w:val="00A33109"/>
    <w:rsid w:val="00A34A7A"/>
    <w:rsid w:val="00A352E4"/>
    <w:rsid w:val="00A354AA"/>
    <w:rsid w:val="00A3552B"/>
    <w:rsid w:val="00A356DE"/>
    <w:rsid w:val="00A35E3F"/>
    <w:rsid w:val="00A3633F"/>
    <w:rsid w:val="00A378D3"/>
    <w:rsid w:val="00A37AA9"/>
    <w:rsid w:val="00A37D8F"/>
    <w:rsid w:val="00A41401"/>
    <w:rsid w:val="00A41A93"/>
    <w:rsid w:val="00A41E06"/>
    <w:rsid w:val="00A43080"/>
    <w:rsid w:val="00A447A2"/>
    <w:rsid w:val="00A44F03"/>
    <w:rsid w:val="00A45FB9"/>
    <w:rsid w:val="00A46E9F"/>
    <w:rsid w:val="00A4728F"/>
    <w:rsid w:val="00A513B1"/>
    <w:rsid w:val="00A514D7"/>
    <w:rsid w:val="00A51FAA"/>
    <w:rsid w:val="00A527F3"/>
    <w:rsid w:val="00A52C6A"/>
    <w:rsid w:val="00A53EB4"/>
    <w:rsid w:val="00A53F0E"/>
    <w:rsid w:val="00A540FD"/>
    <w:rsid w:val="00A54B6F"/>
    <w:rsid w:val="00A55DB8"/>
    <w:rsid w:val="00A56A66"/>
    <w:rsid w:val="00A56EF8"/>
    <w:rsid w:val="00A60E29"/>
    <w:rsid w:val="00A61D54"/>
    <w:rsid w:val="00A624BB"/>
    <w:rsid w:val="00A63093"/>
    <w:rsid w:val="00A63270"/>
    <w:rsid w:val="00A638DC"/>
    <w:rsid w:val="00A64901"/>
    <w:rsid w:val="00A64F84"/>
    <w:rsid w:val="00A65CDB"/>
    <w:rsid w:val="00A65F64"/>
    <w:rsid w:val="00A6622C"/>
    <w:rsid w:val="00A662DF"/>
    <w:rsid w:val="00A666F6"/>
    <w:rsid w:val="00A67EBB"/>
    <w:rsid w:val="00A71521"/>
    <w:rsid w:val="00A7207E"/>
    <w:rsid w:val="00A72D1B"/>
    <w:rsid w:val="00A730D6"/>
    <w:rsid w:val="00A732ED"/>
    <w:rsid w:val="00A732EF"/>
    <w:rsid w:val="00A73323"/>
    <w:rsid w:val="00A733F9"/>
    <w:rsid w:val="00A734C5"/>
    <w:rsid w:val="00A73833"/>
    <w:rsid w:val="00A73E8F"/>
    <w:rsid w:val="00A753C9"/>
    <w:rsid w:val="00A75476"/>
    <w:rsid w:val="00A76840"/>
    <w:rsid w:val="00A775BC"/>
    <w:rsid w:val="00A77991"/>
    <w:rsid w:val="00A80104"/>
    <w:rsid w:val="00A80235"/>
    <w:rsid w:val="00A816F5"/>
    <w:rsid w:val="00A82DF8"/>
    <w:rsid w:val="00A8323C"/>
    <w:rsid w:val="00A84481"/>
    <w:rsid w:val="00A8541C"/>
    <w:rsid w:val="00A90BF6"/>
    <w:rsid w:val="00A917E4"/>
    <w:rsid w:val="00A9357A"/>
    <w:rsid w:val="00A93A1D"/>
    <w:rsid w:val="00A94197"/>
    <w:rsid w:val="00A948AD"/>
    <w:rsid w:val="00A95F53"/>
    <w:rsid w:val="00A96331"/>
    <w:rsid w:val="00A96946"/>
    <w:rsid w:val="00A977DF"/>
    <w:rsid w:val="00A97FCE"/>
    <w:rsid w:val="00AA0357"/>
    <w:rsid w:val="00AA1449"/>
    <w:rsid w:val="00AA24D7"/>
    <w:rsid w:val="00AA3887"/>
    <w:rsid w:val="00AA6176"/>
    <w:rsid w:val="00AA7F1F"/>
    <w:rsid w:val="00AB5F37"/>
    <w:rsid w:val="00AB603F"/>
    <w:rsid w:val="00AB6553"/>
    <w:rsid w:val="00AB717F"/>
    <w:rsid w:val="00AB7323"/>
    <w:rsid w:val="00AB7CE8"/>
    <w:rsid w:val="00AC116C"/>
    <w:rsid w:val="00AC19AB"/>
    <w:rsid w:val="00AC3ABB"/>
    <w:rsid w:val="00AC422C"/>
    <w:rsid w:val="00AC474D"/>
    <w:rsid w:val="00AC4E8F"/>
    <w:rsid w:val="00AC55A6"/>
    <w:rsid w:val="00AC564C"/>
    <w:rsid w:val="00AC7E1D"/>
    <w:rsid w:val="00AC7EB1"/>
    <w:rsid w:val="00AD0690"/>
    <w:rsid w:val="00AD1A83"/>
    <w:rsid w:val="00AD2E32"/>
    <w:rsid w:val="00AD3523"/>
    <w:rsid w:val="00AD78E7"/>
    <w:rsid w:val="00AE06F7"/>
    <w:rsid w:val="00AE1F30"/>
    <w:rsid w:val="00AE3408"/>
    <w:rsid w:val="00AE60AD"/>
    <w:rsid w:val="00AE6236"/>
    <w:rsid w:val="00AF3C35"/>
    <w:rsid w:val="00AF4070"/>
    <w:rsid w:val="00AF5326"/>
    <w:rsid w:val="00AF6E7D"/>
    <w:rsid w:val="00AF7528"/>
    <w:rsid w:val="00B00C64"/>
    <w:rsid w:val="00B01864"/>
    <w:rsid w:val="00B02F38"/>
    <w:rsid w:val="00B04089"/>
    <w:rsid w:val="00B04305"/>
    <w:rsid w:val="00B0457E"/>
    <w:rsid w:val="00B04A1A"/>
    <w:rsid w:val="00B04ABE"/>
    <w:rsid w:val="00B05CA8"/>
    <w:rsid w:val="00B067A0"/>
    <w:rsid w:val="00B06BCD"/>
    <w:rsid w:val="00B10785"/>
    <w:rsid w:val="00B10A66"/>
    <w:rsid w:val="00B112A0"/>
    <w:rsid w:val="00B12FB7"/>
    <w:rsid w:val="00B13557"/>
    <w:rsid w:val="00B1432D"/>
    <w:rsid w:val="00B14832"/>
    <w:rsid w:val="00B15EBB"/>
    <w:rsid w:val="00B16A51"/>
    <w:rsid w:val="00B16D73"/>
    <w:rsid w:val="00B2162F"/>
    <w:rsid w:val="00B2164F"/>
    <w:rsid w:val="00B216C9"/>
    <w:rsid w:val="00B2258E"/>
    <w:rsid w:val="00B22983"/>
    <w:rsid w:val="00B24042"/>
    <w:rsid w:val="00B240C8"/>
    <w:rsid w:val="00B246FA"/>
    <w:rsid w:val="00B25C53"/>
    <w:rsid w:val="00B25C94"/>
    <w:rsid w:val="00B26F8A"/>
    <w:rsid w:val="00B305E2"/>
    <w:rsid w:val="00B34891"/>
    <w:rsid w:val="00B36C9C"/>
    <w:rsid w:val="00B37CAC"/>
    <w:rsid w:val="00B406E7"/>
    <w:rsid w:val="00B41905"/>
    <w:rsid w:val="00B41F31"/>
    <w:rsid w:val="00B42E24"/>
    <w:rsid w:val="00B434C7"/>
    <w:rsid w:val="00B464A8"/>
    <w:rsid w:val="00B513AB"/>
    <w:rsid w:val="00B5154C"/>
    <w:rsid w:val="00B51BFB"/>
    <w:rsid w:val="00B5265D"/>
    <w:rsid w:val="00B533CA"/>
    <w:rsid w:val="00B55541"/>
    <w:rsid w:val="00B55B8F"/>
    <w:rsid w:val="00B55DF7"/>
    <w:rsid w:val="00B56500"/>
    <w:rsid w:val="00B56556"/>
    <w:rsid w:val="00B56763"/>
    <w:rsid w:val="00B569B6"/>
    <w:rsid w:val="00B56CAA"/>
    <w:rsid w:val="00B570A2"/>
    <w:rsid w:val="00B57DBD"/>
    <w:rsid w:val="00B600D2"/>
    <w:rsid w:val="00B61894"/>
    <w:rsid w:val="00B61906"/>
    <w:rsid w:val="00B6413B"/>
    <w:rsid w:val="00B64E44"/>
    <w:rsid w:val="00B6669F"/>
    <w:rsid w:val="00B6671A"/>
    <w:rsid w:val="00B669C3"/>
    <w:rsid w:val="00B675B7"/>
    <w:rsid w:val="00B67EE5"/>
    <w:rsid w:val="00B707B3"/>
    <w:rsid w:val="00B713EE"/>
    <w:rsid w:val="00B7402A"/>
    <w:rsid w:val="00B759E7"/>
    <w:rsid w:val="00B75AAC"/>
    <w:rsid w:val="00B75F2A"/>
    <w:rsid w:val="00B76928"/>
    <w:rsid w:val="00B771A9"/>
    <w:rsid w:val="00B8088D"/>
    <w:rsid w:val="00B82AEC"/>
    <w:rsid w:val="00B8316C"/>
    <w:rsid w:val="00B83E54"/>
    <w:rsid w:val="00B84B66"/>
    <w:rsid w:val="00B857FD"/>
    <w:rsid w:val="00B86E5A"/>
    <w:rsid w:val="00B874DA"/>
    <w:rsid w:val="00B87BA0"/>
    <w:rsid w:val="00B90FF3"/>
    <w:rsid w:val="00B9107B"/>
    <w:rsid w:val="00B934FE"/>
    <w:rsid w:val="00B93524"/>
    <w:rsid w:val="00B94C9B"/>
    <w:rsid w:val="00B94D6F"/>
    <w:rsid w:val="00B956C9"/>
    <w:rsid w:val="00B95A07"/>
    <w:rsid w:val="00B95E0A"/>
    <w:rsid w:val="00B97E37"/>
    <w:rsid w:val="00BA1E4D"/>
    <w:rsid w:val="00BA1F15"/>
    <w:rsid w:val="00BA2ACC"/>
    <w:rsid w:val="00BA323F"/>
    <w:rsid w:val="00BA3436"/>
    <w:rsid w:val="00BA3FD1"/>
    <w:rsid w:val="00BA42E9"/>
    <w:rsid w:val="00BA451B"/>
    <w:rsid w:val="00BA467F"/>
    <w:rsid w:val="00BA4D9C"/>
    <w:rsid w:val="00BA5C19"/>
    <w:rsid w:val="00BA6115"/>
    <w:rsid w:val="00BA6133"/>
    <w:rsid w:val="00BA655A"/>
    <w:rsid w:val="00BA7193"/>
    <w:rsid w:val="00BB0498"/>
    <w:rsid w:val="00BB0B46"/>
    <w:rsid w:val="00BB3949"/>
    <w:rsid w:val="00BB3F0A"/>
    <w:rsid w:val="00BB52DD"/>
    <w:rsid w:val="00BB54D0"/>
    <w:rsid w:val="00BB602D"/>
    <w:rsid w:val="00BC04A4"/>
    <w:rsid w:val="00BC3B98"/>
    <w:rsid w:val="00BC4F99"/>
    <w:rsid w:val="00BC51A8"/>
    <w:rsid w:val="00BC5EB9"/>
    <w:rsid w:val="00BC67C0"/>
    <w:rsid w:val="00BC6863"/>
    <w:rsid w:val="00BD0D57"/>
    <w:rsid w:val="00BD2914"/>
    <w:rsid w:val="00BD2F02"/>
    <w:rsid w:val="00BD3505"/>
    <w:rsid w:val="00BD3AF7"/>
    <w:rsid w:val="00BD3CE9"/>
    <w:rsid w:val="00BD3DB0"/>
    <w:rsid w:val="00BD46D4"/>
    <w:rsid w:val="00BD502F"/>
    <w:rsid w:val="00BD5607"/>
    <w:rsid w:val="00BD56B3"/>
    <w:rsid w:val="00BD5E99"/>
    <w:rsid w:val="00BD6CFB"/>
    <w:rsid w:val="00BE0589"/>
    <w:rsid w:val="00BE0CA3"/>
    <w:rsid w:val="00BE104B"/>
    <w:rsid w:val="00BE151C"/>
    <w:rsid w:val="00BE1561"/>
    <w:rsid w:val="00BE3416"/>
    <w:rsid w:val="00BE3466"/>
    <w:rsid w:val="00BE4027"/>
    <w:rsid w:val="00BE5D44"/>
    <w:rsid w:val="00BE5E7E"/>
    <w:rsid w:val="00BE6686"/>
    <w:rsid w:val="00BE6AE5"/>
    <w:rsid w:val="00BE7961"/>
    <w:rsid w:val="00BF073E"/>
    <w:rsid w:val="00BF0954"/>
    <w:rsid w:val="00BF0D0E"/>
    <w:rsid w:val="00BF0DBC"/>
    <w:rsid w:val="00BF1ACC"/>
    <w:rsid w:val="00BF36E5"/>
    <w:rsid w:val="00BF4C42"/>
    <w:rsid w:val="00BF5089"/>
    <w:rsid w:val="00BF5D57"/>
    <w:rsid w:val="00BF6B44"/>
    <w:rsid w:val="00BF753A"/>
    <w:rsid w:val="00BF7563"/>
    <w:rsid w:val="00C02189"/>
    <w:rsid w:val="00C0237E"/>
    <w:rsid w:val="00C027B0"/>
    <w:rsid w:val="00C028DA"/>
    <w:rsid w:val="00C02A56"/>
    <w:rsid w:val="00C044B2"/>
    <w:rsid w:val="00C04997"/>
    <w:rsid w:val="00C05B15"/>
    <w:rsid w:val="00C05D1D"/>
    <w:rsid w:val="00C066F6"/>
    <w:rsid w:val="00C06ABB"/>
    <w:rsid w:val="00C06FA2"/>
    <w:rsid w:val="00C0746C"/>
    <w:rsid w:val="00C074AA"/>
    <w:rsid w:val="00C10AB4"/>
    <w:rsid w:val="00C1126E"/>
    <w:rsid w:val="00C11F2B"/>
    <w:rsid w:val="00C12378"/>
    <w:rsid w:val="00C1353C"/>
    <w:rsid w:val="00C14AC5"/>
    <w:rsid w:val="00C14D55"/>
    <w:rsid w:val="00C15664"/>
    <w:rsid w:val="00C156A9"/>
    <w:rsid w:val="00C15D27"/>
    <w:rsid w:val="00C15EAD"/>
    <w:rsid w:val="00C15F7E"/>
    <w:rsid w:val="00C16368"/>
    <w:rsid w:val="00C1643E"/>
    <w:rsid w:val="00C164C9"/>
    <w:rsid w:val="00C17568"/>
    <w:rsid w:val="00C178AB"/>
    <w:rsid w:val="00C17A86"/>
    <w:rsid w:val="00C201E5"/>
    <w:rsid w:val="00C20BB9"/>
    <w:rsid w:val="00C21225"/>
    <w:rsid w:val="00C21266"/>
    <w:rsid w:val="00C2152D"/>
    <w:rsid w:val="00C225DA"/>
    <w:rsid w:val="00C24F34"/>
    <w:rsid w:val="00C2542A"/>
    <w:rsid w:val="00C25C5A"/>
    <w:rsid w:val="00C26FB1"/>
    <w:rsid w:val="00C271A6"/>
    <w:rsid w:val="00C31686"/>
    <w:rsid w:val="00C320E1"/>
    <w:rsid w:val="00C32F84"/>
    <w:rsid w:val="00C33830"/>
    <w:rsid w:val="00C33CAA"/>
    <w:rsid w:val="00C34F3B"/>
    <w:rsid w:val="00C35003"/>
    <w:rsid w:val="00C37927"/>
    <w:rsid w:val="00C37C0A"/>
    <w:rsid w:val="00C4011E"/>
    <w:rsid w:val="00C4027C"/>
    <w:rsid w:val="00C40C44"/>
    <w:rsid w:val="00C45216"/>
    <w:rsid w:val="00C46346"/>
    <w:rsid w:val="00C470EF"/>
    <w:rsid w:val="00C50CC4"/>
    <w:rsid w:val="00C50F87"/>
    <w:rsid w:val="00C51425"/>
    <w:rsid w:val="00C51CCC"/>
    <w:rsid w:val="00C51F55"/>
    <w:rsid w:val="00C53980"/>
    <w:rsid w:val="00C53C8D"/>
    <w:rsid w:val="00C548CE"/>
    <w:rsid w:val="00C54A20"/>
    <w:rsid w:val="00C556FC"/>
    <w:rsid w:val="00C5638D"/>
    <w:rsid w:val="00C56BA3"/>
    <w:rsid w:val="00C579E4"/>
    <w:rsid w:val="00C60186"/>
    <w:rsid w:val="00C63607"/>
    <w:rsid w:val="00C63939"/>
    <w:rsid w:val="00C64218"/>
    <w:rsid w:val="00C67CFF"/>
    <w:rsid w:val="00C67F83"/>
    <w:rsid w:val="00C72872"/>
    <w:rsid w:val="00C728FF"/>
    <w:rsid w:val="00C72986"/>
    <w:rsid w:val="00C72ECC"/>
    <w:rsid w:val="00C73720"/>
    <w:rsid w:val="00C73E25"/>
    <w:rsid w:val="00C74156"/>
    <w:rsid w:val="00C743A9"/>
    <w:rsid w:val="00C74ADA"/>
    <w:rsid w:val="00C754C5"/>
    <w:rsid w:val="00C777DE"/>
    <w:rsid w:val="00C80E53"/>
    <w:rsid w:val="00C80F8B"/>
    <w:rsid w:val="00C814B0"/>
    <w:rsid w:val="00C820D0"/>
    <w:rsid w:val="00C8278F"/>
    <w:rsid w:val="00C83C65"/>
    <w:rsid w:val="00C83C97"/>
    <w:rsid w:val="00C84432"/>
    <w:rsid w:val="00C85723"/>
    <w:rsid w:val="00C85E1B"/>
    <w:rsid w:val="00C85E82"/>
    <w:rsid w:val="00C86B61"/>
    <w:rsid w:val="00C86DDD"/>
    <w:rsid w:val="00C8770A"/>
    <w:rsid w:val="00C903AE"/>
    <w:rsid w:val="00C909EF"/>
    <w:rsid w:val="00C90AC4"/>
    <w:rsid w:val="00C92334"/>
    <w:rsid w:val="00C923B8"/>
    <w:rsid w:val="00C930D9"/>
    <w:rsid w:val="00C93F16"/>
    <w:rsid w:val="00C95822"/>
    <w:rsid w:val="00C95AE5"/>
    <w:rsid w:val="00C95BA5"/>
    <w:rsid w:val="00C9665B"/>
    <w:rsid w:val="00C96AC9"/>
    <w:rsid w:val="00CA040F"/>
    <w:rsid w:val="00CA13C5"/>
    <w:rsid w:val="00CA21B0"/>
    <w:rsid w:val="00CA3688"/>
    <w:rsid w:val="00CA3BF2"/>
    <w:rsid w:val="00CA4130"/>
    <w:rsid w:val="00CA4262"/>
    <w:rsid w:val="00CA5AF6"/>
    <w:rsid w:val="00CA5D3D"/>
    <w:rsid w:val="00CA5E57"/>
    <w:rsid w:val="00CA5E8E"/>
    <w:rsid w:val="00CA6A33"/>
    <w:rsid w:val="00CA6E8A"/>
    <w:rsid w:val="00CA79A7"/>
    <w:rsid w:val="00CA7AB0"/>
    <w:rsid w:val="00CB1B2D"/>
    <w:rsid w:val="00CB1E9A"/>
    <w:rsid w:val="00CB5E0C"/>
    <w:rsid w:val="00CB6318"/>
    <w:rsid w:val="00CB63AA"/>
    <w:rsid w:val="00CB7290"/>
    <w:rsid w:val="00CC0D5C"/>
    <w:rsid w:val="00CC1489"/>
    <w:rsid w:val="00CC1C78"/>
    <w:rsid w:val="00CC22D8"/>
    <w:rsid w:val="00CC5DF7"/>
    <w:rsid w:val="00CD085E"/>
    <w:rsid w:val="00CD0B73"/>
    <w:rsid w:val="00CD1BC5"/>
    <w:rsid w:val="00CD2024"/>
    <w:rsid w:val="00CD2119"/>
    <w:rsid w:val="00CD2653"/>
    <w:rsid w:val="00CD333E"/>
    <w:rsid w:val="00CD46AE"/>
    <w:rsid w:val="00CD47F7"/>
    <w:rsid w:val="00CD4B94"/>
    <w:rsid w:val="00CD4F57"/>
    <w:rsid w:val="00CD7DED"/>
    <w:rsid w:val="00CE01C9"/>
    <w:rsid w:val="00CE0258"/>
    <w:rsid w:val="00CE05BB"/>
    <w:rsid w:val="00CE06F0"/>
    <w:rsid w:val="00CE0CC3"/>
    <w:rsid w:val="00CE15D9"/>
    <w:rsid w:val="00CE1ED2"/>
    <w:rsid w:val="00CE2641"/>
    <w:rsid w:val="00CE47F6"/>
    <w:rsid w:val="00CE58B4"/>
    <w:rsid w:val="00CE5C08"/>
    <w:rsid w:val="00CE623F"/>
    <w:rsid w:val="00CE6921"/>
    <w:rsid w:val="00CE6923"/>
    <w:rsid w:val="00CE6D48"/>
    <w:rsid w:val="00CF07CB"/>
    <w:rsid w:val="00CF0A24"/>
    <w:rsid w:val="00CF0B06"/>
    <w:rsid w:val="00CF27D6"/>
    <w:rsid w:val="00CF2D5F"/>
    <w:rsid w:val="00CF3382"/>
    <w:rsid w:val="00CF3EC6"/>
    <w:rsid w:val="00CF469C"/>
    <w:rsid w:val="00CF530F"/>
    <w:rsid w:val="00CF66D0"/>
    <w:rsid w:val="00CF6F64"/>
    <w:rsid w:val="00D00301"/>
    <w:rsid w:val="00D02E9C"/>
    <w:rsid w:val="00D03E6D"/>
    <w:rsid w:val="00D04170"/>
    <w:rsid w:val="00D05705"/>
    <w:rsid w:val="00D06441"/>
    <w:rsid w:val="00D0667E"/>
    <w:rsid w:val="00D07576"/>
    <w:rsid w:val="00D10A11"/>
    <w:rsid w:val="00D12594"/>
    <w:rsid w:val="00D13973"/>
    <w:rsid w:val="00D1436A"/>
    <w:rsid w:val="00D145BF"/>
    <w:rsid w:val="00D14EAC"/>
    <w:rsid w:val="00D154EF"/>
    <w:rsid w:val="00D1606F"/>
    <w:rsid w:val="00D173CD"/>
    <w:rsid w:val="00D17DF7"/>
    <w:rsid w:val="00D20425"/>
    <w:rsid w:val="00D211FA"/>
    <w:rsid w:val="00D217F8"/>
    <w:rsid w:val="00D2182B"/>
    <w:rsid w:val="00D21B72"/>
    <w:rsid w:val="00D237EC"/>
    <w:rsid w:val="00D25155"/>
    <w:rsid w:val="00D25D80"/>
    <w:rsid w:val="00D2714A"/>
    <w:rsid w:val="00D278AC"/>
    <w:rsid w:val="00D30243"/>
    <w:rsid w:val="00D314F0"/>
    <w:rsid w:val="00D31AFD"/>
    <w:rsid w:val="00D31F32"/>
    <w:rsid w:val="00D32A16"/>
    <w:rsid w:val="00D32A9E"/>
    <w:rsid w:val="00D32DA0"/>
    <w:rsid w:val="00D33480"/>
    <w:rsid w:val="00D34904"/>
    <w:rsid w:val="00D34F1D"/>
    <w:rsid w:val="00D35787"/>
    <w:rsid w:val="00D3638B"/>
    <w:rsid w:val="00D40F3C"/>
    <w:rsid w:val="00D41AE7"/>
    <w:rsid w:val="00D42604"/>
    <w:rsid w:val="00D4351A"/>
    <w:rsid w:val="00D44E85"/>
    <w:rsid w:val="00D45577"/>
    <w:rsid w:val="00D4687E"/>
    <w:rsid w:val="00D47711"/>
    <w:rsid w:val="00D50702"/>
    <w:rsid w:val="00D50BB9"/>
    <w:rsid w:val="00D51CEE"/>
    <w:rsid w:val="00D5260D"/>
    <w:rsid w:val="00D5277E"/>
    <w:rsid w:val="00D52E0E"/>
    <w:rsid w:val="00D54441"/>
    <w:rsid w:val="00D552EA"/>
    <w:rsid w:val="00D55541"/>
    <w:rsid w:val="00D55D3F"/>
    <w:rsid w:val="00D56D28"/>
    <w:rsid w:val="00D57615"/>
    <w:rsid w:val="00D611B5"/>
    <w:rsid w:val="00D61280"/>
    <w:rsid w:val="00D618F9"/>
    <w:rsid w:val="00D641A9"/>
    <w:rsid w:val="00D646B1"/>
    <w:rsid w:val="00D66CF4"/>
    <w:rsid w:val="00D67841"/>
    <w:rsid w:val="00D70DDE"/>
    <w:rsid w:val="00D7130F"/>
    <w:rsid w:val="00D71CE8"/>
    <w:rsid w:val="00D73918"/>
    <w:rsid w:val="00D74251"/>
    <w:rsid w:val="00D74EB1"/>
    <w:rsid w:val="00D76903"/>
    <w:rsid w:val="00D80CEC"/>
    <w:rsid w:val="00D82434"/>
    <w:rsid w:val="00D833CA"/>
    <w:rsid w:val="00D842F0"/>
    <w:rsid w:val="00D84C86"/>
    <w:rsid w:val="00D84E41"/>
    <w:rsid w:val="00D85273"/>
    <w:rsid w:val="00D86359"/>
    <w:rsid w:val="00D87C4B"/>
    <w:rsid w:val="00D87EA6"/>
    <w:rsid w:val="00D90066"/>
    <w:rsid w:val="00D9046C"/>
    <w:rsid w:val="00D90CF0"/>
    <w:rsid w:val="00D91D84"/>
    <w:rsid w:val="00D92283"/>
    <w:rsid w:val="00D949E8"/>
    <w:rsid w:val="00D955AE"/>
    <w:rsid w:val="00D95665"/>
    <w:rsid w:val="00D9596B"/>
    <w:rsid w:val="00D95CD6"/>
    <w:rsid w:val="00D962B9"/>
    <w:rsid w:val="00D9679B"/>
    <w:rsid w:val="00D97F75"/>
    <w:rsid w:val="00DA0602"/>
    <w:rsid w:val="00DA176C"/>
    <w:rsid w:val="00DA3170"/>
    <w:rsid w:val="00DA415F"/>
    <w:rsid w:val="00DA41F6"/>
    <w:rsid w:val="00DA4698"/>
    <w:rsid w:val="00DA60B7"/>
    <w:rsid w:val="00DA648E"/>
    <w:rsid w:val="00DA7F2A"/>
    <w:rsid w:val="00DB03A2"/>
    <w:rsid w:val="00DB2746"/>
    <w:rsid w:val="00DB2C32"/>
    <w:rsid w:val="00DB58AA"/>
    <w:rsid w:val="00DB6149"/>
    <w:rsid w:val="00DB6552"/>
    <w:rsid w:val="00DB6865"/>
    <w:rsid w:val="00DB69F7"/>
    <w:rsid w:val="00DB7B15"/>
    <w:rsid w:val="00DC0A97"/>
    <w:rsid w:val="00DC12D2"/>
    <w:rsid w:val="00DC3122"/>
    <w:rsid w:val="00DC3447"/>
    <w:rsid w:val="00DC5E04"/>
    <w:rsid w:val="00DC65A9"/>
    <w:rsid w:val="00DC72A9"/>
    <w:rsid w:val="00DC76EB"/>
    <w:rsid w:val="00DD02F2"/>
    <w:rsid w:val="00DD05D5"/>
    <w:rsid w:val="00DD0B56"/>
    <w:rsid w:val="00DD4024"/>
    <w:rsid w:val="00DD50F0"/>
    <w:rsid w:val="00DD5D3D"/>
    <w:rsid w:val="00DD62EE"/>
    <w:rsid w:val="00DD707D"/>
    <w:rsid w:val="00DE0079"/>
    <w:rsid w:val="00DE2727"/>
    <w:rsid w:val="00DE2928"/>
    <w:rsid w:val="00DE5A6C"/>
    <w:rsid w:val="00DE5D3E"/>
    <w:rsid w:val="00DF01A8"/>
    <w:rsid w:val="00DF052A"/>
    <w:rsid w:val="00DF1F9C"/>
    <w:rsid w:val="00DF1FDC"/>
    <w:rsid w:val="00DF416F"/>
    <w:rsid w:val="00DF48EE"/>
    <w:rsid w:val="00DF4ACD"/>
    <w:rsid w:val="00DF5C0A"/>
    <w:rsid w:val="00DF612F"/>
    <w:rsid w:val="00DF6293"/>
    <w:rsid w:val="00E00154"/>
    <w:rsid w:val="00E0217A"/>
    <w:rsid w:val="00E029AE"/>
    <w:rsid w:val="00E02EC5"/>
    <w:rsid w:val="00E03C4A"/>
    <w:rsid w:val="00E06320"/>
    <w:rsid w:val="00E066F2"/>
    <w:rsid w:val="00E0792C"/>
    <w:rsid w:val="00E105F0"/>
    <w:rsid w:val="00E11132"/>
    <w:rsid w:val="00E129AF"/>
    <w:rsid w:val="00E12E4F"/>
    <w:rsid w:val="00E14AE6"/>
    <w:rsid w:val="00E14F40"/>
    <w:rsid w:val="00E16CCE"/>
    <w:rsid w:val="00E20AE2"/>
    <w:rsid w:val="00E2391E"/>
    <w:rsid w:val="00E24215"/>
    <w:rsid w:val="00E25224"/>
    <w:rsid w:val="00E25442"/>
    <w:rsid w:val="00E26F28"/>
    <w:rsid w:val="00E305D8"/>
    <w:rsid w:val="00E30C7B"/>
    <w:rsid w:val="00E3178D"/>
    <w:rsid w:val="00E323D8"/>
    <w:rsid w:val="00E33C1A"/>
    <w:rsid w:val="00E354E8"/>
    <w:rsid w:val="00E36C71"/>
    <w:rsid w:val="00E377A8"/>
    <w:rsid w:val="00E4130B"/>
    <w:rsid w:val="00E41381"/>
    <w:rsid w:val="00E41AF6"/>
    <w:rsid w:val="00E41F1A"/>
    <w:rsid w:val="00E428F5"/>
    <w:rsid w:val="00E433A5"/>
    <w:rsid w:val="00E43F10"/>
    <w:rsid w:val="00E4454E"/>
    <w:rsid w:val="00E44A63"/>
    <w:rsid w:val="00E46C7A"/>
    <w:rsid w:val="00E46D5E"/>
    <w:rsid w:val="00E46DC6"/>
    <w:rsid w:val="00E47CF4"/>
    <w:rsid w:val="00E47DA9"/>
    <w:rsid w:val="00E47FCA"/>
    <w:rsid w:val="00E50382"/>
    <w:rsid w:val="00E50C52"/>
    <w:rsid w:val="00E51F84"/>
    <w:rsid w:val="00E53220"/>
    <w:rsid w:val="00E54340"/>
    <w:rsid w:val="00E54407"/>
    <w:rsid w:val="00E549D3"/>
    <w:rsid w:val="00E55898"/>
    <w:rsid w:val="00E5633F"/>
    <w:rsid w:val="00E56DAE"/>
    <w:rsid w:val="00E570C1"/>
    <w:rsid w:val="00E5748B"/>
    <w:rsid w:val="00E578AC"/>
    <w:rsid w:val="00E57BDE"/>
    <w:rsid w:val="00E61F6E"/>
    <w:rsid w:val="00E62B8C"/>
    <w:rsid w:val="00E65497"/>
    <w:rsid w:val="00E6623E"/>
    <w:rsid w:val="00E670F2"/>
    <w:rsid w:val="00E679C7"/>
    <w:rsid w:val="00E70CF7"/>
    <w:rsid w:val="00E718A0"/>
    <w:rsid w:val="00E72CFB"/>
    <w:rsid w:val="00E732F1"/>
    <w:rsid w:val="00E74380"/>
    <w:rsid w:val="00E75B37"/>
    <w:rsid w:val="00E77156"/>
    <w:rsid w:val="00E80974"/>
    <w:rsid w:val="00E80CA5"/>
    <w:rsid w:val="00E8120B"/>
    <w:rsid w:val="00E83E22"/>
    <w:rsid w:val="00E83ED1"/>
    <w:rsid w:val="00E85CB7"/>
    <w:rsid w:val="00E86F7C"/>
    <w:rsid w:val="00E871D3"/>
    <w:rsid w:val="00E874A8"/>
    <w:rsid w:val="00E879E7"/>
    <w:rsid w:val="00E90487"/>
    <w:rsid w:val="00E924A0"/>
    <w:rsid w:val="00E93349"/>
    <w:rsid w:val="00E93DA6"/>
    <w:rsid w:val="00E93E62"/>
    <w:rsid w:val="00E943EE"/>
    <w:rsid w:val="00E94964"/>
    <w:rsid w:val="00E97A28"/>
    <w:rsid w:val="00EA043F"/>
    <w:rsid w:val="00EA0A82"/>
    <w:rsid w:val="00EA0A87"/>
    <w:rsid w:val="00EA0B2F"/>
    <w:rsid w:val="00EA1B2C"/>
    <w:rsid w:val="00EA2104"/>
    <w:rsid w:val="00EA4DD6"/>
    <w:rsid w:val="00EA6057"/>
    <w:rsid w:val="00EA61EE"/>
    <w:rsid w:val="00EB0E59"/>
    <w:rsid w:val="00EB158C"/>
    <w:rsid w:val="00EB1740"/>
    <w:rsid w:val="00EB1820"/>
    <w:rsid w:val="00EB188C"/>
    <w:rsid w:val="00EB2DC5"/>
    <w:rsid w:val="00EB3872"/>
    <w:rsid w:val="00EB55BD"/>
    <w:rsid w:val="00EB55F1"/>
    <w:rsid w:val="00EB5D67"/>
    <w:rsid w:val="00EB5D74"/>
    <w:rsid w:val="00EB5DFD"/>
    <w:rsid w:val="00EB6620"/>
    <w:rsid w:val="00EB6A11"/>
    <w:rsid w:val="00EC0344"/>
    <w:rsid w:val="00EC043E"/>
    <w:rsid w:val="00EC0646"/>
    <w:rsid w:val="00EC0FDC"/>
    <w:rsid w:val="00EC1753"/>
    <w:rsid w:val="00EC2A77"/>
    <w:rsid w:val="00EC5908"/>
    <w:rsid w:val="00EC62F8"/>
    <w:rsid w:val="00EC6A94"/>
    <w:rsid w:val="00ED08BE"/>
    <w:rsid w:val="00ED233E"/>
    <w:rsid w:val="00ED2B75"/>
    <w:rsid w:val="00ED330D"/>
    <w:rsid w:val="00ED3736"/>
    <w:rsid w:val="00ED4449"/>
    <w:rsid w:val="00EE011C"/>
    <w:rsid w:val="00EE0202"/>
    <w:rsid w:val="00EE2824"/>
    <w:rsid w:val="00EE5971"/>
    <w:rsid w:val="00EE5C03"/>
    <w:rsid w:val="00EE66FE"/>
    <w:rsid w:val="00EE7287"/>
    <w:rsid w:val="00EE7850"/>
    <w:rsid w:val="00EE7E6A"/>
    <w:rsid w:val="00EF1540"/>
    <w:rsid w:val="00EF3015"/>
    <w:rsid w:val="00EF3515"/>
    <w:rsid w:val="00EF3571"/>
    <w:rsid w:val="00EF51F6"/>
    <w:rsid w:val="00EF5754"/>
    <w:rsid w:val="00EF6002"/>
    <w:rsid w:val="00EF7255"/>
    <w:rsid w:val="00EF76CF"/>
    <w:rsid w:val="00F01115"/>
    <w:rsid w:val="00F0116C"/>
    <w:rsid w:val="00F01A33"/>
    <w:rsid w:val="00F01B34"/>
    <w:rsid w:val="00F021B6"/>
    <w:rsid w:val="00F038E6"/>
    <w:rsid w:val="00F03F67"/>
    <w:rsid w:val="00F04D66"/>
    <w:rsid w:val="00F04EF9"/>
    <w:rsid w:val="00F05AE0"/>
    <w:rsid w:val="00F063BC"/>
    <w:rsid w:val="00F0684B"/>
    <w:rsid w:val="00F06E34"/>
    <w:rsid w:val="00F10474"/>
    <w:rsid w:val="00F10885"/>
    <w:rsid w:val="00F110D3"/>
    <w:rsid w:val="00F1193C"/>
    <w:rsid w:val="00F1230F"/>
    <w:rsid w:val="00F12B72"/>
    <w:rsid w:val="00F12F70"/>
    <w:rsid w:val="00F14C64"/>
    <w:rsid w:val="00F1513B"/>
    <w:rsid w:val="00F15993"/>
    <w:rsid w:val="00F1655C"/>
    <w:rsid w:val="00F16E46"/>
    <w:rsid w:val="00F17413"/>
    <w:rsid w:val="00F17EC3"/>
    <w:rsid w:val="00F204A5"/>
    <w:rsid w:val="00F20EB0"/>
    <w:rsid w:val="00F21167"/>
    <w:rsid w:val="00F216FA"/>
    <w:rsid w:val="00F225BF"/>
    <w:rsid w:val="00F22D1A"/>
    <w:rsid w:val="00F2373F"/>
    <w:rsid w:val="00F23767"/>
    <w:rsid w:val="00F248F4"/>
    <w:rsid w:val="00F2560A"/>
    <w:rsid w:val="00F269E9"/>
    <w:rsid w:val="00F26BDA"/>
    <w:rsid w:val="00F31479"/>
    <w:rsid w:val="00F31557"/>
    <w:rsid w:val="00F32670"/>
    <w:rsid w:val="00F327E6"/>
    <w:rsid w:val="00F34FF1"/>
    <w:rsid w:val="00F3758F"/>
    <w:rsid w:val="00F40337"/>
    <w:rsid w:val="00F40846"/>
    <w:rsid w:val="00F40F4F"/>
    <w:rsid w:val="00F41639"/>
    <w:rsid w:val="00F42C21"/>
    <w:rsid w:val="00F43805"/>
    <w:rsid w:val="00F45200"/>
    <w:rsid w:val="00F45A55"/>
    <w:rsid w:val="00F45D67"/>
    <w:rsid w:val="00F46EE6"/>
    <w:rsid w:val="00F50EC3"/>
    <w:rsid w:val="00F523E5"/>
    <w:rsid w:val="00F52D35"/>
    <w:rsid w:val="00F54282"/>
    <w:rsid w:val="00F54AB5"/>
    <w:rsid w:val="00F550BA"/>
    <w:rsid w:val="00F55435"/>
    <w:rsid w:val="00F55C97"/>
    <w:rsid w:val="00F56440"/>
    <w:rsid w:val="00F605E5"/>
    <w:rsid w:val="00F60B42"/>
    <w:rsid w:val="00F60F3B"/>
    <w:rsid w:val="00F60FF7"/>
    <w:rsid w:val="00F61139"/>
    <w:rsid w:val="00F616F3"/>
    <w:rsid w:val="00F61F5A"/>
    <w:rsid w:val="00F6304B"/>
    <w:rsid w:val="00F63C25"/>
    <w:rsid w:val="00F6414C"/>
    <w:rsid w:val="00F64595"/>
    <w:rsid w:val="00F662BD"/>
    <w:rsid w:val="00F6798F"/>
    <w:rsid w:val="00F73190"/>
    <w:rsid w:val="00F740C1"/>
    <w:rsid w:val="00F74562"/>
    <w:rsid w:val="00F74830"/>
    <w:rsid w:val="00F74E28"/>
    <w:rsid w:val="00F76CAA"/>
    <w:rsid w:val="00F80B7A"/>
    <w:rsid w:val="00F81788"/>
    <w:rsid w:val="00F81FD7"/>
    <w:rsid w:val="00F82519"/>
    <w:rsid w:val="00F827BC"/>
    <w:rsid w:val="00F828DA"/>
    <w:rsid w:val="00F82C53"/>
    <w:rsid w:val="00F82EA4"/>
    <w:rsid w:val="00F830A4"/>
    <w:rsid w:val="00F833AF"/>
    <w:rsid w:val="00F83929"/>
    <w:rsid w:val="00F84A35"/>
    <w:rsid w:val="00F85631"/>
    <w:rsid w:val="00F87249"/>
    <w:rsid w:val="00F872B8"/>
    <w:rsid w:val="00F878B4"/>
    <w:rsid w:val="00F9035E"/>
    <w:rsid w:val="00F90D37"/>
    <w:rsid w:val="00F912A2"/>
    <w:rsid w:val="00F92B7E"/>
    <w:rsid w:val="00F9330D"/>
    <w:rsid w:val="00F94100"/>
    <w:rsid w:val="00F94464"/>
    <w:rsid w:val="00F950EC"/>
    <w:rsid w:val="00F953B5"/>
    <w:rsid w:val="00F96653"/>
    <w:rsid w:val="00F96774"/>
    <w:rsid w:val="00F96E36"/>
    <w:rsid w:val="00F96E54"/>
    <w:rsid w:val="00F973D6"/>
    <w:rsid w:val="00F97B1D"/>
    <w:rsid w:val="00F97B86"/>
    <w:rsid w:val="00FA03D1"/>
    <w:rsid w:val="00FA2A5D"/>
    <w:rsid w:val="00FA3091"/>
    <w:rsid w:val="00FA45BA"/>
    <w:rsid w:val="00FA4820"/>
    <w:rsid w:val="00FA4D2F"/>
    <w:rsid w:val="00FA5F5B"/>
    <w:rsid w:val="00FA641E"/>
    <w:rsid w:val="00FA7159"/>
    <w:rsid w:val="00FA7358"/>
    <w:rsid w:val="00FB0342"/>
    <w:rsid w:val="00FB04B8"/>
    <w:rsid w:val="00FB1329"/>
    <w:rsid w:val="00FB153A"/>
    <w:rsid w:val="00FB4186"/>
    <w:rsid w:val="00FB48C8"/>
    <w:rsid w:val="00FB4CB3"/>
    <w:rsid w:val="00FB59E5"/>
    <w:rsid w:val="00FB6D1F"/>
    <w:rsid w:val="00FB7385"/>
    <w:rsid w:val="00FB777A"/>
    <w:rsid w:val="00FC14FF"/>
    <w:rsid w:val="00FC1C19"/>
    <w:rsid w:val="00FC2BDE"/>
    <w:rsid w:val="00FC41A2"/>
    <w:rsid w:val="00FC59FB"/>
    <w:rsid w:val="00FC6CDD"/>
    <w:rsid w:val="00FC6CF7"/>
    <w:rsid w:val="00FC7154"/>
    <w:rsid w:val="00FC7169"/>
    <w:rsid w:val="00FC7362"/>
    <w:rsid w:val="00FD1154"/>
    <w:rsid w:val="00FD2128"/>
    <w:rsid w:val="00FD2990"/>
    <w:rsid w:val="00FD3160"/>
    <w:rsid w:val="00FD3F0B"/>
    <w:rsid w:val="00FD659B"/>
    <w:rsid w:val="00FD66DA"/>
    <w:rsid w:val="00FE0273"/>
    <w:rsid w:val="00FE07B3"/>
    <w:rsid w:val="00FE1D14"/>
    <w:rsid w:val="00FE248C"/>
    <w:rsid w:val="00FE2DD2"/>
    <w:rsid w:val="00FE3FF8"/>
    <w:rsid w:val="00FE4141"/>
    <w:rsid w:val="00FE4302"/>
    <w:rsid w:val="00FE43EA"/>
    <w:rsid w:val="00FE460D"/>
    <w:rsid w:val="00FE593C"/>
    <w:rsid w:val="00FE7C1C"/>
    <w:rsid w:val="00FF11F4"/>
    <w:rsid w:val="00FF2AF5"/>
    <w:rsid w:val="00FF2ECC"/>
    <w:rsid w:val="00FF413D"/>
    <w:rsid w:val="00FF4309"/>
    <w:rsid w:val="00FF4408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3FC54-CC6D-4F43-985C-D2F9CF5A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43A"/>
  </w:style>
  <w:style w:type="paragraph" w:styleId="Nagwek1">
    <w:name w:val="heading 1"/>
    <w:basedOn w:val="Normalny"/>
    <w:next w:val="Normalny"/>
    <w:link w:val="Nagwek1Znak"/>
    <w:uiPriority w:val="9"/>
    <w:qFormat/>
    <w:rsid w:val="007714C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4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44F65"/>
    <w:rPr>
      <w:b/>
      <w:bCs/>
    </w:rPr>
  </w:style>
  <w:style w:type="paragraph" w:customStyle="1" w:styleId="akapitzlist">
    <w:name w:val="akapitzlist"/>
    <w:basedOn w:val="Normalny"/>
    <w:rsid w:val="0044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44F65"/>
    <w:rPr>
      <w:color w:val="0000FF"/>
      <w:u w:val="single"/>
    </w:rPr>
  </w:style>
  <w:style w:type="paragraph" w:styleId="Akapitzlist0">
    <w:name w:val="List Paragraph"/>
    <w:basedOn w:val="Normalny"/>
    <w:uiPriority w:val="34"/>
    <w:qFormat/>
    <w:rsid w:val="005123E4"/>
    <w:pPr>
      <w:ind w:left="720"/>
      <w:contextualSpacing/>
    </w:pPr>
  </w:style>
  <w:style w:type="table" w:styleId="Tabela-Siatka">
    <w:name w:val="Table Grid"/>
    <w:basedOn w:val="Standardowy"/>
    <w:uiPriority w:val="59"/>
    <w:rsid w:val="0051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14C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47F3-8AFA-4CBB-92B5-62674B83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PRZ</dc:creator>
  <cp:keywords/>
  <dc:description/>
  <cp:lastModifiedBy>AGNSZO</cp:lastModifiedBy>
  <cp:revision>33</cp:revision>
  <cp:lastPrinted>2016-02-15T14:55:00Z</cp:lastPrinted>
  <dcterms:created xsi:type="dcterms:W3CDTF">2016-02-10T13:19:00Z</dcterms:created>
  <dcterms:modified xsi:type="dcterms:W3CDTF">2016-02-19T07:01:00Z</dcterms:modified>
</cp:coreProperties>
</file>